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D1C1" w14:textId="77777777" w:rsidR="00B077F4" w:rsidRDefault="00B077F4" w:rsidP="00E974D5">
      <w:pPr>
        <w:rPr>
          <w:sz w:val="16"/>
          <w:szCs w:val="16"/>
        </w:rPr>
      </w:pPr>
    </w:p>
    <w:p w14:paraId="75C8B81A" w14:textId="0790AEF8" w:rsidR="00E05D78" w:rsidRDefault="00CC575D" w:rsidP="00985ADA">
      <w:pPr>
        <w:jc w:val="right"/>
        <w:rPr>
          <w:sz w:val="16"/>
          <w:szCs w:val="16"/>
        </w:rPr>
      </w:pPr>
      <w:r w:rsidRPr="00E65C02">
        <w:rPr>
          <w:sz w:val="16"/>
          <w:szCs w:val="16"/>
        </w:rPr>
        <w:t xml:space="preserve">                                                                                                  </w:t>
      </w:r>
      <w:r w:rsidR="00D41FF4" w:rsidRPr="00E65C02">
        <w:rPr>
          <w:sz w:val="16"/>
          <w:szCs w:val="16"/>
        </w:rPr>
        <w:t xml:space="preserve">                              </w:t>
      </w:r>
      <w:r w:rsidR="00985ADA" w:rsidRPr="00985ADA">
        <w:rPr>
          <w:sz w:val="16"/>
          <w:szCs w:val="16"/>
        </w:rPr>
        <w:t xml:space="preserve">Załącznik Nr </w:t>
      </w:r>
      <w:r w:rsidR="00385583">
        <w:rPr>
          <w:sz w:val="16"/>
          <w:szCs w:val="16"/>
        </w:rPr>
        <w:t>2</w:t>
      </w:r>
      <w:r w:rsidR="00985ADA" w:rsidRPr="00985ADA">
        <w:rPr>
          <w:sz w:val="16"/>
          <w:szCs w:val="16"/>
        </w:rPr>
        <w:t xml:space="preserve"> do Uchwały Nr</w:t>
      </w:r>
      <w:r w:rsidR="002C4034">
        <w:rPr>
          <w:sz w:val="16"/>
          <w:szCs w:val="16"/>
        </w:rPr>
        <w:t xml:space="preserve"> XXXI</w:t>
      </w:r>
      <w:r w:rsidR="0037746C">
        <w:rPr>
          <w:sz w:val="16"/>
          <w:szCs w:val="16"/>
        </w:rPr>
        <w:t>/</w:t>
      </w:r>
      <w:r w:rsidR="002C4034">
        <w:rPr>
          <w:sz w:val="16"/>
          <w:szCs w:val="16"/>
        </w:rPr>
        <w:t>256</w:t>
      </w:r>
      <w:r w:rsidR="0037746C">
        <w:rPr>
          <w:sz w:val="16"/>
          <w:szCs w:val="16"/>
        </w:rPr>
        <w:t>/21</w:t>
      </w:r>
    </w:p>
    <w:p w14:paraId="392A78BC" w14:textId="1FFAD124" w:rsidR="00E65C02" w:rsidRPr="00E65C02" w:rsidRDefault="00985ADA" w:rsidP="00985ADA">
      <w:pPr>
        <w:jc w:val="right"/>
        <w:rPr>
          <w:i/>
          <w:sz w:val="16"/>
          <w:szCs w:val="16"/>
        </w:rPr>
      </w:pPr>
      <w:r w:rsidRPr="00985ADA">
        <w:rPr>
          <w:sz w:val="16"/>
          <w:szCs w:val="16"/>
        </w:rPr>
        <w:t xml:space="preserve"> Rady Miejskiej w Mońkach z dnia </w:t>
      </w:r>
      <w:r w:rsidR="002C4034">
        <w:rPr>
          <w:sz w:val="16"/>
          <w:szCs w:val="16"/>
        </w:rPr>
        <w:t xml:space="preserve">5 </w:t>
      </w:r>
      <w:r w:rsidR="00254A56">
        <w:rPr>
          <w:sz w:val="16"/>
          <w:szCs w:val="16"/>
        </w:rPr>
        <w:t xml:space="preserve">marca </w:t>
      </w:r>
      <w:r w:rsidR="0037746C">
        <w:rPr>
          <w:sz w:val="16"/>
          <w:szCs w:val="16"/>
        </w:rPr>
        <w:t>2021r.</w:t>
      </w:r>
    </w:p>
    <w:p w14:paraId="2D669EF6" w14:textId="77777777" w:rsidR="00B02A4E" w:rsidRDefault="00B02A4E" w:rsidP="00E05D78">
      <w:pPr>
        <w:jc w:val="center"/>
        <w:rPr>
          <w:sz w:val="18"/>
          <w:szCs w:val="18"/>
        </w:rPr>
      </w:pPr>
    </w:p>
    <w:p w14:paraId="54ED14F7" w14:textId="77777777" w:rsidR="00B02A4E" w:rsidRDefault="00B02A4E" w:rsidP="00F54371">
      <w:pPr>
        <w:rPr>
          <w:sz w:val="18"/>
          <w:szCs w:val="18"/>
        </w:rPr>
      </w:pPr>
    </w:p>
    <w:p w14:paraId="264A1A27" w14:textId="6B7D831A" w:rsidR="00B02A4E" w:rsidRPr="0011337B" w:rsidRDefault="00B02A4E" w:rsidP="00F54371">
      <w:pPr>
        <w:rPr>
          <w:sz w:val="18"/>
          <w:szCs w:val="18"/>
        </w:rPr>
      </w:pPr>
    </w:p>
    <w:tbl>
      <w:tblPr>
        <w:tblW w:w="112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16"/>
        <w:gridCol w:w="160"/>
        <w:gridCol w:w="223"/>
        <w:gridCol w:w="751"/>
        <w:gridCol w:w="567"/>
        <w:gridCol w:w="227"/>
        <w:gridCol w:w="568"/>
        <w:gridCol w:w="1048"/>
        <w:gridCol w:w="351"/>
        <w:gridCol w:w="186"/>
        <w:gridCol w:w="598"/>
        <w:gridCol w:w="285"/>
        <w:gridCol w:w="732"/>
        <w:gridCol w:w="28"/>
        <w:gridCol w:w="766"/>
        <w:gridCol w:w="227"/>
        <w:gridCol w:w="580"/>
        <w:gridCol w:w="384"/>
        <w:gridCol w:w="2309"/>
        <w:gridCol w:w="920"/>
      </w:tblGrid>
      <w:tr w:rsidR="00BF0849" w:rsidRPr="0011337B" w14:paraId="2454616F" w14:textId="77777777" w:rsidTr="001A6F22">
        <w:trPr>
          <w:gridAfter w:val="1"/>
          <w:wAfter w:w="920" w:type="dxa"/>
          <w:trHeight w:val="574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A1C85" w14:textId="77777777" w:rsidR="008C3163" w:rsidRPr="0011337B" w:rsidRDefault="008C3163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6184BF54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DEKLARACJA</w:t>
            </w:r>
          </w:p>
          <w:p w14:paraId="3CACEF61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51682B5D" w14:textId="77777777"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F0849" w:rsidRPr="0011337B" w14:paraId="7CD23342" w14:textId="77777777" w:rsidTr="001A6F22">
        <w:trPr>
          <w:gridAfter w:val="1"/>
          <w:wAfter w:w="920" w:type="dxa"/>
          <w:trHeight w:hRule="exact" w:val="942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42AA036" w14:textId="77777777" w:rsidR="00BF0849" w:rsidRPr="0011337B" w:rsidRDefault="009C73F3" w:rsidP="00D613E8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1337B">
              <w:rPr>
                <w:b/>
                <w:i/>
                <w:sz w:val="16"/>
                <w:szCs w:val="16"/>
              </w:rPr>
              <w:t xml:space="preserve">Załącznik </w:t>
            </w:r>
            <w:r w:rsidR="00BD528F" w:rsidRPr="0011337B">
              <w:rPr>
                <w:b/>
                <w:i/>
                <w:sz w:val="16"/>
                <w:szCs w:val="16"/>
              </w:rPr>
              <w:t>N</w:t>
            </w:r>
            <w:r w:rsidRPr="0011337B">
              <w:rPr>
                <w:b/>
                <w:i/>
                <w:sz w:val="16"/>
                <w:szCs w:val="16"/>
              </w:rPr>
              <w:t xml:space="preserve">r </w:t>
            </w:r>
            <w:r w:rsidR="00217F14">
              <w:rPr>
                <w:b/>
                <w:i/>
                <w:sz w:val="16"/>
                <w:szCs w:val="16"/>
              </w:rPr>
              <w:t>2</w:t>
            </w:r>
            <w:r w:rsidR="00654FEC" w:rsidRPr="0011337B">
              <w:rPr>
                <w:b/>
                <w:i/>
                <w:sz w:val="16"/>
                <w:szCs w:val="16"/>
              </w:rPr>
              <w:t xml:space="preserve"> </w:t>
            </w:r>
            <w:r w:rsidRPr="0011337B">
              <w:rPr>
                <w:b/>
                <w:i/>
                <w:sz w:val="16"/>
                <w:szCs w:val="16"/>
              </w:rPr>
              <w:t xml:space="preserve">znak </w:t>
            </w:r>
            <w:r w:rsidR="00654FEC" w:rsidRPr="0011337B">
              <w:rPr>
                <w:b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sz w:val="18"/>
                <w:szCs w:val="18"/>
              </w:rPr>
              <w:t xml:space="preserve">     </w:t>
            </w:r>
            <w:r w:rsidR="00D613E8" w:rsidRPr="0011337B">
              <w:rPr>
                <w:b/>
                <w:sz w:val="18"/>
                <w:szCs w:val="18"/>
              </w:rPr>
              <w:t xml:space="preserve">    </w:t>
            </w:r>
            <w:r w:rsidR="00BF0849" w:rsidRPr="0011337B">
              <w:rPr>
                <w:b/>
                <w:i/>
                <w:sz w:val="18"/>
                <w:szCs w:val="18"/>
                <w:u w:val="single"/>
              </w:rPr>
              <w:t xml:space="preserve">DLA NIERUCHOMOŚCI,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KTÓRA W CZĘŚCI STANOWI NIERUCHOMOŚĆ NA KTÓREJ </w:t>
            </w:r>
            <w:r w:rsidR="00D613E8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ZAMIESZKUJĄ MIESZKAŃCY , A W CZĘŚCI NIERUCHOMOŚCI NA KTÓREJ NIE ZAMIESZKUJĄ MIESZKAŃCY ,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                   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POWSTAJĄ ODPADY KOMUNALNE</w:t>
            </w:r>
          </w:p>
          <w:p w14:paraId="02511D00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F0849" w:rsidRPr="0011337B" w14:paraId="03DDA958" w14:textId="77777777" w:rsidTr="001A6F22">
        <w:trPr>
          <w:gridAfter w:val="1"/>
          <w:wAfter w:w="920" w:type="dxa"/>
          <w:trHeight w:hRule="exact" w:val="450"/>
        </w:trPr>
        <w:tc>
          <w:tcPr>
            <w:tcW w:w="1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70555E7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Podstawa prawna:</w:t>
            </w:r>
          </w:p>
        </w:tc>
        <w:tc>
          <w:tcPr>
            <w:tcW w:w="88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2BD511E" w14:textId="4AFDE919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="006F33D4" w:rsidRPr="0011337B">
              <w:rPr>
                <w:sz w:val="18"/>
                <w:szCs w:val="18"/>
              </w:rPr>
              <w:t xml:space="preserve">gminach </w:t>
            </w:r>
            <w:r w:rsidR="006F33D4" w:rsidRPr="00AD6AFE">
              <w:rPr>
                <w:sz w:val="16"/>
                <w:szCs w:val="16"/>
              </w:rPr>
              <w:t>(</w:t>
            </w:r>
            <w:proofErr w:type="spellStart"/>
            <w:r w:rsidR="008B7EA3">
              <w:rPr>
                <w:sz w:val="16"/>
                <w:szCs w:val="16"/>
              </w:rPr>
              <w:t>t.j</w:t>
            </w:r>
            <w:proofErr w:type="spellEnd"/>
            <w:r w:rsidR="008B7EA3">
              <w:rPr>
                <w:sz w:val="16"/>
                <w:szCs w:val="16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 xml:space="preserve">20 </w:t>
            </w:r>
            <w:r w:rsidR="00686CAE">
              <w:rPr>
                <w:sz w:val="18"/>
                <w:szCs w:val="18"/>
              </w:rPr>
              <w:t xml:space="preserve">r. poz. </w:t>
            </w:r>
            <w:r w:rsidR="008B7EA3">
              <w:rPr>
                <w:sz w:val="18"/>
                <w:szCs w:val="18"/>
              </w:rPr>
              <w:t>1439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00F2F027" w14:textId="77777777" w:rsidTr="001A6F22">
        <w:trPr>
          <w:gridAfter w:val="1"/>
          <w:wAfter w:w="920" w:type="dxa"/>
          <w:trHeight w:hRule="exact" w:val="691"/>
        </w:trPr>
        <w:tc>
          <w:tcPr>
            <w:tcW w:w="1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B64658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Składający:</w:t>
            </w:r>
          </w:p>
        </w:tc>
        <w:tc>
          <w:tcPr>
            <w:tcW w:w="88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0B592B6" w14:textId="77777777" w:rsidR="00BF0849" w:rsidRPr="0011337B" w:rsidRDefault="008C3163" w:rsidP="00C512F4">
            <w:pPr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Formularz </w:t>
            </w:r>
            <w:r w:rsidR="00BF0849" w:rsidRPr="0011337B">
              <w:rPr>
                <w:sz w:val="18"/>
                <w:szCs w:val="18"/>
              </w:rPr>
              <w:t>przeznaczony jes</w:t>
            </w:r>
            <w:r w:rsidR="00780D6F" w:rsidRPr="0011337B">
              <w:rPr>
                <w:sz w:val="18"/>
                <w:szCs w:val="18"/>
              </w:rPr>
              <w:t xml:space="preserve">t dla właścicieli nieruchomości, </w:t>
            </w:r>
            <w:r w:rsidR="00BF0849" w:rsidRPr="0011337B">
              <w:rPr>
                <w:sz w:val="18"/>
                <w:szCs w:val="18"/>
              </w:rPr>
              <w:t>która w części stanowi nieruchomość na której zamieszkują mieszkańcy, a w części nieruchomości</w:t>
            </w:r>
            <w:r w:rsidR="00780D6F" w:rsidRPr="0011337B">
              <w:rPr>
                <w:sz w:val="18"/>
                <w:szCs w:val="18"/>
              </w:rPr>
              <w:t xml:space="preserve"> na której</w:t>
            </w:r>
            <w:r w:rsidR="00BF0849" w:rsidRPr="0011337B">
              <w:rPr>
                <w:sz w:val="18"/>
                <w:szCs w:val="18"/>
              </w:rPr>
              <w:t xml:space="preserve"> nie zamieszkują mieszkańcy</w:t>
            </w:r>
            <w:r w:rsidR="00C512F4" w:rsidRPr="0011337B">
              <w:rPr>
                <w:sz w:val="18"/>
                <w:szCs w:val="18"/>
              </w:rPr>
              <w:t xml:space="preserve">, </w:t>
            </w:r>
            <w:r w:rsidR="00BF0849" w:rsidRPr="0011337B">
              <w:rPr>
                <w:sz w:val="18"/>
                <w:szCs w:val="18"/>
              </w:rPr>
              <w:t>a powstają odpady komunalne położonych na terenie Gminy Mońki</w:t>
            </w:r>
          </w:p>
          <w:p w14:paraId="20CA0372" w14:textId="77777777" w:rsidR="00BF0849" w:rsidRPr="0011337B" w:rsidRDefault="00BF0849" w:rsidP="003646C7">
            <w:pPr>
              <w:pStyle w:val="Tekstpodstawowywcity"/>
              <w:tabs>
                <w:tab w:val="left" w:pos="0"/>
              </w:tabs>
              <w:jc w:val="both"/>
              <w:rPr>
                <w:color w:val="FF0000"/>
                <w:szCs w:val="18"/>
              </w:rPr>
            </w:pPr>
          </w:p>
        </w:tc>
      </w:tr>
      <w:tr w:rsidR="00BF0849" w:rsidRPr="0011337B" w14:paraId="1E71C28E" w14:textId="77777777" w:rsidTr="001A6F22">
        <w:trPr>
          <w:gridAfter w:val="1"/>
          <w:wAfter w:w="920" w:type="dxa"/>
          <w:trHeight w:hRule="exact" w:val="993"/>
        </w:trPr>
        <w:tc>
          <w:tcPr>
            <w:tcW w:w="1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2F3C3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Termin składania:</w:t>
            </w:r>
          </w:p>
        </w:tc>
        <w:tc>
          <w:tcPr>
            <w:tcW w:w="88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9D6D2A" w14:textId="22EEEEBA"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8B7EA3">
              <w:rPr>
                <w:sz w:val="18"/>
                <w:szCs w:val="18"/>
              </w:rPr>
              <w:t xml:space="preserve">            </w:t>
            </w:r>
            <w:r w:rsidRPr="0011337B">
              <w:rPr>
                <w:sz w:val="18"/>
                <w:szCs w:val="18"/>
              </w:rPr>
              <w:t>w  art.</w:t>
            </w:r>
            <w:r w:rsidR="008B7EA3">
              <w:rPr>
                <w:sz w:val="18"/>
                <w:szCs w:val="18"/>
              </w:rPr>
              <w:t xml:space="preserve"> </w:t>
            </w:r>
            <w:r w:rsidRPr="0011337B">
              <w:rPr>
                <w:sz w:val="18"/>
                <w:szCs w:val="18"/>
              </w:rPr>
              <w:t>6m ust. 1 ustawy z dnia 13 września 1996 r. o utrzymaniu cz</w:t>
            </w:r>
            <w:r w:rsidR="006F33D4" w:rsidRPr="0011337B">
              <w:rPr>
                <w:sz w:val="18"/>
                <w:szCs w:val="18"/>
              </w:rPr>
              <w:t xml:space="preserve">ystości i porządku w gminach  </w:t>
            </w:r>
            <w:r w:rsidR="00686CAE">
              <w:rPr>
                <w:sz w:val="18"/>
                <w:szCs w:val="18"/>
              </w:rPr>
              <w:t>(</w:t>
            </w:r>
            <w:proofErr w:type="spellStart"/>
            <w:r w:rsidR="008B7EA3">
              <w:rPr>
                <w:sz w:val="18"/>
                <w:szCs w:val="18"/>
              </w:rPr>
              <w:t>t.j</w:t>
            </w:r>
            <w:proofErr w:type="spellEnd"/>
            <w:r w:rsidR="008B7EA3">
              <w:rPr>
                <w:sz w:val="18"/>
                <w:szCs w:val="18"/>
              </w:rPr>
              <w:t xml:space="preserve">. </w:t>
            </w:r>
            <w:r w:rsidR="00686CAE">
              <w:rPr>
                <w:sz w:val="18"/>
                <w:szCs w:val="18"/>
              </w:rPr>
              <w:t>Dz. U. z 20</w:t>
            </w:r>
            <w:r w:rsidR="008B7EA3">
              <w:rPr>
                <w:sz w:val="18"/>
                <w:szCs w:val="18"/>
              </w:rPr>
              <w:t>20</w:t>
            </w:r>
            <w:r w:rsidR="00686CAE">
              <w:rPr>
                <w:sz w:val="18"/>
                <w:szCs w:val="18"/>
              </w:rPr>
              <w:t xml:space="preserve"> r. poz. </w:t>
            </w:r>
            <w:r w:rsidR="008B7EA3">
              <w:rPr>
                <w:sz w:val="18"/>
                <w:szCs w:val="18"/>
              </w:rPr>
              <w:t>1439</w:t>
            </w:r>
            <w:r w:rsidR="00686CAE">
              <w:rPr>
                <w:sz w:val="18"/>
                <w:szCs w:val="18"/>
              </w:rPr>
              <w:t xml:space="preserve"> z</w:t>
            </w:r>
            <w:r w:rsidR="008B7EA3">
              <w:rPr>
                <w:sz w:val="18"/>
                <w:szCs w:val="18"/>
              </w:rPr>
              <w:t>e</w:t>
            </w:r>
            <w:r w:rsidR="00686CAE">
              <w:rPr>
                <w:sz w:val="18"/>
                <w:szCs w:val="18"/>
              </w:rPr>
              <w:t xml:space="preserve"> zm.)</w:t>
            </w:r>
          </w:p>
        </w:tc>
      </w:tr>
      <w:tr w:rsidR="00BF0849" w:rsidRPr="0011337B" w14:paraId="227356AB" w14:textId="77777777" w:rsidTr="001A6F22">
        <w:trPr>
          <w:gridAfter w:val="1"/>
          <w:wAfter w:w="920" w:type="dxa"/>
          <w:trHeight w:hRule="exact" w:val="467"/>
        </w:trPr>
        <w:tc>
          <w:tcPr>
            <w:tcW w:w="1492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D418819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856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260ED7A3" w14:textId="77777777" w:rsidR="00BF0849" w:rsidRPr="0011337B" w:rsidRDefault="00BF0849" w:rsidP="003646C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BF0849" w:rsidRPr="0011337B" w14:paraId="0674007D" w14:textId="77777777" w:rsidTr="001A6F22">
        <w:trPr>
          <w:gridAfter w:val="1"/>
          <w:wAfter w:w="920" w:type="dxa"/>
          <w:trHeight w:hRule="exact" w:val="511"/>
        </w:trPr>
        <w:tc>
          <w:tcPr>
            <w:tcW w:w="10348" w:type="dxa"/>
            <w:gridSpan w:val="20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3DD0986A" w14:textId="77777777" w:rsidR="00BF0849" w:rsidRPr="0011337B" w:rsidRDefault="00BF0849" w:rsidP="003646C7">
            <w:pPr>
              <w:pStyle w:val="Nagwek2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A.    MIEJSCE SKŁADANIA DEKLARACJI</w:t>
            </w:r>
          </w:p>
        </w:tc>
      </w:tr>
      <w:tr w:rsidR="00BF0849" w:rsidRPr="0011337B" w14:paraId="7C5ADE3D" w14:textId="77777777" w:rsidTr="001A6F22">
        <w:trPr>
          <w:gridAfter w:val="1"/>
          <w:wAfter w:w="920" w:type="dxa"/>
          <w:trHeight w:hRule="exact" w:val="729"/>
        </w:trPr>
        <w:tc>
          <w:tcPr>
            <w:tcW w:w="342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2B43770E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63B1E0A" w14:textId="77777777" w:rsidR="00BF0849" w:rsidRPr="0011337B" w:rsidRDefault="00BF0849" w:rsidP="008235B3">
            <w:pPr>
              <w:pStyle w:val="Tekstprzypisudolneg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</w:t>
            </w:r>
            <w:r w:rsidRPr="0011337B">
              <w:rPr>
                <w:bCs/>
                <w:sz w:val="18"/>
                <w:szCs w:val="18"/>
              </w:rPr>
              <w:t xml:space="preserve">– </w:t>
            </w:r>
            <w:r w:rsidRPr="0011337B">
              <w:rPr>
                <w:sz w:val="18"/>
                <w:szCs w:val="18"/>
              </w:rPr>
              <w:t xml:space="preserve">ul. Słowackiego 5a, 19 -100 Mońki </w:t>
            </w:r>
          </w:p>
          <w:p w14:paraId="34FC4A30" w14:textId="7777777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ub</w:t>
            </w:r>
          </w:p>
          <w:p w14:paraId="4DB6E422" w14:textId="77777777"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BF0849" w:rsidRPr="0011337B" w14:paraId="77DFD383" w14:textId="77777777" w:rsidTr="001A6F22">
        <w:trPr>
          <w:gridAfter w:val="1"/>
          <w:wAfter w:w="920" w:type="dxa"/>
          <w:trHeight w:hRule="exact" w:val="689"/>
        </w:trPr>
        <w:tc>
          <w:tcPr>
            <w:tcW w:w="10348" w:type="dxa"/>
            <w:gridSpan w:val="20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450CCDF6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17461D54" w14:textId="77777777"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.   OBOWIĄZEK ZŁOŻENIA DEKLARACJI</w:t>
            </w:r>
          </w:p>
        </w:tc>
      </w:tr>
      <w:tr w:rsidR="00BF0849" w:rsidRPr="0011337B" w14:paraId="1235D9F3" w14:textId="77777777" w:rsidTr="001C5A19">
        <w:trPr>
          <w:gridAfter w:val="1"/>
          <w:wAfter w:w="920" w:type="dxa"/>
          <w:trHeight w:val="4747"/>
        </w:trPr>
        <w:tc>
          <w:tcPr>
            <w:tcW w:w="342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60C24B0A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</w:tcBorders>
          </w:tcPr>
          <w:p w14:paraId="18C5A19E" w14:textId="77777777" w:rsidR="00BF0849" w:rsidRPr="0011337B" w:rsidRDefault="00991A86" w:rsidP="003646C7">
            <w:pPr>
              <w:spacing w:after="8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2"/>
              <w:gridCol w:w="2782"/>
              <w:gridCol w:w="995"/>
              <w:gridCol w:w="5387"/>
              <w:gridCol w:w="4339"/>
            </w:tblGrid>
            <w:tr w:rsidR="00BF0849" w:rsidRPr="0011337B" w14:paraId="1491DA9A" w14:textId="77777777" w:rsidTr="001B75C2">
              <w:trPr>
                <w:trHeight w:hRule="exact" w:val="2338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70D5DBD9" w14:textId="781A7564" w:rsidR="00BF0849" w:rsidRPr="0011337B" w:rsidRDefault="00BF0849" w:rsidP="000B0EE0">
                  <w:pPr>
                    <w:ind w:left="264" w:right="-393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087136" w14:textId="77777777" w:rsidR="005C33DD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7B46108" wp14:editId="52733871">
                            <wp:simplePos x="0" y="0"/>
                            <wp:positionH relativeFrom="column">
                              <wp:posOffset>-2940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46685" cy="133350"/>
                            <wp:effectExtent l="12700" t="6985" r="12065" b="12065"/>
                            <wp:wrapTight wrapText="bothSides">
                              <wp:wrapPolygon edited="0">
                                <wp:start x="-1403" y="-1543"/>
                                <wp:lineTo x="-1403" y="20057"/>
                                <wp:lineTo x="23003" y="20057"/>
                                <wp:lineTo x="23003" y="-1543"/>
                                <wp:lineTo x="-1403" y="-1543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127FDE" id="Prostokąt 7" o:spid="_x0000_s1026" style="position:absolute;margin-left:-23.15pt;margin-top:7.7pt;width:11.5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>deklaracja składana pierwszy raz</w:t>
                  </w:r>
                  <w:r w:rsidR="00B20D67">
                    <w:rPr>
                      <w:sz w:val="18"/>
                      <w:szCs w:val="18"/>
                    </w:rPr>
                    <w:t>,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d</w:t>
                  </w:r>
                  <w:r w:rsidR="00BE63D2" w:rsidRPr="0011337B">
                    <w:rPr>
                      <w:sz w:val="18"/>
                      <w:szCs w:val="18"/>
                    </w:rPr>
                    <w:t>otyczy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opłaty od miesiąca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7600F8A" w14:textId="39E639A3" w:rsidR="00BF0849" w:rsidRPr="0011337B" w:rsidRDefault="005C33DD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2C5F8E" w:rsidRPr="0011337B">
                    <w:rPr>
                      <w:sz w:val="18"/>
                      <w:szCs w:val="18"/>
                    </w:rPr>
                    <w:t>………-</w:t>
                  </w:r>
                  <w:r w:rsidR="00BF0849" w:rsidRPr="0011337B">
                    <w:rPr>
                      <w:sz w:val="18"/>
                      <w:szCs w:val="18"/>
                    </w:rPr>
                    <w:t>……………….roku</w:t>
                  </w: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center"/>
                </w:tcPr>
                <w:p w14:paraId="1B40F6C7" w14:textId="1E0BE474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2"/>
                </w:tcPr>
                <w:p w14:paraId="34DBD501" w14:textId="77777777" w:rsidR="008235B3" w:rsidRPr="0011337B" w:rsidRDefault="008235B3" w:rsidP="008235B3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14:paraId="229F708A" w14:textId="6E67B980" w:rsidR="005C33DD" w:rsidRDefault="00BF0849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C445E50" w14:textId="77777777" w:rsidR="005C33DD" w:rsidRPr="0011337B" w:rsidRDefault="005C33DD" w:rsidP="005C33DD">
                  <w:pPr>
                    <w:tabs>
                      <w:tab w:val="left" w:pos="2495"/>
                    </w:tabs>
                    <w:spacing w:line="276" w:lineRule="auto"/>
                    <w:ind w:left="-327" w:firstLine="363"/>
                    <w:rPr>
                      <w:sz w:val="18"/>
                      <w:szCs w:val="18"/>
                    </w:rPr>
                  </w:pPr>
                </w:p>
                <w:p w14:paraId="27F919FA" w14:textId="58C9ABD0" w:rsidR="005C33DD" w:rsidRDefault="005C33DD" w:rsidP="005C33DD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zmiana danych zawartych w uprzednio złożonej                             </w:t>
                  </w:r>
                </w:p>
                <w:p w14:paraId="1A6646B7" w14:textId="4620EECC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1" locked="0" layoutInCell="1" allowOverlap="1" wp14:anchorId="5E97ABE3" wp14:editId="0A0F06C9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6" name="Prostokąt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7E2C5" id="Prostokąt 16" o:spid="_x0000_s1026" style="position:absolute;margin-left:.3pt;margin-top:6.7pt;width:11.55pt;height:10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" fillcolor="window" strokecolor="windowText">
                            <w10:wrap type="tight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deklaracji, dotyczy opłaty od miesiąca </w:t>
                  </w:r>
                </w:p>
                <w:p w14:paraId="60B3AB7A" w14:textId="6D5DEA4D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…………..- ……….……. roku i polega na:  </w:t>
                  </w:r>
                </w:p>
                <w:p w14:paraId="67C64EB8" w14:textId="0C5A3AE1" w:rsidR="005C33DD" w:rsidRDefault="005C33DD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7BAA1820" wp14:editId="04661A2F">
                            <wp:simplePos x="0" y="0"/>
                            <wp:positionH relativeFrom="column">
                              <wp:posOffset>2993390</wp:posOffset>
                            </wp:positionH>
                            <wp:positionV relativeFrom="paragraph">
                              <wp:posOffset>61482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4" name="Prostokąt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EE299B" id="Prostokąt 14" o:spid="_x0000_s1026" style="position:absolute;margin-left:235.7pt;margin-top:4.85pt;width:12.05pt;height:10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7E0D66">
                    <w:rPr>
                      <w:sz w:val="18"/>
                      <w:szCs w:val="18"/>
                    </w:rPr>
                    <w:t xml:space="preserve">        </w:t>
                  </w:r>
                  <w:r w:rsidR="00B246A9">
                    <w:rPr>
                      <w:sz w:val="18"/>
                      <w:szCs w:val="18"/>
                    </w:rPr>
                    <w:t xml:space="preserve"> - </w:t>
                  </w:r>
                  <w:r>
                    <w:rPr>
                      <w:sz w:val="18"/>
                      <w:szCs w:val="18"/>
                    </w:rPr>
                    <w:t xml:space="preserve">zmianie ilości odpadów komunalnych powstających </w:t>
                  </w:r>
                </w:p>
                <w:p w14:paraId="3DC6DC29" w14:textId="6AE2D144" w:rsidR="005C33DD" w:rsidRDefault="007E0D66" w:rsidP="005C33DD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476C7CB6" wp14:editId="5366675D">
                            <wp:simplePos x="0" y="0"/>
                            <wp:positionH relativeFrom="column">
                              <wp:posOffset>299369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A02A7A" id="Prostokąt 10" o:spid="_x0000_s1026" style="position:absolute;margin-left:235.7pt;margin-top:7.1pt;width:12.05pt;height:10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" fillcolor="white [3212]" strokecolor="black [3040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</w:t>
                  </w:r>
                  <w:r w:rsidR="008200D4">
                    <w:rPr>
                      <w:sz w:val="18"/>
                      <w:szCs w:val="18"/>
                    </w:rPr>
                    <w:t xml:space="preserve">  </w:t>
                  </w:r>
                  <w:r w:rsidR="005C33DD">
                    <w:rPr>
                      <w:sz w:val="18"/>
                      <w:szCs w:val="18"/>
                    </w:rPr>
                    <w:t>na danej nieruchomości…………………………………...</w:t>
                  </w:r>
                </w:p>
                <w:p w14:paraId="609BBBF6" w14:textId="768D18C0" w:rsidR="00B246A9" w:rsidRDefault="00B246A9" w:rsidP="00B246A9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74D3DFE8" wp14:editId="50DB6F57">
                            <wp:simplePos x="0" y="0"/>
                            <wp:positionH relativeFrom="column">
                              <wp:posOffset>2993832</wp:posOffset>
                            </wp:positionH>
                            <wp:positionV relativeFrom="paragraph">
                              <wp:posOffset>11579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F364DD" id="Prostokąt 6" o:spid="_x0000_s1026" style="position:absolute;margin-left:235.75pt;margin-top:9.1pt;width:12.05pt;height:10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5C33DD">
                    <w:rPr>
                      <w:sz w:val="18"/>
                      <w:szCs w:val="18"/>
                    </w:rPr>
                    <w:t xml:space="preserve">         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7087609A" w14:textId="27515741" w:rsidR="001C5A19" w:rsidRPr="0011337B" w:rsidRDefault="00B246A9" w:rsidP="001C5A19">
                  <w:pPr>
                    <w:tabs>
                      <w:tab w:val="left" w:pos="2495"/>
                      <w:tab w:val="center" w:pos="4840"/>
                    </w:tabs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- inne, jakie…………………………………………………</w:t>
                  </w:r>
                </w:p>
              </w:tc>
            </w:tr>
            <w:tr w:rsidR="00BF0849" w:rsidRPr="0011337B" w14:paraId="0FB30B01" w14:textId="77777777" w:rsidTr="005C33DD">
              <w:trPr>
                <w:gridAfter w:val="1"/>
                <w:wAfter w:w="4339" w:type="dxa"/>
                <w:trHeight w:hRule="exact" w:val="1700"/>
              </w:trPr>
              <w:tc>
                <w:tcPr>
                  <w:tcW w:w="63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3A7BF3BA" w14:textId="545E7A82" w:rsidR="00BF0849" w:rsidRPr="0011337B" w:rsidRDefault="00BF0849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64" w:type="dxa"/>
                  <w:gridSpan w:val="3"/>
                  <w:tcBorders>
                    <w:top w:val="single" w:sz="4" w:space="0" w:color="auto"/>
                  </w:tcBorders>
                </w:tcPr>
                <w:p w14:paraId="4041FFBC" w14:textId="51CFAFE3" w:rsidR="00F00384" w:rsidRDefault="00F00384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279B73C7" w14:textId="4B8AD147" w:rsidR="007E0D66" w:rsidRPr="007E0D66" w:rsidRDefault="007E0D66" w:rsidP="007E0D66">
                  <w:pPr>
                    <w:tabs>
                      <w:tab w:val="left" w:pos="337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 xml:space="preserve"> </w:t>
                  </w:r>
                </w:p>
                <w:p w14:paraId="3EFCAEFB" w14:textId="478EA079" w:rsidR="00BF0849" w:rsidRPr="0011337B" w:rsidRDefault="007E0D66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0560" behindDoc="0" locked="0" layoutInCell="1" allowOverlap="1" wp14:anchorId="415EAA09" wp14:editId="6F90CE62">
                        <wp:simplePos x="0" y="0"/>
                        <wp:positionH relativeFrom="column">
                          <wp:posOffset>-147854</wp:posOffset>
                        </wp:positionH>
                        <wp:positionV relativeFrom="page">
                          <wp:posOffset>318315</wp:posOffset>
                        </wp:positionV>
                        <wp:extent cx="171450" cy="161925"/>
                        <wp:effectExtent l="0" t="0" r="0" b="952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0849" w:rsidRPr="0011337B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C512F4" w:rsidRPr="0011337B">
                    <w:rPr>
                      <w:sz w:val="18"/>
                      <w:szCs w:val="18"/>
                    </w:rPr>
                    <w:t xml:space="preserve">  </w:t>
                  </w:r>
                  <w:r w:rsidR="00BF0849" w:rsidRPr="0011337B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7ED1AB4C" w14:textId="453E3EF3" w:rsidR="00BF0849" w:rsidRPr="0011337B" w:rsidRDefault="00BF0849" w:rsidP="003646C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od miesiąca …</w:t>
                  </w:r>
                  <w:r w:rsidR="008B7EA3">
                    <w:rPr>
                      <w:sz w:val="18"/>
                      <w:szCs w:val="18"/>
                    </w:rPr>
                    <w:t>….</w:t>
                  </w:r>
                  <w:r w:rsidRPr="0011337B">
                    <w:rPr>
                      <w:sz w:val="18"/>
                      <w:szCs w:val="18"/>
                    </w:rPr>
                    <w:t xml:space="preserve">…..- …………. roku                                    deklaracji z dnia………………………………...                                 </w:t>
                  </w:r>
                </w:p>
                <w:p w14:paraId="4CA573D3" w14:textId="56541B91" w:rsidR="00F00384" w:rsidRPr="0011337B" w:rsidRDefault="00C1623C" w:rsidP="00F00384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 wp14:anchorId="17AC8454" wp14:editId="505D536C">
                            <wp:simplePos x="0" y="0"/>
                            <wp:positionH relativeFrom="column">
                              <wp:posOffset>2173605</wp:posOffset>
                            </wp:positionH>
                            <wp:positionV relativeFrom="paragraph">
                              <wp:posOffset>-2070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F04A5" id="Prostokąt 4" o:spid="_x0000_s1026" style="position:absolute;margin-left:171.15pt;margin-top:-16.3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w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H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0259512E" w14:textId="2EF18C5D" w:rsidR="00E8353D" w:rsidRPr="0011337B" w:rsidRDefault="00E8353D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</w:p>
                <w:p w14:paraId="378BF7ED" w14:textId="17629342" w:rsidR="00BF0849" w:rsidRPr="0011337B" w:rsidRDefault="00686CAE" w:rsidP="001C5A19">
                  <w:pPr>
                    <w:tabs>
                      <w:tab w:val="left" w:pos="2495"/>
                    </w:tabs>
                    <w:ind w:right="458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Zgodnie z art. 81b § 1f ustawy z dnia 29 sierpnia 1997 r. – Ordynacja podatkowa ( </w:t>
                  </w:r>
                  <w:proofErr w:type="spellStart"/>
                  <w:r w:rsidR="001C5A19">
                    <w:rPr>
                      <w:b/>
                      <w:bCs/>
                      <w:sz w:val="16"/>
                      <w:szCs w:val="16"/>
                    </w:rPr>
                    <w:t>t.j</w:t>
                  </w:r>
                  <w:proofErr w:type="spellEnd"/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>1325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1C5A19">
                    <w:rPr>
                      <w:b/>
                      <w:bCs/>
                      <w:sz w:val="16"/>
                      <w:szCs w:val="16"/>
                    </w:rPr>
                    <w:t xml:space="preserve">e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m.), wraz 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62B9EFEA" w14:textId="77777777" w:rsidR="00BF0849" w:rsidRPr="0011337B" w:rsidRDefault="00BF0849" w:rsidP="003646C7">
            <w:pPr>
              <w:spacing w:after="80"/>
              <w:rPr>
                <w:sz w:val="18"/>
                <w:szCs w:val="18"/>
              </w:rPr>
            </w:pPr>
          </w:p>
        </w:tc>
      </w:tr>
      <w:tr w:rsidR="00BF0849" w:rsidRPr="0011337B" w14:paraId="52D2173B" w14:textId="77777777" w:rsidTr="001A6F22">
        <w:trPr>
          <w:gridAfter w:val="1"/>
          <w:wAfter w:w="920" w:type="dxa"/>
          <w:trHeight w:hRule="exact" w:val="650"/>
        </w:trPr>
        <w:tc>
          <w:tcPr>
            <w:tcW w:w="10348" w:type="dxa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6F6EF02" w14:textId="65FE3430"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C.   DANE SKŁADAJĄCEGO DEKLARACJĘ</w:t>
            </w:r>
          </w:p>
          <w:p w14:paraId="3A3BEE4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282FF4E1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BF0849" w:rsidRPr="0011337B" w14:paraId="76755C5B" w14:textId="77777777" w:rsidTr="001A6F22">
        <w:trPr>
          <w:gridAfter w:val="1"/>
          <w:wAfter w:w="920" w:type="dxa"/>
          <w:trHeight w:hRule="exact" w:val="352"/>
        </w:trPr>
        <w:tc>
          <w:tcPr>
            <w:tcW w:w="1034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0D214D0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BF0849" w:rsidRPr="0011337B" w14:paraId="5E2345C8" w14:textId="77777777" w:rsidTr="001A6F22">
        <w:trPr>
          <w:gridAfter w:val="1"/>
          <w:wAfter w:w="920" w:type="dxa"/>
          <w:trHeight w:hRule="exact" w:val="283"/>
        </w:trPr>
        <w:tc>
          <w:tcPr>
            <w:tcW w:w="342" w:type="dxa"/>
            <w:vMerge w:val="restart"/>
            <w:tcBorders>
              <w:top w:val="nil"/>
            </w:tcBorders>
            <w:shd w:val="clear" w:color="C0C0C0" w:fill="D9D9D9"/>
          </w:tcPr>
          <w:p w14:paraId="0F650560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18BE029" w14:textId="77777777" w:rsidR="00BF0849" w:rsidRPr="0011337B" w:rsidRDefault="00991A86" w:rsidP="003646C7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3</w:t>
            </w:r>
            <w:r w:rsidR="00BF0849" w:rsidRPr="0011337B">
              <w:rPr>
                <w:bCs/>
                <w:sz w:val="18"/>
                <w:szCs w:val="18"/>
              </w:rPr>
              <w:t xml:space="preserve">. Składający deklarację  </w:t>
            </w:r>
            <w:r w:rsidR="00BF0849" w:rsidRPr="0011337B">
              <w:rPr>
                <w:sz w:val="18"/>
                <w:szCs w:val="18"/>
              </w:rPr>
              <w:t>(zaznaczyć właściwy kwadrat)</w:t>
            </w:r>
          </w:p>
        </w:tc>
      </w:tr>
      <w:tr w:rsidR="00BF0849" w:rsidRPr="0011337B" w14:paraId="53B1E761" w14:textId="77777777" w:rsidTr="0067610D">
        <w:trPr>
          <w:gridAfter w:val="1"/>
          <w:wAfter w:w="920" w:type="dxa"/>
          <w:trHeight w:hRule="exact" w:val="222"/>
        </w:trPr>
        <w:tc>
          <w:tcPr>
            <w:tcW w:w="342" w:type="dxa"/>
            <w:vMerge/>
            <w:shd w:val="clear" w:color="C0C0C0" w:fill="D9D9D9"/>
          </w:tcPr>
          <w:p w14:paraId="0A38EF0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536FCE4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990A1C0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C9A244E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06FB134" w14:textId="77777777"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nil"/>
            </w:tcBorders>
            <w:shd w:val="clear" w:color="C0C0C0" w:fill="auto"/>
          </w:tcPr>
          <w:p w14:paraId="07EE1540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BF0849" w:rsidRPr="0011337B" w14:paraId="3BD3FA8C" w14:textId="77777777" w:rsidTr="001A6F22">
        <w:trPr>
          <w:gridAfter w:val="1"/>
          <w:wAfter w:w="920" w:type="dxa"/>
          <w:trHeight w:hRule="exact" w:val="113"/>
        </w:trPr>
        <w:tc>
          <w:tcPr>
            <w:tcW w:w="342" w:type="dxa"/>
            <w:vMerge/>
            <w:shd w:val="clear" w:color="C0C0C0" w:fill="D9D9D9"/>
          </w:tcPr>
          <w:p w14:paraId="6B0657BE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nil"/>
              <w:bottom w:val="nil"/>
            </w:tcBorders>
            <w:shd w:val="clear" w:color="C0C0C0" w:fill="auto"/>
          </w:tcPr>
          <w:p w14:paraId="6D60F641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1867F7E0" w14:textId="77777777" w:rsidTr="0067610D">
        <w:trPr>
          <w:gridAfter w:val="1"/>
          <w:wAfter w:w="920" w:type="dxa"/>
          <w:trHeight w:hRule="exact" w:val="223"/>
        </w:trPr>
        <w:tc>
          <w:tcPr>
            <w:tcW w:w="342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4E3FAC1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BB9E962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63B5E8C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  <w:p w14:paraId="4EA6E3C5" w14:textId="77777777"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37CDE45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11337B">
              <w:rPr>
                <w:sz w:val="18"/>
                <w:szCs w:val="18"/>
              </w:rPr>
              <w:t xml:space="preserve"> </w:t>
            </w:r>
          </w:p>
        </w:tc>
      </w:tr>
      <w:tr w:rsidR="00BF0849" w:rsidRPr="0011337B" w14:paraId="0AC1F13E" w14:textId="77777777" w:rsidTr="0067610D">
        <w:trPr>
          <w:gridAfter w:val="1"/>
          <w:wAfter w:w="920" w:type="dxa"/>
          <w:trHeight w:hRule="exact" w:val="425"/>
        </w:trPr>
        <w:tc>
          <w:tcPr>
            <w:tcW w:w="342" w:type="dxa"/>
            <w:vMerge/>
            <w:shd w:val="clear" w:color="C0C0C0" w:fill="D9D9D9"/>
          </w:tcPr>
          <w:p w14:paraId="679D1B1F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112670CC" w14:textId="77777777"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14:paraId="472C0BC5" w14:textId="77777777" w:rsidTr="001A6F22">
        <w:trPr>
          <w:gridAfter w:val="1"/>
          <w:wAfter w:w="920" w:type="dxa"/>
          <w:trHeight w:hRule="exact" w:val="283"/>
        </w:trPr>
        <w:tc>
          <w:tcPr>
            <w:tcW w:w="342" w:type="dxa"/>
            <w:vMerge/>
            <w:shd w:val="clear" w:color="C0C0C0" w:fill="D9D9D9"/>
          </w:tcPr>
          <w:p w14:paraId="4D5094AA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27641FFE" w14:textId="77777777" w:rsidR="00BF0849" w:rsidRPr="0011337B" w:rsidRDefault="00991A86" w:rsidP="003646C7">
            <w:pPr>
              <w:pStyle w:val="Tekstpodstawowy2"/>
              <w:spacing w:after="80"/>
              <w:rPr>
                <w:szCs w:val="18"/>
              </w:rPr>
            </w:pPr>
            <w:r w:rsidRPr="0011337B">
              <w:rPr>
                <w:szCs w:val="18"/>
              </w:rPr>
              <w:t>4</w:t>
            </w:r>
            <w:r w:rsidR="00BF0849" w:rsidRPr="0011337B">
              <w:rPr>
                <w:szCs w:val="18"/>
              </w:rPr>
              <w:t>. Tytuł prawny, forma władania nieruchomością</w:t>
            </w:r>
            <w:r w:rsidR="00BF0849" w:rsidRPr="0011337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BF0849" w:rsidRPr="0011337B">
              <w:rPr>
                <w:szCs w:val="18"/>
              </w:rPr>
              <w:t xml:space="preserve"> (zaznaczyć właściwy kwadrat)</w:t>
            </w:r>
          </w:p>
        </w:tc>
      </w:tr>
      <w:tr w:rsidR="00190B51" w:rsidRPr="0011337B" w14:paraId="76653366" w14:textId="77777777" w:rsidTr="00190B51">
        <w:trPr>
          <w:gridAfter w:val="1"/>
          <w:wAfter w:w="920" w:type="dxa"/>
          <w:trHeight w:hRule="exact" w:val="303"/>
        </w:trPr>
        <w:tc>
          <w:tcPr>
            <w:tcW w:w="342" w:type="dxa"/>
            <w:vMerge/>
            <w:shd w:val="clear" w:color="C0C0C0" w:fill="D9D9D9"/>
          </w:tcPr>
          <w:p w14:paraId="7FCC5CC1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5E0F504C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885AF0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6156F2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F56B77C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1CC9FB59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użytkownik wieczysty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BBC3D02" w14:textId="77777777" w:rsidR="00BF0849" w:rsidRPr="0011337B" w:rsidRDefault="00BF0849" w:rsidP="003646C7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4F7D27A1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samoist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0F662448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C8A9AFF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C69155B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zależny</w:t>
            </w:r>
          </w:p>
        </w:tc>
      </w:tr>
      <w:tr w:rsidR="00BF0849" w:rsidRPr="0011337B" w14:paraId="7C6E4483" w14:textId="77777777" w:rsidTr="0067610D">
        <w:trPr>
          <w:gridAfter w:val="1"/>
          <w:wAfter w:w="920" w:type="dxa"/>
          <w:trHeight w:hRule="exact" w:val="198"/>
        </w:trPr>
        <w:tc>
          <w:tcPr>
            <w:tcW w:w="342" w:type="dxa"/>
            <w:vMerge/>
            <w:shd w:val="clear" w:color="C0C0C0" w:fill="D9D9D9"/>
          </w:tcPr>
          <w:p w14:paraId="2371CD1D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5FD68B27" w14:textId="77777777"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4A54B28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4411E44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2132DD4A" w14:textId="77777777"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7601768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C6EBB1B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0D0234" w14:textId="39862366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11A676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CFE6E9B" w14:textId="77777777"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67E5F82A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BF0849" w:rsidRPr="0011337B" w14:paraId="3230D909" w14:textId="77777777" w:rsidTr="001A6F22">
        <w:trPr>
          <w:gridAfter w:val="1"/>
          <w:wAfter w:w="920" w:type="dxa"/>
          <w:trHeight w:hRule="exact" w:val="62"/>
        </w:trPr>
        <w:tc>
          <w:tcPr>
            <w:tcW w:w="342" w:type="dxa"/>
            <w:vMerge/>
            <w:shd w:val="clear" w:color="C0C0C0" w:fill="D9D9D9"/>
          </w:tcPr>
          <w:p w14:paraId="2D474CF4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35FEDC1" w14:textId="20192D10" w:rsidR="00BF0849" w:rsidRPr="0011337B" w:rsidRDefault="00BF0849" w:rsidP="003646C7">
            <w:pPr>
              <w:pStyle w:val="Tekstpodstawowy2"/>
              <w:rPr>
                <w:szCs w:val="18"/>
              </w:rPr>
            </w:pPr>
          </w:p>
        </w:tc>
      </w:tr>
      <w:tr w:rsidR="00190B51" w:rsidRPr="0011337B" w14:paraId="620ECC62" w14:textId="77777777" w:rsidTr="00190B51">
        <w:trPr>
          <w:gridAfter w:val="1"/>
          <w:wAfter w:w="920" w:type="dxa"/>
          <w:trHeight w:hRule="exact" w:val="296"/>
        </w:trPr>
        <w:tc>
          <w:tcPr>
            <w:tcW w:w="342" w:type="dxa"/>
            <w:vMerge/>
            <w:shd w:val="clear" w:color="C0C0C0" w:fill="D9D9D9"/>
          </w:tcPr>
          <w:p w14:paraId="1702F288" w14:textId="77777777"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71F1116" w14:textId="4965486C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DDF7659" w14:textId="47276162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CC09BF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spół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E9EE749" w14:textId="77777777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11BC1F3" w14:textId="6B91E8E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współużytkownik 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0EC465D" w14:textId="77777777" w:rsidR="00BF0849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  <w:p w14:paraId="33545BBE" w14:textId="77777777" w:rsidR="00C96B97" w:rsidRPr="00C96B97" w:rsidRDefault="00C96B97" w:rsidP="00C96B97"/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</w:tcPr>
          <w:p w14:paraId="46504889" w14:textId="3DB2CF93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zarządca</w:t>
            </w:r>
          </w:p>
          <w:p w14:paraId="10FB98AC" w14:textId="77777777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F1CBD5A" w14:textId="7F2802D9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E862" w14:textId="308A0E78"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CE25620" w14:textId="1778155A"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inny  podmiot  władający</w:t>
            </w:r>
            <w:r w:rsidR="0067610D">
              <w:rPr>
                <w:szCs w:val="18"/>
              </w:rPr>
              <w:t xml:space="preserve"> </w:t>
            </w:r>
            <w:r w:rsidRPr="0011337B">
              <w:rPr>
                <w:szCs w:val="18"/>
              </w:rPr>
              <w:t xml:space="preserve">nieruchomością      </w:t>
            </w:r>
          </w:p>
        </w:tc>
      </w:tr>
      <w:tr w:rsidR="00BF0849" w:rsidRPr="0011337B" w14:paraId="2D8599FC" w14:textId="77777777" w:rsidTr="001A6F22">
        <w:trPr>
          <w:gridAfter w:val="1"/>
          <w:wAfter w:w="920" w:type="dxa"/>
          <w:trHeight w:hRule="exact" w:val="283"/>
        </w:trPr>
        <w:tc>
          <w:tcPr>
            <w:tcW w:w="1034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CC3C5BB" w14:textId="1E4A7D99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2.   DANE IDENTYFIKACYJNE</w:t>
            </w:r>
          </w:p>
        </w:tc>
      </w:tr>
      <w:tr w:rsidR="00BF0849" w:rsidRPr="0011337B" w14:paraId="1F550371" w14:textId="77777777" w:rsidTr="0067610D">
        <w:trPr>
          <w:gridAfter w:val="1"/>
          <w:wAfter w:w="920" w:type="dxa"/>
          <w:trHeight w:hRule="exact" w:val="518"/>
        </w:trPr>
        <w:tc>
          <w:tcPr>
            <w:tcW w:w="4253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7971268B" w14:textId="6ACD4DC9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04E0A613" w14:textId="47C434BD"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** dotyczy składającego deklarację będącego osobą fizyczną</w:t>
            </w:r>
          </w:p>
          <w:p w14:paraId="394FD8E1" w14:textId="35B19732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47400F7F" w14:textId="1CAFCA6F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14:paraId="7F9F5A38" w14:textId="77777777"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A24DDDE" w14:textId="77777777" w:rsidTr="001A6F22">
        <w:trPr>
          <w:gridAfter w:val="1"/>
          <w:wAfter w:w="920" w:type="dxa"/>
          <w:trHeight w:hRule="exact" w:val="600"/>
        </w:trPr>
        <w:tc>
          <w:tcPr>
            <w:tcW w:w="342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1B71CB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779922A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8D428A1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E2783F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CFEDF58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8CAFE6B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E8F4BB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A58038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D8CCC75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D8C59C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C5D06C0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7D8DD5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5AF905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078" w14:textId="704AB535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14:paraId="3A160222" w14:textId="126236C1"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</w:p>
          <w:p w14:paraId="795C939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F97CFE4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E0F405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44853AD4" w14:textId="77777777" w:rsidTr="001A6F22">
        <w:trPr>
          <w:gridAfter w:val="1"/>
          <w:wAfter w:w="920" w:type="dxa"/>
          <w:trHeight w:hRule="exact" w:val="568"/>
        </w:trPr>
        <w:tc>
          <w:tcPr>
            <w:tcW w:w="342" w:type="dxa"/>
            <w:vMerge/>
            <w:shd w:val="clear" w:color="C0C0C0" w:fill="D9D9D9"/>
          </w:tcPr>
          <w:p w14:paraId="13605C5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B59" w14:textId="77777777"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6. Nazwa skrócona *</w:t>
            </w:r>
          </w:p>
          <w:p w14:paraId="31347550" w14:textId="77777777" w:rsidR="0011337B" w:rsidRPr="0011337B" w:rsidRDefault="0011337B" w:rsidP="000374CD">
            <w:pPr>
              <w:pStyle w:val="Tekstprzypisudolnego"/>
              <w:rPr>
                <w:sz w:val="18"/>
                <w:szCs w:val="18"/>
              </w:rPr>
            </w:pPr>
          </w:p>
        </w:tc>
      </w:tr>
      <w:tr w:rsidR="0011337B" w:rsidRPr="0011337B" w14:paraId="18303574" w14:textId="77777777" w:rsidTr="001A6F22">
        <w:trPr>
          <w:gridAfter w:val="1"/>
          <w:wAfter w:w="920" w:type="dxa"/>
          <w:trHeight w:hRule="exact" w:val="11"/>
        </w:trPr>
        <w:tc>
          <w:tcPr>
            <w:tcW w:w="342" w:type="dxa"/>
            <w:vMerge/>
            <w:shd w:val="clear" w:color="C0C0C0" w:fill="D9D9D9"/>
          </w:tcPr>
          <w:p w14:paraId="462EBCC5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 w:val="restart"/>
            <w:tcBorders>
              <w:top w:val="nil"/>
              <w:bottom w:val="nil"/>
              <w:right w:val="nil"/>
            </w:tcBorders>
          </w:tcPr>
          <w:p w14:paraId="0A0C9EA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14:paraId="212FDC71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428981E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 w:val="restart"/>
            <w:tcBorders>
              <w:top w:val="nil"/>
              <w:right w:val="nil"/>
            </w:tcBorders>
          </w:tcPr>
          <w:p w14:paraId="64609229" w14:textId="77777777"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8. Imię matki;</w:t>
            </w:r>
          </w:p>
          <w:p w14:paraId="67D411DF" w14:textId="77777777"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14:paraId="4DBE9631" w14:textId="77777777"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14:paraId="2394AB25" w14:textId="77777777"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6800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219B732" w14:textId="77777777"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9.Data urodzenia  </w:t>
            </w:r>
          </w:p>
          <w:p w14:paraId="5F95FDA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39898B3B" w14:textId="77777777" w:rsidTr="001A6F22">
        <w:trPr>
          <w:gridAfter w:val="1"/>
          <w:wAfter w:w="920" w:type="dxa"/>
          <w:trHeight w:hRule="exact" w:val="650"/>
        </w:trPr>
        <w:tc>
          <w:tcPr>
            <w:tcW w:w="342" w:type="dxa"/>
            <w:vMerge/>
            <w:shd w:val="clear" w:color="C0C0C0" w:fill="D9D9D9"/>
          </w:tcPr>
          <w:p w14:paraId="0C7F517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/>
            <w:tcBorders>
              <w:bottom w:val="nil"/>
              <w:right w:val="nil"/>
            </w:tcBorders>
          </w:tcPr>
          <w:p w14:paraId="0B6465FF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/>
            <w:tcBorders>
              <w:bottom w:val="nil"/>
              <w:right w:val="nil"/>
            </w:tcBorders>
          </w:tcPr>
          <w:p w14:paraId="25A9AA7A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DBEB1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14:paraId="472AB2C2" w14:textId="77777777" w:rsidTr="001A6F22">
        <w:trPr>
          <w:trHeight w:hRule="exact" w:val="1927"/>
        </w:trPr>
        <w:tc>
          <w:tcPr>
            <w:tcW w:w="342" w:type="dxa"/>
            <w:vMerge/>
            <w:shd w:val="clear" w:color="C0C0C0" w:fill="D9D9D9"/>
          </w:tcPr>
          <w:p w14:paraId="6CAF24E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2C3" w14:textId="77777777" w:rsidR="0011337B" w:rsidRPr="00B20D67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="00B20D67">
              <w:rPr>
                <w:rFonts w:ascii="Times New Roman" w:hAnsi="Times New Roman"/>
                <w:sz w:val="18"/>
                <w:szCs w:val="18"/>
                <w:lang w:val="pl-PL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625C7585" w14:textId="77777777" w:rsidTr="000A5238">
              <w:trPr>
                <w:trHeight w:val="550"/>
              </w:trPr>
              <w:tc>
                <w:tcPr>
                  <w:tcW w:w="613" w:type="dxa"/>
                </w:tcPr>
                <w:p w14:paraId="6A70429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FB7FDE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093D58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273F48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7578163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F90C0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F4E5BE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28891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A1FAE2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4C6867C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C6323AC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01548B6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0. Identyfikator (Numer NIP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1B9315F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3A9C9180" w14:textId="77777777" w:rsidTr="000A5238">
              <w:trPr>
                <w:trHeight w:val="564"/>
              </w:trPr>
              <w:tc>
                <w:tcPr>
                  <w:tcW w:w="545" w:type="dxa"/>
                </w:tcPr>
                <w:p w14:paraId="74BF09EF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FED082A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35F144B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119A3D5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5300001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D7D188D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323D288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5050883E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3C878E63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76E39F7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AB295F2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502F16E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398E0896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8EC4194" w14:textId="77777777"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386A0F6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ED9BF7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292A6ED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F1A8739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C2673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7FF24E5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2370C3A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4DCFF4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5D398049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01FB4D5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20D377E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6BAC66BC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4FEE2E83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7F7B26EF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3291ACBD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  <w:p w14:paraId="199CA9B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61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1. </w:t>
            </w:r>
            <w:proofErr w:type="spellStart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3621F7A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25895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12D51A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C86220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0D37F3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CC44EAD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20B19B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E562C9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B7770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FF1C2EC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8CFE39F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A5C4FC2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6CAF34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E8A1CA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B214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B90B2B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EE510E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FA85728" w14:textId="77777777"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82487E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C7E71BF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9DE9B8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C008C18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0C0B1B3C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08E36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78FC770B" w14:textId="77777777"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14:paraId="1590446E" w14:textId="77777777" w:rsid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9F98584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506187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1A1B3CD9" w14:textId="77777777" w:rsidR="0009565F" w:rsidRPr="0009565F" w:rsidRDefault="0009565F" w:rsidP="0009565F">
            <w:pPr>
              <w:rPr>
                <w:lang w:val="en-US" w:eastAsia="x-none"/>
              </w:rPr>
            </w:pPr>
          </w:p>
          <w:p w14:paraId="086FE180" w14:textId="0EBA3F4E" w:rsidR="0009565F" w:rsidRPr="0009565F" w:rsidRDefault="0009565F" w:rsidP="0009565F">
            <w:pPr>
              <w:rPr>
                <w:lang w:val="en-US" w:eastAsia="x-none"/>
              </w:rPr>
            </w:pPr>
          </w:p>
        </w:tc>
      </w:tr>
      <w:tr w:rsidR="0011337B" w:rsidRPr="0011337B" w14:paraId="0234C838" w14:textId="77777777" w:rsidTr="001C5A19">
        <w:trPr>
          <w:trHeight w:hRule="exact" w:val="1852"/>
        </w:trPr>
        <w:tc>
          <w:tcPr>
            <w:tcW w:w="342" w:type="dxa"/>
            <w:vMerge/>
            <w:shd w:val="clear" w:color="C0C0C0" w:fill="D9D9D9"/>
          </w:tcPr>
          <w:p w14:paraId="4C188C5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EF2089" w14:textId="77777777" w:rsidR="001C5A19" w:rsidRDefault="0011337B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. </w:t>
            </w:r>
            <w:r w:rsidR="001C5A19">
              <w:rPr>
                <w:rFonts w:ascii="Times New Roman" w:hAnsi="Times New Roman"/>
                <w:sz w:val="18"/>
                <w:szCs w:val="18"/>
                <w:lang w:val="pl-PL"/>
              </w:rPr>
              <w:t>12. Informacja o sposobie rozliczenia nadpłaty</w:t>
            </w:r>
          </w:p>
          <w:p w14:paraId="6EBFD373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01FDF02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W przypadku wystąpienia nadpłaty, nadpłaconą kwotę (należy zaznaczyć właściwy kwadrat):</w:t>
            </w:r>
          </w:p>
          <w:p w14:paraId="71BB2FDB" w14:textId="77777777" w:rsidR="001C5A19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59F63318" wp14:editId="551308B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46F8" id="Prostokąt 13" o:spid="_x0000_s1026" style="position:absolute;margin-left:14.9pt;margin-top:12.05pt;width:9.95pt;height:9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nwA3J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56415A7F" wp14:editId="24399F1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0C25E" id="Prostokąt 18" o:spid="_x0000_s1026" style="position:absolute;margin-left:14.9pt;margin-top:2.45pt;width:9.95pt;height:9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proszę przeksięgować na kolejny okres rozliczeniowy 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3527E67C" w14:textId="77777777" w:rsidR="001C5A19" w:rsidRPr="0098213D" w:rsidRDefault="001C5A19" w:rsidP="001C5A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C5A19" w:rsidRPr="00093113" w14:paraId="65A7765A" w14:textId="77777777" w:rsidTr="0044284E">
              <w:trPr>
                <w:trHeight w:val="410"/>
              </w:trPr>
              <w:tc>
                <w:tcPr>
                  <w:tcW w:w="284" w:type="dxa"/>
                </w:tcPr>
                <w:p w14:paraId="56C1FBB0" w14:textId="77777777" w:rsidR="001C5A19" w:rsidRPr="006C6358" w:rsidRDefault="001C5A19" w:rsidP="001C5A1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E16434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CE13D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DC80D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D4882F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1D6028C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2C783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70CE1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4433A738" w14:textId="77777777" w:rsidR="001C5A19" w:rsidRPr="00093113" w:rsidRDefault="001C5A19" w:rsidP="001C5A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0CA2E05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F855101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88186A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C18899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463518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13B828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0C6B9D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E891A5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CC426D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C12D88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A098564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A4F18C8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76871F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92AA1A0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877082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DF40EF5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6EE9DDB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B2A8DAA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A896196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71A57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39E678C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9B3AE33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D2EC0CE" w14:textId="77777777" w:rsidR="001C5A19" w:rsidRPr="00093113" w:rsidRDefault="001C5A19" w:rsidP="001C5A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4CD244C" w14:textId="64743A87"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nil"/>
              <w:right w:val="nil"/>
            </w:tcBorders>
          </w:tcPr>
          <w:p w14:paraId="2CF65C0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AD76D9" w:rsidRPr="0011337B" w14:paraId="7D6FD76F" w14:textId="77777777" w:rsidTr="001A6F22">
        <w:trPr>
          <w:gridAfter w:val="1"/>
          <w:wAfter w:w="920" w:type="dxa"/>
          <w:trHeight w:hRule="exact" w:val="561"/>
        </w:trPr>
        <w:tc>
          <w:tcPr>
            <w:tcW w:w="10348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3DF1B9C0" w14:textId="77777777" w:rsidR="00AD76D9" w:rsidRPr="0011337B" w:rsidRDefault="00AD76D9" w:rsidP="00A52EAB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3.   DANE IDENTYFIKACYJNE WSPÓŁMAŁŻONKA</w:t>
            </w:r>
            <w:r w:rsidR="00686CAE">
              <w:rPr>
                <w:b/>
                <w:sz w:val="18"/>
                <w:szCs w:val="18"/>
              </w:rPr>
              <w:t xml:space="preserve"> </w:t>
            </w:r>
            <w:r w:rsidR="00A52EAB" w:rsidRPr="0011337B">
              <w:rPr>
                <w:b/>
                <w:sz w:val="18"/>
                <w:szCs w:val="18"/>
              </w:rPr>
              <w:t>/</w:t>
            </w:r>
            <w:r w:rsidR="00686CAE">
              <w:rPr>
                <w:b/>
                <w:sz w:val="18"/>
                <w:szCs w:val="18"/>
              </w:rPr>
              <w:t xml:space="preserve"> WSPÓŁWŁAŚCICIELA </w:t>
            </w:r>
            <w:r w:rsidR="00686CAE" w:rsidRPr="00686CAE">
              <w:rPr>
                <w:b/>
                <w:sz w:val="16"/>
                <w:szCs w:val="16"/>
              </w:rPr>
              <w:t>(w przypadku większej liczby współwłaścicieli należy wypełnić załącznik</w:t>
            </w:r>
            <w:r w:rsidR="00686CAE">
              <w:rPr>
                <w:b/>
                <w:sz w:val="16"/>
                <w:szCs w:val="16"/>
              </w:rPr>
              <w:t xml:space="preserve"> </w:t>
            </w:r>
            <w:r w:rsidR="00D215FE">
              <w:rPr>
                <w:b/>
                <w:sz w:val="16"/>
                <w:szCs w:val="16"/>
              </w:rPr>
              <w:t>nr 1</w:t>
            </w:r>
            <w:r w:rsidR="00686CAE">
              <w:rPr>
                <w:b/>
                <w:sz w:val="16"/>
                <w:szCs w:val="16"/>
              </w:rPr>
              <w:t>)</w:t>
            </w:r>
          </w:p>
        </w:tc>
      </w:tr>
      <w:tr w:rsidR="00AD76D9" w:rsidRPr="0011337B" w14:paraId="2D441482" w14:textId="77777777" w:rsidTr="0067610D">
        <w:trPr>
          <w:gridAfter w:val="1"/>
          <w:wAfter w:w="920" w:type="dxa"/>
          <w:trHeight w:hRule="exact" w:val="559"/>
        </w:trPr>
        <w:tc>
          <w:tcPr>
            <w:tcW w:w="4253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46A8C89E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542522A6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** dotyczy składającego deklarację będącego osobą fizyczną</w:t>
            </w:r>
          </w:p>
          <w:p w14:paraId="2FAF1E8F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6C342F22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14:paraId="29012DBA" w14:textId="77777777"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14:paraId="194028D4" w14:textId="77777777" w:rsidTr="001A6F22">
        <w:trPr>
          <w:trHeight w:hRule="exact" w:val="616"/>
        </w:trPr>
        <w:tc>
          <w:tcPr>
            <w:tcW w:w="342" w:type="dxa"/>
            <w:vMerge w:val="restart"/>
            <w:tcBorders>
              <w:top w:val="nil"/>
            </w:tcBorders>
            <w:shd w:val="clear" w:color="C0C0C0" w:fill="D9D9D9"/>
          </w:tcPr>
          <w:p w14:paraId="27D3943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91B40" w14:textId="77777777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6AFE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5BC76554" w14:textId="77777777"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</w:p>
          <w:p w14:paraId="0B8723C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36D97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51FE3F13" w14:textId="77777777" w:rsidTr="001A6F22">
        <w:trPr>
          <w:trHeight w:hRule="exact" w:val="707"/>
        </w:trPr>
        <w:tc>
          <w:tcPr>
            <w:tcW w:w="342" w:type="dxa"/>
            <w:vMerge/>
            <w:shd w:val="clear" w:color="C0C0C0" w:fill="D9D9D9"/>
          </w:tcPr>
          <w:p w14:paraId="4D6B00D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0D12CD" w14:textId="77777777"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azwa skrócona *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70742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4FCED58C" w14:textId="77777777" w:rsidTr="001A6F22">
        <w:trPr>
          <w:trHeight w:hRule="exact" w:val="693"/>
        </w:trPr>
        <w:tc>
          <w:tcPr>
            <w:tcW w:w="342" w:type="dxa"/>
            <w:vMerge/>
            <w:shd w:val="clear" w:color="C0C0C0" w:fill="D9D9D9"/>
          </w:tcPr>
          <w:p w14:paraId="21C69C6A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B402F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14:paraId="3C8A3553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6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2C7A5C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matki;</w:t>
            </w:r>
          </w:p>
          <w:p w14:paraId="4E5EE0A8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D6094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14:paraId="39E53592" w14:textId="77777777" w:rsidTr="001C5A19">
        <w:trPr>
          <w:trHeight w:hRule="exact" w:val="1807"/>
        </w:trPr>
        <w:tc>
          <w:tcPr>
            <w:tcW w:w="342" w:type="dxa"/>
            <w:vMerge/>
            <w:shd w:val="clear" w:color="C0C0C0" w:fill="D9D9D9"/>
          </w:tcPr>
          <w:p w14:paraId="4CE33626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4EC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*</w:t>
            </w:r>
            <w:r w:rsidR="00C5325A" w:rsidRPr="0011337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14:paraId="278C6070" w14:textId="77777777" w:rsidTr="00CA7716">
              <w:trPr>
                <w:trHeight w:val="472"/>
              </w:trPr>
              <w:tc>
                <w:tcPr>
                  <w:tcW w:w="613" w:type="dxa"/>
                </w:tcPr>
                <w:p w14:paraId="181258C3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2E4015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013370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C33B12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362037A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D03DFA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A6F4C9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68099FE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5449504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1B9A172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14:paraId="0176043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F5C73D7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28D4EB91" w14:textId="77777777"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14:paraId="6CE6F314" w14:textId="77777777" w:rsidTr="003646C7">
              <w:tc>
                <w:tcPr>
                  <w:tcW w:w="545" w:type="dxa"/>
                </w:tcPr>
                <w:p w14:paraId="0B5DDD6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B03E6C7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4FB92DC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0E1DB15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242A0B9D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0C3CCE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7C85A29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14:paraId="2DBA9F12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14:paraId="6B753BE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0B87AF8A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F65F19C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14:paraId="34F2DB85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63DC3BE1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14:paraId="12F21A48" w14:textId="77777777"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3082592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40B" w14:textId="77777777" w:rsidR="0011337B" w:rsidRPr="0011337B" w:rsidRDefault="00AD6AFE" w:rsidP="00A52EAB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14:paraId="1422E32B" w14:textId="77777777"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2CE" w14:textId="77777777"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346BD87" w14:textId="77777777" w:rsidTr="001A6F22">
        <w:trPr>
          <w:gridAfter w:val="1"/>
          <w:wAfter w:w="920" w:type="dxa"/>
          <w:trHeight w:hRule="exact" w:val="340"/>
        </w:trPr>
        <w:tc>
          <w:tcPr>
            <w:tcW w:w="10348" w:type="dxa"/>
            <w:gridSpan w:val="20"/>
            <w:tcBorders>
              <w:bottom w:val="nil"/>
            </w:tcBorders>
            <w:shd w:val="clear" w:color="C0C0C0" w:fill="D9D9D9"/>
            <w:vAlign w:val="center"/>
          </w:tcPr>
          <w:p w14:paraId="2944E660" w14:textId="77777777" w:rsidR="00BF0849" w:rsidRPr="0011337B" w:rsidRDefault="00BF0849" w:rsidP="0011337B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</w:t>
            </w:r>
            <w:r w:rsidR="0011337B">
              <w:rPr>
                <w:b/>
                <w:sz w:val="18"/>
                <w:szCs w:val="18"/>
              </w:rPr>
              <w:t>4</w:t>
            </w:r>
            <w:r w:rsidRPr="0011337B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BF0849" w:rsidRPr="0011337B" w14:paraId="6B5E8CF7" w14:textId="77777777" w:rsidTr="001A6F22">
        <w:trPr>
          <w:gridAfter w:val="1"/>
          <w:wAfter w:w="920" w:type="dxa"/>
          <w:trHeight w:hRule="exact" w:val="624"/>
        </w:trPr>
        <w:tc>
          <w:tcPr>
            <w:tcW w:w="342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5BE1B6E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D3304CC" w14:textId="77777777" w:rsidR="00BF0849" w:rsidRPr="0011337B" w:rsidRDefault="00991A86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94C057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647B5E28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6BD804E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</w:tcPr>
          <w:p w14:paraId="594068EE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1706650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50B751D4" w14:textId="77777777" w:rsidTr="001A6F22">
        <w:trPr>
          <w:gridAfter w:val="1"/>
          <w:wAfter w:w="920" w:type="dxa"/>
          <w:trHeight w:hRule="exact" w:val="471"/>
        </w:trPr>
        <w:tc>
          <w:tcPr>
            <w:tcW w:w="342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552CE4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4BF4417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8A4143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14:paraId="79A7CD74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BF0849" w:rsidRPr="0011337B">
              <w:rPr>
                <w:sz w:val="18"/>
                <w:szCs w:val="18"/>
              </w:rPr>
              <w:t xml:space="preserve"> Ulica</w:t>
            </w:r>
          </w:p>
          <w:p w14:paraId="3581CE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4FE2C6A5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49EB9530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6DC725D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C033C9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338290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4C8A9F8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>. Numer</w:t>
            </w:r>
          </w:p>
          <w:p w14:paraId="7D17AC13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lokalu</w:t>
            </w:r>
          </w:p>
          <w:p w14:paraId="10315C87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06C3438" w14:textId="77777777" w:rsidTr="001A6F22">
        <w:trPr>
          <w:gridAfter w:val="1"/>
          <w:wAfter w:w="920" w:type="dxa"/>
          <w:trHeight w:hRule="exact" w:val="610"/>
        </w:trPr>
        <w:tc>
          <w:tcPr>
            <w:tcW w:w="342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23CB00F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DF1D4F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  <w:p w14:paraId="018490A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14:paraId="55AF217A" w14:textId="77777777" w:rsidR="00BF0849" w:rsidRPr="0011337B" w:rsidRDefault="007B226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BF0849" w:rsidRPr="0011337B" w14:paraId="6F3C9B74" w14:textId="77777777" w:rsidTr="003646C7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14:paraId="3AA41CFD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44F8E8C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07167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6F512CB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2DEC77F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980D23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324A3A3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bottom w:val="single" w:sz="4" w:space="0" w:color="auto"/>
            </w:tcBorders>
          </w:tcPr>
          <w:p w14:paraId="2FA6464F" w14:textId="77777777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18E410F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E72768" w14:paraId="05E6B74A" w14:textId="77777777" w:rsidTr="001A6F22">
        <w:trPr>
          <w:gridAfter w:val="1"/>
          <w:wAfter w:w="920" w:type="dxa"/>
          <w:trHeight w:hRule="exact" w:val="665"/>
        </w:trPr>
        <w:tc>
          <w:tcPr>
            <w:tcW w:w="342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521C0350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000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17B7EC08" w14:textId="77777777" w:rsidR="00BF0849" w:rsidRPr="0011337B" w:rsidRDefault="0011337B" w:rsidP="00AD6AFE">
            <w:pPr>
              <w:rPr>
                <w:sz w:val="18"/>
                <w:szCs w:val="18"/>
                <w:lang w:val="en-US"/>
              </w:rPr>
            </w:pPr>
            <w:r w:rsidRPr="0011337B">
              <w:rPr>
                <w:sz w:val="18"/>
                <w:szCs w:val="18"/>
                <w:lang w:val="en-US"/>
              </w:rPr>
              <w:t>3</w:t>
            </w:r>
            <w:r w:rsidR="00AD6AFE">
              <w:rPr>
                <w:sz w:val="18"/>
                <w:szCs w:val="18"/>
                <w:lang w:val="en-US"/>
              </w:rPr>
              <w:t>0</w:t>
            </w:r>
            <w:r w:rsidR="00BF0849" w:rsidRPr="0011337B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BF0849" w:rsidRPr="0011337B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11337B">
              <w:rPr>
                <w:sz w:val="18"/>
                <w:szCs w:val="18"/>
                <w:lang w:val="en-US"/>
              </w:rPr>
              <w:t xml:space="preserve"> e-mail, </w:t>
            </w:r>
            <w:r w:rsidR="00C042C5" w:rsidRPr="0011337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F0849" w:rsidRPr="0011337B" w14:paraId="297C6016" w14:textId="77777777" w:rsidTr="001A6F22">
        <w:trPr>
          <w:gridAfter w:val="1"/>
          <w:wAfter w:w="920" w:type="dxa"/>
          <w:trHeight w:hRule="exact" w:val="624"/>
        </w:trPr>
        <w:tc>
          <w:tcPr>
            <w:tcW w:w="10348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F125730" w14:textId="77777777" w:rsidR="00BF0849" w:rsidRPr="0011337B" w:rsidRDefault="00F57366" w:rsidP="003646C7">
            <w:pPr>
              <w:pStyle w:val="Nagwek4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5</w:t>
            </w:r>
            <w:r w:rsidR="00BF0849" w:rsidRPr="0011337B">
              <w:rPr>
                <w:sz w:val="18"/>
                <w:szCs w:val="18"/>
              </w:rPr>
              <w:t>.  ADRES DO KORESPONDENCJI</w:t>
            </w:r>
          </w:p>
          <w:p w14:paraId="7DA7CD50" w14:textId="77777777" w:rsidR="00BF0849" w:rsidRPr="0011337B" w:rsidRDefault="00BF0849" w:rsidP="0011337B">
            <w:pPr>
              <w:ind w:left="420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11337B">
              <w:rPr>
                <w:bCs/>
                <w:sz w:val="18"/>
                <w:szCs w:val="18"/>
              </w:rPr>
              <w:t>4</w:t>
            </w:r>
            <w:r w:rsidRPr="0011337B">
              <w:rPr>
                <w:bCs/>
                <w:sz w:val="18"/>
                <w:szCs w:val="18"/>
              </w:rPr>
              <w:t>. deklaracji.</w:t>
            </w:r>
          </w:p>
        </w:tc>
      </w:tr>
      <w:tr w:rsidR="00BF0849" w:rsidRPr="0011337B" w14:paraId="6443CCD3" w14:textId="77777777" w:rsidTr="001A6F22">
        <w:trPr>
          <w:gridAfter w:val="1"/>
          <w:wAfter w:w="920" w:type="dxa"/>
          <w:trHeight w:hRule="exact" w:val="587"/>
        </w:trPr>
        <w:tc>
          <w:tcPr>
            <w:tcW w:w="358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14:paraId="237F06B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14:paraId="5B320C7F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14:paraId="2A1658CD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36598332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14:paraId="230ADD06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72CDEA12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right w:val="single" w:sz="4" w:space="0" w:color="auto"/>
            </w:tcBorders>
          </w:tcPr>
          <w:p w14:paraId="6099ABE6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14:paraId="02647E09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1F90B6A4" w14:textId="77777777" w:rsidTr="001A6F22">
        <w:trPr>
          <w:gridAfter w:val="1"/>
          <w:wAfter w:w="920" w:type="dxa"/>
          <w:trHeight w:hRule="exact" w:val="513"/>
        </w:trPr>
        <w:tc>
          <w:tcPr>
            <w:tcW w:w="358" w:type="dxa"/>
            <w:gridSpan w:val="2"/>
            <w:vMerge/>
            <w:shd w:val="clear" w:color="C0C0C0" w:fill="D9D9D9"/>
          </w:tcPr>
          <w:p w14:paraId="1815A548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14:paraId="1172717C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14:paraId="6E78499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14:paraId="17ACBBEB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Ulica</w:t>
            </w:r>
          </w:p>
          <w:p w14:paraId="58B1DC8B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14:paraId="3A66A6D9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0F1BB152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14:paraId="346E4C24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066BC12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p w14:paraId="6EDD6787" w14:textId="77777777"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ED9A3FF" w14:textId="77777777"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14:paraId="3E755484" w14:textId="77777777"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okalu</w:t>
            </w:r>
          </w:p>
          <w:p w14:paraId="36380E7E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7209B7FB" w14:textId="77777777" w:rsidTr="001A6F22">
        <w:trPr>
          <w:gridAfter w:val="1"/>
          <w:wAfter w:w="920" w:type="dxa"/>
          <w:trHeight w:hRule="exact" w:val="567"/>
        </w:trPr>
        <w:tc>
          <w:tcPr>
            <w:tcW w:w="358" w:type="dxa"/>
            <w:gridSpan w:val="2"/>
            <w:vMerge/>
            <w:shd w:val="clear" w:color="C0C0C0" w:fill="D9D9D9"/>
          </w:tcPr>
          <w:p w14:paraId="0DBB7445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</w:tcPr>
          <w:p w14:paraId="6B682181" w14:textId="77777777" w:rsidR="00BF0849" w:rsidRPr="0011337B" w:rsidRDefault="007B2269" w:rsidP="00AD6AFE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4DA32AC" w14:textId="77777777"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BF0849" w:rsidRPr="0011337B" w14:paraId="59507139" w14:textId="77777777" w:rsidTr="003646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14:paraId="11D6BE0A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76453908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A9D8F9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06F5A60C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8EFC8D1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41F7C514" w14:textId="77777777"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E14733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19416AF" w14:textId="77777777" w:rsidR="00BF0849" w:rsidRPr="0011337B" w:rsidRDefault="00022263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14:paraId="59372964" w14:textId="77777777" w:rsidR="00BF0849" w:rsidRPr="0011337B" w:rsidRDefault="00BF0849" w:rsidP="003646C7">
            <w:pPr>
              <w:ind w:left="-368" w:firstLine="708"/>
              <w:rPr>
                <w:sz w:val="18"/>
                <w:szCs w:val="18"/>
              </w:rPr>
            </w:pPr>
          </w:p>
          <w:p w14:paraId="343BB7D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AD6AFE" w14:paraId="350B99B1" w14:textId="77777777" w:rsidTr="001A6F22">
        <w:trPr>
          <w:gridAfter w:val="1"/>
          <w:wAfter w:w="920" w:type="dxa"/>
          <w:trHeight w:hRule="exact" w:val="611"/>
        </w:trPr>
        <w:tc>
          <w:tcPr>
            <w:tcW w:w="358" w:type="dxa"/>
            <w:gridSpan w:val="2"/>
            <w:vMerge/>
            <w:shd w:val="pct75" w:color="C0C0C0" w:fill="auto"/>
          </w:tcPr>
          <w:p w14:paraId="79E40D7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999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298" w14:textId="77777777" w:rsidR="00BF0849" w:rsidRPr="00AD6AFE" w:rsidRDefault="00AD6AFE" w:rsidP="003646C7">
            <w:pPr>
              <w:rPr>
                <w:sz w:val="18"/>
                <w:szCs w:val="18"/>
                <w:lang w:val="en-US"/>
              </w:rPr>
            </w:pPr>
            <w:r w:rsidRPr="00AD6AFE">
              <w:rPr>
                <w:sz w:val="18"/>
                <w:szCs w:val="18"/>
                <w:lang w:val="en-US"/>
              </w:rPr>
              <w:t>41</w:t>
            </w:r>
            <w:r w:rsidR="00BF0849" w:rsidRPr="00AD6AF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 e-mail, </w:t>
            </w:r>
          </w:p>
          <w:p w14:paraId="2CA44584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</w:tr>
      <w:tr w:rsidR="00BF0849" w:rsidRPr="0011337B" w14:paraId="0543C7E6" w14:textId="77777777" w:rsidTr="00402F34">
        <w:trPr>
          <w:gridAfter w:val="1"/>
          <w:wAfter w:w="920" w:type="dxa"/>
          <w:trHeight w:hRule="exact" w:val="647"/>
        </w:trPr>
        <w:tc>
          <w:tcPr>
            <w:tcW w:w="358" w:type="dxa"/>
            <w:gridSpan w:val="2"/>
            <w:vMerge/>
            <w:shd w:val="pct75" w:color="C0C0C0" w:fill="auto"/>
          </w:tcPr>
          <w:p w14:paraId="1913F2BF" w14:textId="77777777"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9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BE4" w14:textId="77777777" w:rsidR="00BF0849" w:rsidRPr="0011337B" w:rsidRDefault="0011337B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022263">
              <w:rPr>
                <w:rFonts w:eastAsia="TimesNewRomanPS-BoldMT"/>
                <w:bCs/>
                <w:sz w:val="18"/>
                <w:szCs w:val="18"/>
              </w:rPr>
              <w:t>2</w:t>
            </w:r>
            <w:r w:rsidR="00542708" w:rsidRPr="0011337B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BF0849" w:rsidRPr="0011337B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C042C5" w:rsidRPr="0011337B">
              <w:rPr>
                <w:rFonts w:eastAsia="TimesNewRomanPS-BoldMT"/>
                <w:sz w:val="18"/>
                <w:szCs w:val="18"/>
              </w:rPr>
              <w:t>(zaznaczyć właściwy kwadrat)</w:t>
            </w:r>
          </w:p>
          <w:p w14:paraId="138A5DA4" w14:textId="77777777" w:rsidR="00BF0849" w:rsidRPr="0011337B" w:rsidRDefault="00C1623C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5625F6" wp14:editId="2EFB0C09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F15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B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H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CjfRME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097B8D" wp14:editId="36D5B899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16B6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GYLg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7A078" wp14:editId="6574021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9902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14:paraId="3E371ED1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63A60147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728BFA53" w14:textId="77777777"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F0F33D1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</w:tbl>
    <w:p w14:paraId="20C621CE" w14:textId="77777777" w:rsidR="00B20D67" w:rsidRPr="0011337B" w:rsidRDefault="00B20D67" w:rsidP="00BF084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0"/>
        <w:gridCol w:w="1713"/>
        <w:gridCol w:w="1992"/>
        <w:gridCol w:w="741"/>
        <w:gridCol w:w="1921"/>
        <w:gridCol w:w="355"/>
        <w:gridCol w:w="561"/>
        <w:gridCol w:w="105"/>
        <w:gridCol w:w="2525"/>
      </w:tblGrid>
      <w:tr w:rsidR="00BF0849" w:rsidRPr="0011337B" w14:paraId="147FAAFA" w14:textId="77777777" w:rsidTr="001A6F22">
        <w:trPr>
          <w:trHeight w:hRule="exact" w:val="357"/>
        </w:trPr>
        <w:tc>
          <w:tcPr>
            <w:tcW w:w="10357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C0B9C7F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ANE DOTYCZĄCE NIERUCHOMOŚCI</w:t>
            </w:r>
          </w:p>
        </w:tc>
      </w:tr>
      <w:tr w:rsidR="00BF0849" w:rsidRPr="0011337B" w14:paraId="1DCA6B98" w14:textId="77777777" w:rsidTr="001A6F22">
        <w:trPr>
          <w:trHeight w:hRule="exact" w:val="898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00CEEF99" w14:textId="77777777" w:rsidR="00BF0849" w:rsidRPr="0011337B" w:rsidRDefault="00BF0849" w:rsidP="003646C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</w:t>
            </w:r>
            <w:r w:rsidR="00E72768">
              <w:rPr>
                <w:rFonts w:ascii="Times New Roman" w:hAnsi="Times New Roman"/>
                <w:bCs/>
                <w:sz w:val="18"/>
                <w:szCs w:val="18"/>
              </w:rPr>
              <w:t>odpowiednią  liczbę załączników</w:t>
            </w:r>
            <w:r w:rsidR="00BB25F7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znak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B81F5A"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BF0849" w:rsidRPr="0011337B" w14:paraId="39A3C73E" w14:textId="77777777" w:rsidTr="001A6F22">
        <w:trPr>
          <w:trHeight w:hRule="exact" w:val="77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798E63BC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6950D81" w14:textId="77777777" w:rsidR="00BF0849" w:rsidRPr="0011337B" w:rsidRDefault="00F92B2D" w:rsidP="003646C7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</w:t>
            </w:r>
            <w:r w:rsidR="00BF0849" w:rsidRPr="0011337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</w:tblGrid>
            <w:tr w:rsidR="00BF0849" w:rsidRPr="0011337B" w14:paraId="0AE9F567" w14:textId="77777777" w:rsidTr="001A6F22">
              <w:trPr>
                <w:trHeight w:hRule="exact" w:val="299"/>
              </w:trPr>
              <w:tc>
                <w:tcPr>
                  <w:tcW w:w="1929" w:type="dxa"/>
                  <w:shd w:val="clear" w:color="auto" w:fill="auto"/>
                </w:tcPr>
                <w:p w14:paraId="7F340D2A" w14:textId="77777777" w:rsidR="00BF0849" w:rsidRPr="0011337B" w:rsidRDefault="00BF0849" w:rsidP="003646C7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C782EAF" w14:textId="77777777"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BF0849" w:rsidRPr="0011337B" w14:paraId="271CFE8A" w14:textId="77777777" w:rsidTr="001A6F22">
        <w:trPr>
          <w:trHeight w:hRule="exact" w:val="477"/>
        </w:trPr>
        <w:tc>
          <w:tcPr>
            <w:tcW w:w="1035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1F5CEE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M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5D3CF445" w14:textId="77777777" w:rsidR="00BF0849" w:rsidRPr="0011337B" w:rsidRDefault="00BF0849" w:rsidP="003646C7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>-4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0673E4CB" w14:textId="77777777" w:rsidR="00BF0849" w:rsidRPr="0011337B" w:rsidRDefault="00BF0849" w:rsidP="003646C7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238" w:rsidRPr="0011337B" w14:paraId="0D7AE243" w14:textId="77777777" w:rsidTr="001A6F22">
        <w:trPr>
          <w:trHeight w:hRule="exact" w:val="729"/>
        </w:trPr>
        <w:tc>
          <w:tcPr>
            <w:tcW w:w="284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1E5DAFDA" w14:textId="77777777" w:rsidR="000A5238" w:rsidRDefault="000A5238" w:rsidP="003646C7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300F1F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4DC0D255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  <w:p w14:paraId="7951D7F3" w14:textId="77777777" w:rsidR="000478A9" w:rsidRPr="000478A9" w:rsidRDefault="000478A9" w:rsidP="000478A9">
            <w:pPr>
              <w:rPr>
                <w:lang w:val="x-none" w:eastAsia="x-none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3D673A5" w14:textId="77777777" w:rsidR="000A5238" w:rsidRPr="0011337B" w:rsidRDefault="00F92B2D" w:rsidP="0002226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51F7035" w14:textId="77777777" w:rsidR="000A5238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5238" w:rsidRPr="0011337B" w14:paraId="0E8DB613" w14:textId="77777777" w:rsidTr="001A6F22">
              <w:trPr>
                <w:trHeight w:hRule="exact" w:val="360"/>
              </w:trPr>
              <w:tc>
                <w:tcPr>
                  <w:tcW w:w="454" w:type="dxa"/>
                  <w:shd w:val="clear" w:color="auto" w:fill="auto"/>
                </w:tcPr>
                <w:p w14:paraId="02209758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75AC8A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CFDB80" w14:textId="77777777" w:rsidR="000A5238" w:rsidRPr="0011337B" w:rsidRDefault="000A5238" w:rsidP="003646C7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31249684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63AF17B3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F2D0E62" w14:textId="77777777"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D8E9CAA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131D1494" w14:textId="77777777" w:rsidR="000A5238" w:rsidRPr="0011337B" w:rsidRDefault="00022263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0A5238" w:rsidRPr="0011337B">
              <w:rPr>
                <w:sz w:val="18"/>
                <w:szCs w:val="18"/>
                <w:lang w:eastAsia="x-none"/>
              </w:rPr>
              <w:t>. Poczta</w:t>
            </w:r>
          </w:p>
          <w:p w14:paraId="5DAB3E1E" w14:textId="77777777"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849" w:rsidRPr="0011337B" w14:paraId="4B21854C" w14:textId="77777777" w:rsidTr="00402F34">
        <w:trPr>
          <w:trHeight w:hRule="exact" w:val="656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3E46E441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40AF6921" w14:textId="77777777" w:rsidR="00BF0849" w:rsidRPr="0011337B" w:rsidRDefault="00F92B2D" w:rsidP="00022263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238" w:rsidRPr="001133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7C64" w:rsidRPr="0011337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2460F6D3" w14:textId="77777777" w:rsidR="00BF0849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6E9BC58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3FEB3E95" w14:textId="77777777" w:rsidR="00BF0849" w:rsidRPr="0011337B" w:rsidRDefault="007B226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3ECC9FF6" w14:textId="77777777"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99454A" w:rsidRPr="0011337B" w14:paraId="0D85B142" w14:textId="77777777" w:rsidTr="00402F34">
        <w:trPr>
          <w:trHeight w:hRule="exact" w:val="3700"/>
        </w:trPr>
        <w:tc>
          <w:tcPr>
            <w:tcW w:w="103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81C9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  <w:p w14:paraId="0196D94F" w14:textId="7CDB9DBD" w:rsidR="0099454A" w:rsidRDefault="00402F34" w:rsidP="00402F34">
            <w:pPr>
              <w:pStyle w:val="Tekstdymka"/>
              <w:tabs>
                <w:tab w:val="left" w:pos="2431"/>
              </w:tabs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ab/>
            </w:r>
          </w:p>
          <w:p w14:paraId="131B64A6" w14:textId="77777777" w:rsidR="00D215FE" w:rsidRDefault="00D215FE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1CF0E995" w14:textId="77777777" w:rsidR="0099454A" w:rsidRDefault="0099454A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  <w:t>M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 NA NIERUCHOMOŚCIACH ZABUDOWANYCH BUDYNKAMI MIESZKALNYMI JEDNORODZINNYMI</w:t>
            </w:r>
          </w:p>
          <w:p w14:paraId="613DBDB9" w14:textId="77777777" w:rsidR="0099454A" w:rsidRDefault="0099454A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tbl>
            <w:tblPr>
              <w:tblW w:w="10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0327"/>
            </w:tblGrid>
            <w:tr w:rsidR="0099454A" w:rsidRPr="00993AB8" w14:paraId="742E05A0" w14:textId="77777777" w:rsidTr="001A6F22">
              <w:trPr>
                <w:trHeight w:hRule="exact" w:val="54"/>
              </w:trPr>
              <w:tc>
                <w:tcPr>
                  <w:tcW w:w="10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18A45A6F" w14:textId="77777777" w:rsidR="0099454A" w:rsidRPr="00993AB8" w:rsidRDefault="0099454A" w:rsidP="00EE23CD">
                  <w:pPr>
                    <w:pStyle w:val="Tekstdymka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9454A" w:rsidRPr="00F817A5" w14:paraId="69706E27" w14:textId="77777777" w:rsidTr="001A6F22">
              <w:trPr>
                <w:trHeight w:hRule="exact" w:val="1722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C0C0C0" w:fill="D9D9D9"/>
                  <w:vAlign w:val="center"/>
                </w:tcPr>
                <w:p w14:paraId="249AB8E6" w14:textId="77777777" w:rsidR="0099454A" w:rsidRPr="00993AB8" w:rsidRDefault="0099454A" w:rsidP="00EE23CD">
                  <w:pPr>
                    <w:pStyle w:val="Tekstdymka"/>
                    <w:ind w:left="284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auto"/>
                  <w:vAlign w:val="center"/>
                </w:tcPr>
                <w:p w14:paraId="5EB40713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2E813F24" wp14:editId="2F601B8D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77800" cy="161925"/>
                            <wp:effectExtent l="0" t="0" r="12700" b="28575"/>
                            <wp:wrapNone/>
                            <wp:docPr id="8" name="Schemat blokowy: proces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6192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5D1472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813F24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Schemat blokowy: proces 8" o:spid="_x0000_s1026" type="#_x0000_t109" style="position:absolute;margin-left:-.1pt;margin-top:8.9pt;width:14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" fillcolor="window" strokecolor="windowText" strokeweight=".25pt">
                            <v:textbox>
                              <w:txbxContent>
                                <w:p w14:paraId="705D1472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3113D">
                    <w:rPr>
                      <w:sz w:val="18"/>
                      <w:szCs w:val="18"/>
                      <w:lang w:eastAsia="x-none"/>
                    </w:rPr>
                    <w:t xml:space="preserve">50. </w:t>
                  </w:r>
                  <w:r>
                    <w:rPr>
                      <w:sz w:val="18"/>
                      <w:szCs w:val="18"/>
                      <w:lang w:eastAsia="x-none"/>
                    </w:rPr>
                    <w:t>Oświadczenie (oznaczyć właściwy kwadrat)</w:t>
                  </w:r>
                </w:p>
                <w:p w14:paraId="3B805498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sz w:val="18"/>
                      <w:szCs w:val="18"/>
                      <w:lang w:eastAsia="x-none"/>
                    </w:rPr>
                    <w:t xml:space="preserve">           1. posiadam kompostownik i kompostuję w nim bioodpady stanowiące odpady komunalne</w:t>
                  </w:r>
                </w:p>
                <w:p w14:paraId="453A2C40" w14:textId="77777777"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</w:p>
                <w:p w14:paraId="63C075B4" w14:textId="77777777" w:rsidR="0099454A" w:rsidRPr="007D166C" w:rsidRDefault="0099454A" w:rsidP="007D166C">
                  <w:pPr>
                    <w:pStyle w:val="Akapitzlist"/>
                    <w:numPr>
                      <w:ilvl w:val="0"/>
                      <w:numId w:val="8"/>
                    </w:numPr>
                    <w:ind w:hanging="248"/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150DB10A" wp14:editId="494D84A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7800" cy="151765"/>
                            <wp:effectExtent l="0" t="0" r="12700" b="19685"/>
                            <wp:wrapNone/>
                            <wp:docPr id="12" name="Schemat blokowy: proces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517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6CCCDCE" w14:textId="77777777" w:rsidR="0044284E" w:rsidRDefault="0044284E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0DB10A" id="Schemat blokowy: proces 12" o:spid="_x0000_s1027" type="#_x0000_t109" style="position:absolute;left:0;text-align:left;margin-left:-.1pt;margin-top:.8pt;width:1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DZm77pXwIAAL4EAAAOAAAAAAAAAAAAAAAAAC4CAABkcnMvZTJvRG9j&#10;LnhtbFBLAQItABQABgAIAAAAIQAtphY+3QAAAAUBAAAPAAAAAAAAAAAAAAAAALkEAABkcnMvZG93&#10;bnJldi54bWxQSwUGAAAAAAQABADzAAAAwwUAAAAA&#10;" fillcolor="window" strokecolor="windowText" strokeweight=".25pt">
                            <v:textbox>
                              <w:txbxContent>
                                <w:p w14:paraId="46CCCDCE" w14:textId="77777777" w:rsidR="0044284E" w:rsidRDefault="0044284E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166C">
                    <w:rPr>
                      <w:sz w:val="18"/>
                      <w:szCs w:val="18"/>
                      <w:lang w:eastAsia="x-none"/>
                    </w:rPr>
                    <w:t>nie posiadam kompostownika i nie kompostuję w nim bioodpadów stanowiących odpady komunalne</w:t>
                  </w:r>
                </w:p>
              </w:tc>
            </w:tr>
          </w:tbl>
          <w:p w14:paraId="193EC05D" w14:textId="77777777" w:rsidR="0099454A" w:rsidRDefault="0099454A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17665C5F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4CF25EE9" w14:textId="77777777" w:rsidR="0099454A" w:rsidRDefault="0099454A" w:rsidP="0099454A">
            <w:pPr>
              <w:rPr>
                <w:lang w:val="x-none" w:eastAsia="x-none"/>
              </w:rPr>
            </w:pPr>
          </w:p>
          <w:p w14:paraId="092FE58B" w14:textId="77777777" w:rsidR="0099454A" w:rsidRPr="0099454A" w:rsidRDefault="0099454A" w:rsidP="0099454A">
            <w:pPr>
              <w:rPr>
                <w:lang w:val="x-none" w:eastAsia="x-none"/>
              </w:rPr>
            </w:pPr>
          </w:p>
        </w:tc>
      </w:tr>
      <w:tr w:rsidR="00BF0849" w:rsidRPr="0011337B" w14:paraId="5FD31B94" w14:textId="77777777" w:rsidTr="001A6F22">
        <w:trPr>
          <w:trHeight w:hRule="exact" w:val="1748"/>
        </w:trPr>
        <w:tc>
          <w:tcPr>
            <w:tcW w:w="10357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5CEDE773" w14:textId="77777777"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E.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 xml:space="preserve">NM </w:t>
            </w:r>
            <w:r w:rsidRPr="0011337B">
              <w:rPr>
                <w:sz w:val="18"/>
                <w:szCs w:val="18"/>
              </w:rPr>
              <w:t>DANE DOTYCZĄCE WYSOKOŚCI OPŁATY ZA GOSPODAROWANIE ODPADAMI KOMUNALNYMI</w:t>
            </w:r>
          </w:p>
          <w:p w14:paraId="2DD502A4" w14:textId="7A90F7B8" w:rsidR="00BF0849" w:rsidRPr="00E93792" w:rsidRDefault="00E93792" w:rsidP="003646C7">
            <w:pPr>
              <w:pStyle w:val="Nagwek4"/>
              <w:ind w:left="238"/>
              <w:jc w:val="both"/>
              <w:rPr>
                <w:b w:val="0"/>
                <w:sz w:val="18"/>
                <w:szCs w:val="18"/>
              </w:rPr>
            </w:pPr>
            <w:r w:rsidRPr="00E93792">
              <w:rPr>
                <w:b w:val="0"/>
                <w:i/>
                <w:iCs/>
                <w:sz w:val="18"/>
                <w:szCs w:val="18"/>
              </w:rPr>
              <w:t>UWAGA!</w:t>
            </w:r>
            <w:r w:rsidRPr="00E93792">
              <w:rPr>
                <w:b w:val="0"/>
                <w:sz w:val="18"/>
                <w:szCs w:val="18"/>
              </w:rPr>
              <w:t xml:space="preserve"> </w:t>
            </w:r>
            <w:r w:rsidRPr="00E93792">
              <w:rPr>
                <w:b w:val="0"/>
                <w:sz w:val="16"/>
                <w:szCs w:val="16"/>
              </w:rPr>
      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obowiązany jest złożyć nową deklarację </w:t>
            </w:r>
            <w:r w:rsidR="00B51B5E">
              <w:rPr>
                <w:b w:val="0"/>
                <w:sz w:val="16"/>
                <w:szCs w:val="16"/>
              </w:rPr>
              <w:t xml:space="preserve">                        </w:t>
            </w:r>
            <w:r w:rsidRPr="00E93792">
              <w:rPr>
                <w:b w:val="0"/>
                <w:sz w:val="16"/>
                <w:szCs w:val="16"/>
              </w:rPr>
              <w:t>w terminie do 10 dni</w:t>
            </w:r>
            <w:r w:rsidR="00520785">
              <w:rPr>
                <w:b w:val="0"/>
                <w:sz w:val="16"/>
                <w:szCs w:val="16"/>
              </w:rPr>
              <w:t>a</w:t>
            </w:r>
            <w:r w:rsidRPr="00E93792">
              <w:rPr>
                <w:b w:val="0"/>
                <w:sz w:val="16"/>
                <w:szCs w:val="16"/>
              </w:rPr>
              <w:t xml:space="preserve"> miesiąca następującego po miesiącu, w którym nastąpiła zmiana. Opłatę za gospodarowanie odpadami komunalnymi </w:t>
            </w:r>
            <w:r>
              <w:rPr>
                <w:b w:val="0"/>
                <w:sz w:val="16"/>
                <w:szCs w:val="16"/>
              </w:rPr>
              <w:t xml:space="preserve">                </w:t>
            </w:r>
            <w:r w:rsidR="00B51B5E">
              <w:rPr>
                <w:b w:val="0"/>
                <w:sz w:val="16"/>
                <w:szCs w:val="16"/>
              </w:rPr>
              <w:t xml:space="preserve">                              </w:t>
            </w:r>
            <w:r w:rsidRPr="00E93792">
              <w:rPr>
                <w:b w:val="0"/>
                <w:sz w:val="16"/>
                <w:szCs w:val="16"/>
              </w:rPr>
              <w:t>w zmienionej wysokości uiszcza się za miesiąc, w którym nastąpiła zmiana.</w:t>
            </w:r>
          </w:p>
        </w:tc>
      </w:tr>
      <w:tr w:rsidR="00BF0849" w:rsidRPr="0011337B" w14:paraId="642E9DC0" w14:textId="77777777" w:rsidTr="001A6F22">
        <w:trPr>
          <w:trHeight w:hRule="exact" w:val="1616"/>
        </w:trPr>
        <w:tc>
          <w:tcPr>
            <w:tcW w:w="10357" w:type="dxa"/>
            <w:gridSpan w:val="1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0D5D9FA" w14:textId="4262A002" w:rsidR="00664B36" w:rsidRPr="0011337B" w:rsidRDefault="00584600" w:rsidP="0009565F">
            <w:pPr>
              <w:pStyle w:val="Nagwek4"/>
              <w:ind w:left="2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="00664B36" w:rsidRPr="0011337B">
              <w:rPr>
                <w:sz w:val="18"/>
                <w:szCs w:val="18"/>
              </w:rPr>
              <w:t>OBLICZENIE WYSOKOŚCI MIESIĘCZNEJ OPŁATY ZA GOSPODAROWANIE ODPADAMI KOMUNALNYMI DOTYCZY CZĘŚCI NIERUCHOMOŚCI ZAMIESZKAŁEJ</w:t>
            </w:r>
          </w:p>
          <w:p w14:paraId="67182429" w14:textId="1E81CBFC" w:rsidR="00664B36" w:rsidRPr="0011337B" w:rsidRDefault="0027516C" w:rsidP="00AD62B7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(w zależności jaka metoda funkcjonuje na danej nieruchomości wybrać rubrykę E.1</w:t>
            </w:r>
            <w:r w:rsidR="00C55FAF"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E. 2,</w:t>
            </w:r>
            <w:r w:rsidR="00C55FAF">
              <w:rPr>
                <w:sz w:val="16"/>
                <w:szCs w:val="16"/>
              </w:rPr>
              <w:t xml:space="preserve"> </w:t>
            </w:r>
            <w:r w:rsidR="00520785">
              <w:rPr>
                <w:sz w:val="16"/>
                <w:szCs w:val="16"/>
              </w:rPr>
              <w:t>E.3.</w:t>
            </w:r>
            <w:r w:rsidR="00584600">
              <w:rPr>
                <w:sz w:val="16"/>
                <w:szCs w:val="16"/>
              </w:rPr>
              <w:t>1.</w:t>
            </w:r>
            <w:r w:rsidR="00520785">
              <w:rPr>
                <w:sz w:val="16"/>
                <w:szCs w:val="16"/>
              </w:rPr>
              <w:t xml:space="preserve"> </w:t>
            </w:r>
            <w:r w:rsidR="00C55FAF">
              <w:rPr>
                <w:sz w:val="16"/>
                <w:szCs w:val="16"/>
              </w:rPr>
              <w:t>lub E.</w:t>
            </w:r>
            <w:r w:rsidR="00584600">
              <w:rPr>
                <w:sz w:val="16"/>
                <w:szCs w:val="16"/>
              </w:rPr>
              <w:t>3</w:t>
            </w:r>
            <w:r w:rsidR="00C55FAF">
              <w:rPr>
                <w:sz w:val="16"/>
                <w:szCs w:val="16"/>
              </w:rPr>
              <w:t>.</w:t>
            </w:r>
            <w:r w:rsidR="00584600">
              <w:rPr>
                <w:sz w:val="16"/>
                <w:szCs w:val="16"/>
              </w:rPr>
              <w:t>1</w:t>
            </w:r>
            <w:r w:rsidRPr="0011337B">
              <w:rPr>
                <w:sz w:val="16"/>
                <w:szCs w:val="16"/>
              </w:rPr>
              <w:t xml:space="preserve"> w przypadku </w:t>
            </w:r>
            <w:r w:rsidR="00C55FAF"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 w:rsidR="00C55FAF"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14:paraId="243018A8" w14:textId="77777777" w:rsidR="00BF0849" w:rsidRPr="0011337B" w:rsidRDefault="00BF0849" w:rsidP="00C042C5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1.</w:t>
            </w:r>
            <w:r w:rsidR="002877FB" w:rsidRPr="0011337B">
              <w:rPr>
                <w:sz w:val="18"/>
                <w:szCs w:val="18"/>
              </w:rPr>
              <w:t xml:space="preserve"> OBLICZENIE WYSOKOŚCI MIESIĘCZNEJ OPŁATY ZA GOSPODAROWANIE ODPADAMI KOMUNALNYMI</w:t>
            </w:r>
            <w:r w:rsidRPr="0011337B">
              <w:rPr>
                <w:sz w:val="18"/>
                <w:szCs w:val="18"/>
              </w:rPr>
              <w:t xml:space="preserve"> ILOCZYN LICZBY </w:t>
            </w:r>
            <w:r w:rsidR="002877FB" w:rsidRPr="0011337B">
              <w:rPr>
                <w:sz w:val="18"/>
                <w:szCs w:val="18"/>
              </w:rPr>
              <w:t>MIESZKAŃCÓW ZAMIESZKUJĄCYCH DANĄ</w:t>
            </w:r>
            <w:r w:rsidRPr="0011337B">
              <w:rPr>
                <w:sz w:val="18"/>
                <w:szCs w:val="18"/>
              </w:rPr>
              <w:t xml:space="preserve"> NIERUCHOMOŚĆ ORAZ STAWKI OPŁATY  </w:t>
            </w:r>
            <w:r w:rsidR="002877FB" w:rsidRPr="0011337B">
              <w:rPr>
                <w:sz w:val="18"/>
                <w:szCs w:val="18"/>
              </w:rPr>
              <w:t xml:space="preserve">                </w:t>
            </w:r>
          </w:p>
        </w:tc>
      </w:tr>
      <w:tr w:rsidR="00636585" w:rsidRPr="0011337B" w14:paraId="12BFCDEE" w14:textId="77777777" w:rsidTr="001A6F22">
        <w:trPr>
          <w:trHeight w:hRule="exact" w:val="1535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6B66BBD8" w14:textId="77777777" w:rsidR="00636585" w:rsidRPr="0011337B" w:rsidRDefault="00636585" w:rsidP="003646C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94A" w14:textId="77777777"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11337B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B468" w14:textId="77777777" w:rsidR="00636585" w:rsidRPr="0011337B" w:rsidRDefault="00636585" w:rsidP="00636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11337B">
              <w:rPr>
                <w:sz w:val="18"/>
                <w:szCs w:val="18"/>
              </w:rPr>
              <w:t xml:space="preserve">.  Dla odpadów komunalnych zbieranych w sposób </w:t>
            </w:r>
            <w:r w:rsidRPr="0011337B">
              <w:rPr>
                <w:b/>
                <w:sz w:val="18"/>
                <w:szCs w:val="18"/>
              </w:rPr>
              <w:t>selektywny</w:t>
            </w:r>
            <w:r w:rsidRPr="0011337B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287" w14:textId="77777777"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Ilość mieszkańców zamieszkujących nieruchomość wskazaną w części D.2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52B3" w14:textId="77777777"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4</w:t>
            </w:r>
            <w:r w:rsidRPr="0011337B">
              <w:rPr>
                <w:sz w:val="18"/>
                <w:szCs w:val="18"/>
              </w:rPr>
              <w:t>. Wysokość miesięcznej opłaty za gospodarowanie odpadami komunalnymi w</w:t>
            </w:r>
            <w:r w:rsidRPr="0011337B">
              <w:rPr>
                <w:b/>
                <w:sz w:val="18"/>
                <w:szCs w:val="18"/>
              </w:rPr>
              <w:t xml:space="preserve"> zł</w:t>
            </w:r>
          </w:p>
          <w:p w14:paraId="4ECC6808" w14:textId="77777777"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11337B">
              <w:rPr>
                <w:i/>
                <w:sz w:val="18"/>
                <w:szCs w:val="18"/>
              </w:rPr>
              <w:t>)</w:t>
            </w:r>
          </w:p>
        </w:tc>
      </w:tr>
      <w:tr w:rsidR="00636585" w:rsidRPr="0011337B" w14:paraId="468B1ABC" w14:textId="77777777" w:rsidTr="001A6F22">
        <w:trPr>
          <w:trHeight w:hRule="exact" w:val="307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34BE0D3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5C9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8E1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21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B4536" w14:textId="77777777"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</w:tr>
      <w:tr w:rsidR="00636585" w:rsidRPr="0011337B" w14:paraId="35C53E0A" w14:textId="77777777" w:rsidTr="001A6F22">
        <w:trPr>
          <w:trHeight w:hRule="exact" w:val="593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18D6A59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35C030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9B78" w14:textId="77777777" w:rsidR="00636585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CB46FA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14:paraId="4A6EAC6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12D7CAA0" w14:textId="77777777"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14:paraId="7B85173D" w14:textId="77777777"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8B6D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FA3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184CCE4B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14:paraId="5592D110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B2707" w14:textId="77777777"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14:paraId="36955C6A" w14:textId="77777777" w:rsidTr="001A6F22">
        <w:trPr>
          <w:trHeight w:hRule="exact" w:val="152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AE9E145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3F387" w14:textId="77777777"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3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524567" w14:textId="77777777" w:rsidR="00264152" w:rsidRPr="0011337B" w:rsidRDefault="00022263" w:rsidP="00B71561">
            <w:pPr>
              <w:ind w:left="147" w:hanging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20785">
              <w:rPr>
                <w:b/>
                <w:sz w:val="18"/>
                <w:szCs w:val="18"/>
              </w:rPr>
              <w:t>5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264152" w:rsidRPr="0011337B">
              <w:rPr>
                <w:b/>
                <w:i/>
                <w:sz w:val="18"/>
                <w:szCs w:val="18"/>
              </w:rPr>
              <w:t>(</w:t>
            </w:r>
            <w:r w:rsidR="00506BC2">
              <w:rPr>
                <w:b/>
                <w:i/>
                <w:sz w:val="18"/>
                <w:szCs w:val="18"/>
              </w:rPr>
              <w:t>kolumna</w:t>
            </w:r>
            <w:r w:rsidR="00264152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71561">
              <w:rPr>
                <w:b/>
                <w:i/>
                <w:sz w:val="18"/>
                <w:szCs w:val="18"/>
              </w:rPr>
              <w:t>4</w:t>
            </w:r>
            <w:r w:rsidR="00264152" w:rsidRPr="0011337B">
              <w:rPr>
                <w:b/>
                <w:i/>
                <w:sz w:val="18"/>
                <w:szCs w:val="18"/>
              </w:rPr>
              <w:t>)</w:t>
            </w:r>
            <w:r w:rsidR="00264152"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14:paraId="4F3D6592" w14:textId="77777777" w:rsidR="00B71561" w:rsidRDefault="00264152" w:rsidP="003646C7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</w:p>
          <w:p w14:paraId="016E7420" w14:textId="77777777" w:rsidR="00264152" w:rsidRPr="0011337B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14:paraId="05699A30" w14:textId="77777777" w:rsidR="00264152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3F4CDD82" w14:textId="77777777" w:rsidR="00AE60DA" w:rsidRPr="0011337B" w:rsidRDefault="00AE60DA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02DAA0CD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</w:t>
            </w:r>
            <w:r w:rsidR="0007713C" w:rsidRPr="0011337B">
              <w:rPr>
                <w:b/>
                <w:sz w:val="18"/>
                <w:szCs w:val="18"/>
              </w:rPr>
              <w:t xml:space="preserve">……………………………………………………………………………… </w:t>
            </w:r>
          </w:p>
          <w:p w14:paraId="18578129" w14:textId="77777777"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</w:p>
          <w:p w14:paraId="7002CD92" w14:textId="77777777" w:rsidR="00264152" w:rsidRPr="0011337B" w:rsidRDefault="00264152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5077D0" w:rsidRPr="0011337B" w14:paraId="7B631DA6" w14:textId="77777777" w:rsidTr="001A6F22">
        <w:trPr>
          <w:trHeight w:hRule="exact" w:val="1492"/>
        </w:trPr>
        <w:tc>
          <w:tcPr>
            <w:tcW w:w="10357" w:type="dxa"/>
            <w:gridSpan w:val="10"/>
            <w:shd w:val="clear" w:color="auto" w:fill="D9D9D9"/>
          </w:tcPr>
          <w:p w14:paraId="65FA5DF3" w14:textId="77777777" w:rsidR="00AE60DA" w:rsidRDefault="00AE60DA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50F3168E" w14:textId="77777777" w:rsidR="005077D0" w:rsidRPr="005077D0" w:rsidRDefault="005077D0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14:paraId="18B53947" w14:textId="3FC7B997" w:rsidR="005077D0" w:rsidRDefault="005077D0" w:rsidP="005077D0">
            <w:pPr>
              <w:jc w:val="center"/>
              <w:rPr>
                <w:b/>
                <w:sz w:val="18"/>
                <w:szCs w:val="18"/>
              </w:rPr>
            </w:pPr>
            <w:r w:rsidRPr="005077D0">
              <w:rPr>
                <w:b/>
                <w:sz w:val="18"/>
                <w:szCs w:val="18"/>
              </w:rPr>
              <w:t>E.</w:t>
            </w:r>
            <w:r w:rsidR="0018287D">
              <w:rPr>
                <w:b/>
                <w:sz w:val="18"/>
                <w:szCs w:val="18"/>
              </w:rPr>
              <w:t>2</w:t>
            </w:r>
            <w:r w:rsidRPr="005077D0">
              <w:rPr>
                <w:b/>
                <w:sz w:val="18"/>
                <w:szCs w:val="18"/>
              </w:rPr>
              <w:t xml:space="preserve">.  </w:t>
            </w:r>
            <w:r w:rsidRPr="007F7C60">
              <w:rPr>
                <w:i/>
                <w:sz w:val="18"/>
                <w:szCs w:val="18"/>
              </w:rPr>
              <w:t>N</w:t>
            </w:r>
            <w:r w:rsidR="007F7C60">
              <w:rPr>
                <w:i/>
                <w:sz w:val="18"/>
                <w:szCs w:val="18"/>
              </w:rPr>
              <w:t>M</w:t>
            </w:r>
            <w:r w:rsidRPr="005077D0">
              <w:rPr>
                <w:b/>
                <w:sz w:val="18"/>
                <w:szCs w:val="18"/>
              </w:rPr>
              <w:t xml:space="preserve"> </w:t>
            </w:r>
            <w:r w:rsidR="007F7C60" w:rsidRPr="007F7C60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</w:tc>
      </w:tr>
      <w:tr w:rsidR="000D04CE" w14:paraId="4CCCF911" w14:textId="14E20309" w:rsidTr="001A6F22">
        <w:trPr>
          <w:trHeight w:val="631"/>
        </w:trPr>
        <w:tc>
          <w:tcPr>
            <w:tcW w:w="6811" w:type="dxa"/>
            <w:gridSpan w:val="6"/>
          </w:tcPr>
          <w:p w14:paraId="5BF478D9" w14:textId="44EB287C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 xml:space="preserve">56. </w:t>
            </w:r>
            <w:r w:rsidR="001655FE" w:rsidRPr="001A6F22">
              <w:rPr>
                <w:sz w:val="18"/>
                <w:szCs w:val="18"/>
              </w:rPr>
              <w:t xml:space="preserve">Kwota przysługującego zwolnienia  w zł. określona w Uchwale Rady Miejskiej </w:t>
            </w:r>
            <w:r w:rsidR="00B51B5E">
              <w:rPr>
                <w:sz w:val="18"/>
                <w:szCs w:val="18"/>
              </w:rPr>
              <w:t xml:space="preserve">                      </w:t>
            </w:r>
            <w:r w:rsidR="001655FE" w:rsidRPr="001A6F22">
              <w:rPr>
                <w:sz w:val="18"/>
                <w:szCs w:val="18"/>
              </w:rPr>
              <w:t xml:space="preserve">w Mońkach w sprawie zwolnienia z części opłaty za gospodarowanie odpadami komunalnymi od osoby zamieszkującej nieruchomość </w:t>
            </w:r>
            <w:r w:rsidR="001655FE" w:rsidRPr="001A6F22">
              <w:rPr>
                <w:b/>
                <w:bCs/>
                <w:i/>
                <w:sz w:val="18"/>
                <w:szCs w:val="18"/>
              </w:rPr>
              <w:t>(iloczyn ilości osób zamieszkałych</w:t>
            </w:r>
            <w:r>
              <w:rPr>
                <w:b/>
                <w:bCs/>
                <w:i/>
                <w:sz w:val="18"/>
                <w:szCs w:val="18"/>
              </w:rPr>
              <w:t xml:space="preserve"> poz. 53</w:t>
            </w:r>
            <w:r w:rsidR="001655FE" w:rsidRPr="001A6F22">
              <w:rPr>
                <w:b/>
                <w:bCs/>
                <w:i/>
                <w:sz w:val="18"/>
                <w:szCs w:val="18"/>
              </w:rPr>
              <w:t xml:space="preserve"> x kwota przysługująca zwolnieniu)</w:t>
            </w:r>
          </w:p>
        </w:tc>
        <w:tc>
          <w:tcPr>
            <w:tcW w:w="3546" w:type="dxa"/>
            <w:gridSpan w:val="4"/>
          </w:tcPr>
          <w:p w14:paraId="3D9B3607" w14:textId="2445F597" w:rsidR="000D04CE" w:rsidRPr="001A6F22" w:rsidRDefault="001A6F22">
            <w:pPr>
              <w:rPr>
                <w:sz w:val="18"/>
                <w:szCs w:val="18"/>
              </w:rPr>
            </w:pPr>
            <w:r w:rsidRPr="001A6F22">
              <w:rPr>
                <w:sz w:val="18"/>
                <w:szCs w:val="18"/>
              </w:rPr>
              <w:t>57.</w:t>
            </w:r>
          </w:p>
        </w:tc>
      </w:tr>
      <w:tr w:rsidR="001A6F22" w14:paraId="40327386" w14:textId="20861601" w:rsidTr="00584600">
        <w:trPr>
          <w:trHeight w:val="2243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96D4" w14:textId="77777777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</w:p>
          <w:p w14:paraId="1CA4F540" w14:textId="2EFE4443" w:rsidR="001A6F22" w:rsidRPr="00584600" w:rsidRDefault="001A6F22" w:rsidP="00120970">
            <w:pPr>
              <w:rPr>
                <w:b/>
                <w:bCs/>
                <w:sz w:val="18"/>
                <w:szCs w:val="18"/>
              </w:rPr>
            </w:pPr>
            <w:r w:rsidRPr="00584600">
              <w:rPr>
                <w:b/>
                <w:bCs/>
                <w:sz w:val="18"/>
                <w:szCs w:val="18"/>
              </w:rPr>
              <w:t xml:space="preserve">58. Wysokość miesięcznej opłaty po odliczeniu częściowego zwolnienia ( kwotę opłaty wykazana w poz. 55  należy pomniejszyć                            o wysokość miesięcznego zwolnienia wykazaną w poz. 57) </w:t>
            </w:r>
          </w:p>
          <w:p w14:paraId="7F6168DF" w14:textId="31E030B6" w:rsidR="001A6F22" w:rsidRDefault="001A6F22" w:rsidP="00120970">
            <w:pPr>
              <w:rPr>
                <w:sz w:val="18"/>
                <w:szCs w:val="18"/>
              </w:rPr>
            </w:pPr>
          </w:p>
          <w:p w14:paraId="00B98CF7" w14:textId="77777777" w:rsidR="001A6F22" w:rsidRPr="00572649" w:rsidRDefault="001A6F22" w:rsidP="00120970">
            <w:pPr>
              <w:rPr>
                <w:sz w:val="18"/>
                <w:szCs w:val="18"/>
              </w:rPr>
            </w:pPr>
          </w:p>
          <w:p w14:paraId="57011DEF" w14:textId="2E6C2D23" w:rsidR="001A6F22" w:rsidRPr="00D74885" w:rsidRDefault="001A6F22" w:rsidP="00120970">
            <w:pPr>
              <w:rPr>
                <w:b/>
                <w:sz w:val="18"/>
                <w:szCs w:val="18"/>
              </w:rPr>
            </w:pPr>
            <w:r w:rsidRPr="00AE60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E60DA">
              <w:rPr>
                <w:b/>
                <w:sz w:val="18"/>
                <w:szCs w:val="18"/>
              </w:rPr>
              <w:t xml:space="preserve"> ..…………….zł……………gr</w:t>
            </w:r>
          </w:p>
          <w:p w14:paraId="60E63B74" w14:textId="05B08A18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572649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  <w:p w14:paraId="7B83C4FA" w14:textId="18038E3C" w:rsidR="001A6F22" w:rsidRPr="00572649" w:rsidRDefault="001A6F22" w:rsidP="00120970">
            <w:pPr>
              <w:rPr>
                <w:b/>
                <w:sz w:val="18"/>
                <w:szCs w:val="18"/>
              </w:rPr>
            </w:pPr>
            <w:r w:rsidRPr="00572649">
              <w:rPr>
                <w:b/>
                <w:sz w:val="18"/>
                <w:szCs w:val="18"/>
              </w:rPr>
              <w:t>Słownie:………………………………………………………………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..</w:t>
            </w:r>
          </w:p>
          <w:p w14:paraId="0928A3FC" w14:textId="77777777" w:rsidR="001A6F22" w:rsidRPr="00572649" w:rsidRDefault="001A6F22" w:rsidP="001A6F22">
            <w:pPr>
              <w:ind w:left="70"/>
              <w:jc w:val="center"/>
              <w:rPr>
                <w:sz w:val="18"/>
                <w:szCs w:val="18"/>
              </w:rPr>
            </w:pPr>
          </w:p>
          <w:p w14:paraId="7727A314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46A840BC" w14:textId="77777777" w:rsidR="001A6F22" w:rsidRPr="003646C7" w:rsidRDefault="001A6F22" w:rsidP="001A6F22">
            <w:pPr>
              <w:rPr>
                <w:sz w:val="16"/>
                <w:szCs w:val="16"/>
              </w:rPr>
            </w:pPr>
          </w:p>
          <w:p w14:paraId="3FC8398C" w14:textId="77777777" w:rsidR="001A6F22" w:rsidRDefault="001A6F22" w:rsidP="001A6F22">
            <w:pPr>
              <w:rPr>
                <w:sz w:val="16"/>
                <w:szCs w:val="16"/>
              </w:rPr>
            </w:pPr>
          </w:p>
          <w:p w14:paraId="5306DB96" w14:textId="4241FCF9" w:rsidR="001A6F22" w:rsidRDefault="001A6F22" w:rsidP="001A6F22"/>
        </w:tc>
      </w:tr>
      <w:tr w:rsidR="00120970" w14:paraId="31B60C15" w14:textId="77777777" w:rsidTr="00120970">
        <w:trPr>
          <w:trHeight w:val="1956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59AF3" w14:textId="77777777" w:rsidR="00120970" w:rsidRDefault="00120970" w:rsidP="00120970">
            <w:pPr>
              <w:rPr>
                <w:sz w:val="18"/>
                <w:szCs w:val="18"/>
              </w:rPr>
            </w:pPr>
          </w:p>
        </w:tc>
      </w:tr>
    </w:tbl>
    <w:p w14:paraId="247566BD" w14:textId="71E99913" w:rsidR="00AE60DA" w:rsidRDefault="00AE60DA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445D7" w:rsidRPr="0011337B" w14:paraId="6BE0D05E" w14:textId="77777777" w:rsidTr="0099454A">
        <w:trPr>
          <w:trHeight w:hRule="exact" w:val="13629"/>
        </w:trPr>
        <w:tc>
          <w:tcPr>
            <w:tcW w:w="10207" w:type="dxa"/>
            <w:shd w:val="clear" w:color="auto" w:fill="D9D9D9"/>
          </w:tcPr>
          <w:p w14:paraId="665FD760" w14:textId="77777777" w:rsidR="003646C7" w:rsidRDefault="003646C7" w:rsidP="003646C7">
            <w:pPr>
              <w:rPr>
                <w:sz w:val="18"/>
                <w:szCs w:val="18"/>
              </w:rPr>
            </w:pPr>
          </w:p>
          <w:p w14:paraId="1064DA4E" w14:textId="4975125F" w:rsidR="00CE6EBC" w:rsidRPr="00D74885" w:rsidRDefault="00CE6EBC" w:rsidP="009F7B6B">
            <w:pPr>
              <w:jc w:val="center"/>
              <w:rPr>
                <w:b/>
                <w:sz w:val="18"/>
                <w:szCs w:val="18"/>
              </w:rPr>
            </w:pPr>
            <w:r w:rsidRPr="00CE6EBC">
              <w:rPr>
                <w:b/>
                <w:sz w:val="18"/>
                <w:szCs w:val="18"/>
              </w:rPr>
              <w:t>E.</w:t>
            </w:r>
            <w:r w:rsidR="0018287D">
              <w:rPr>
                <w:b/>
                <w:sz w:val="18"/>
                <w:szCs w:val="18"/>
              </w:rPr>
              <w:t>3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08178D6C" w14:textId="0B4800E7" w:rsidR="00CE6EBC" w:rsidRPr="00CE5333" w:rsidRDefault="00CE5333" w:rsidP="00CE6EBC">
            <w:pPr>
              <w:rPr>
                <w:b/>
                <w:bCs/>
                <w:sz w:val="18"/>
                <w:szCs w:val="18"/>
              </w:rPr>
            </w:pPr>
            <w:r w:rsidRPr="00CE5333">
              <w:rPr>
                <w:b/>
                <w:bCs/>
                <w:sz w:val="18"/>
                <w:szCs w:val="18"/>
              </w:rPr>
              <w:t xml:space="preserve">     E.</w:t>
            </w:r>
            <w:r w:rsidR="00B51B5E">
              <w:rPr>
                <w:b/>
                <w:bCs/>
                <w:sz w:val="18"/>
                <w:szCs w:val="18"/>
              </w:rPr>
              <w:t>3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 w:rsidR="00B51B5E">
              <w:rPr>
                <w:b/>
                <w:bCs/>
                <w:sz w:val="18"/>
                <w:szCs w:val="18"/>
              </w:rPr>
              <w:t>1.</w:t>
            </w:r>
            <w:r w:rsidRPr="00CE5333">
              <w:rPr>
                <w:b/>
                <w:bCs/>
                <w:sz w:val="18"/>
                <w:szCs w:val="18"/>
              </w:rPr>
              <w:t xml:space="preserve"> </w:t>
            </w:r>
            <w:r w:rsidRPr="00120970">
              <w:rPr>
                <w:sz w:val="18"/>
                <w:szCs w:val="18"/>
              </w:rPr>
              <w:t>NM</w:t>
            </w:r>
            <w:r w:rsidRPr="00CE5333">
              <w:rPr>
                <w:b/>
                <w:bCs/>
                <w:sz w:val="18"/>
                <w:szCs w:val="18"/>
              </w:rPr>
              <w:t xml:space="preserve"> TABELA – RODZAJ POJEMNIKA</w:t>
            </w:r>
          </w:p>
          <w:tbl>
            <w:tblPr>
              <w:tblStyle w:val="Tabela-Siatka"/>
              <w:tblW w:w="955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43"/>
            </w:tblGrid>
            <w:tr w:rsidR="0018287D" w:rsidRPr="0011337B" w14:paraId="339616ED" w14:textId="77777777" w:rsidTr="00584600">
              <w:trPr>
                <w:trHeight w:hRule="exact" w:val="1428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0A992CB9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bookmarkStart w:id="0" w:name="_Hlk61868259"/>
                  <w:bookmarkStart w:id="1" w:name="_Hlk61866696"/>
                </w:p>
                <w:p w14:paraId="3155696F" w14:textId="5B58D7B1" w:rsidR="0018287D" w:rsidRPr="0011337B" w:rsidRDefault="0018287D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9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34BA91F4" w14:textId="77777777" w:rsidR="0018287D" w:rsidRPr="0011337B" w:rsidRDefault="0018287D" w:rsidP="00C823DF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747E142E" w14:textId="0BCD6005" w:rsidR="0018287D" w:rsidRPr="0011337B" w:rsidRDefault="0018287D" w:rsidP="00C823DF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3D9210C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BD59868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C44BFD3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47FC6A9" w14:textId="77777777" w:rsidR="0018287D" w:rsidRDefault="0018287D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4F52667" w14:textId="009C3C73" w:rsidR="0018287D" w:rsidRPr="0011337B" w:rsidRDefault="00211D25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0</w:t>
                  </w:r>
                  <w:r w:rsidR="0018287D" w:rsidRPr="0011337B">
                    <w:rPr>
                      <w:b w:val="0"/>
                      <w:sz w:val="16"/>
                      <w:szCs w:val="16"/>
                    </w:rPr>
                    <w:t>. Rodzaj pojemni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BCEEB34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21DCB1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E5B0BB8" w14:textId="77777777" w:rsidR="0018287D" w:rsidRDefault="0018287D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B389032" w14:textId="77777777" w:rsidR="00C823DF" w:rsidRDefault="0018287D" w:rsidP="0018287D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6A1C51FB" w14:textId="19C6DB5E" w:rsidR="0018287D" w:rsidRPr="0011337B" w:rsidRDefault="0018287D" w:rsidP="0018287D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61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5B8208BC" w14:textId="5E245675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Pojemni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5C9A015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30F3BA4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A6FDFB8" w14:textId="77777777" w:rsidR="0018287D" w:rsidRDefault="0018287D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1E640B1" w14:textId="77777777" w:rsidR="00C823DF" w:rsidRDefault="00C823DF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0E640DB" w14:textId="5D627F18" w:rsidR="0018287D" w:rsidRPr="0011337B" w:rsidRDefault="00211D25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2</w:t>
                  </w:r>
                  <w:r w:rsidR="0018287D"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3514F8B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7B33021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B170322" w14:textId="77777777" w:rsidR="0018287D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D5C5303" w14:textId="77777777" w:rsidR="00C823DF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23703B6" w14:textId="2F1FDE18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3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. Wysokość miesięcznej opłaty za gospodarowanie odpadami komunalnymi w zł. (iloczyn kolumn 3x</w:t>
                  </w:r>
                  <w:r w:rsidR="008448F5">
                    <w:rPr>
                      <w:b w:val="0"/>
                      <w:sz w:val="16"/>
                      <w:szCs w:val="16"/>
                    </w:rPr>
                    <w:t>4</w:t>
                  </w:r>
                  <w:r w:rsidR="0018287D">
                    <w:rPr>
                      <w:b w:val="0"/>
                      <w:sz w:val="16"/>
                      <w:szCs w:val="16"/>
                    </w:rPr>
                    <w:t>)</w:t>
                  </w:r>
                </w:p>
              </w:tc>
            </w:tr>
            <w:bookmarkEnd w:id="0"/>
            <w:tr w:rsidR="0018287D" w:rsidRPr="0011337B" w14:paraId="36531EB9" w14:textId="77777777" w:rsidTr="00584600">
              <w:trPr>
                <w:trHeight w:hRule="exact" w:val="36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1FFA4DF7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8DBFFA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90AC7B4" w14:textId="77777777" w:rsidR="0018287D" w:rsidRPr="0011337B" w:rsidRDefault="0018287D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96AC929" w14:textId="733B30B2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6842383" w14:textId="55EEBA81" w:rsidR="0018287D" w:rsidRPr="0011337B" w:rsidRDefault="00C823DF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18287D" w:rsidRPr="0011337B" w14:paraId="6CCEFBF0" w14:textId="77777777" w:rsidTr="00584600">
              <w:trPr>
                <w:trHeight w:hRule="exact" w:val="412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2DCE79A6" w14:textId="77777777" w:rsidR="0018287D" w:rsidRPr="0011337B" w:rsidRDefault="0018287D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51D91FF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A76C26C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90D7A74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1FB073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BC0EC70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33B7B86" w14:textId="77777777" w:rsidR="0018287D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BFEA0D2" w14:textId="77777777" w:rsidR="0018287D" w:rsidRPr="00F57366" w:rsidRDefault="0018287D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426C434C" w14:textId="77777777" w:rsidR="0018287D" w:rsidRPr="00F57366" w:rsidRDefault="0018287D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E5E9E7D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EF3001F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56812E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8D55FF5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3377267D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BA42065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7BA66C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CAC4E0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28DE7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26EE5E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502F417F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D0C5323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CDE5BBA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971CBB4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5A0F6A6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7B1783F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25C143CF" w14:textId="77777777" w:rsidTr="00584600">
              <w:trPr>
                <w:trHeight w:val="39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FF09528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B96E837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75740CD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A6A76C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0F9AF28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1DF1AB53" w14:textId="77777777" w:rsidTr="00584600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2533179" w14:textId="77777777" w:rsidR="0018287D" w:rsidRPr="0011337B" w:rsidRDefault="0018287D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C9D9731" w14:textId="77777777" w:rsidR="0018287D" w:rsidRPr="0011337B" w:rsidRDefault="0018287D" w:rsidP="004835DA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4BE2165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2F35F6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6796C43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97FFF43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B465DF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5901CF5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B3B46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A9424C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76930C0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16B3CD8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E70501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5BE0071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523A05A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078CA5C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5E3DB92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8287D" w:rsidRPr="0011337B" w14:paraId="0B231B14" w14:textId="77777777" w:rsidTr="00584600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0A09E4EB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bookmarkStart w:id="2" w:name="_Hlk61868215"/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89FB28F" w14:textId="77777777" w:rsidR="0018287D" w:rsidRPr="0011337B" w:rsidRDefault="0018287D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191FD3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43D5687" w14:textId="77777777" w:rsidR="0018287D" w:rsidRPr="0011337B" w:rsidRDefault="0018287D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03F6797" w14:textId="286C10D8" w:rsidR="0018287D" w:rsidRDefault="0018287D" w:rsidP="00DF75B0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4CF00BD" w14:textId="1518F116" w:rsidR="00DF75B0" w:rsidRDefault="00DF75B0" w:rsidP="00DF75B0"/>
                <w:p w14:paraId="78E59E39" w14:textId="77777777" w:rsidR="00DF75B0" w:rsidRDefault="00DF75B0" w:rsidP="00DF75B0"/>
                <w:p w14:paraId="01AD9EF3" w14:textId="7CB778A9" w:rsidR="00DF75B0" w:rsidRDefault="00DF75B0" w:rsidP="00DF75B0"/>
                <w:p w14:paraId="259CE7EE" w14:textId="0F7A5BAC" w:rsidR="00DF75B0" w:rsidRDefault="00DF75B0" w:rsidP="00DF75B0"/>
                <w:p w14:paraId="641B9087" w14:textId="108469FB" w:rsidR="00DF75B0" w:rsidRDefault="00DF75B0" w:rsidP="00DF75B0"/>
                <w:p w14:paraId="42E27AFB" w14:textId="77777777" w:rsidR="00DF75B0" w:rsidRPr="00DF75B0" w:rsidRDefault="00DF75B0" w:rsidP="00DF75B0"/>
                <w:p w14:paraId="42CC086D" w14:textId="77777777" w:rsidR="00DF75B0" w:rsidRDefault="00DF75B0" w:rsidP="00DF75B0"/>
                <w:p w14:paraId="1DEF9490" w14:textId="0B75D729" w:rsidR="00DF75B0" w:rsidRPr="00DF75B0" w:rsidRDefault="00DF75B0" w:rsidP="00DF75B0"/>
              </w:tc>
            </w:tr>
          </w:tbl>
          <w:bookmarkEnd w:id="1"/>
          <w:bookmarkEnd w:id="2"/>
          <w:p w14:paraId="3272DAE9" w14:textId="67C3FBD8" w:rsidR="008448F5" w:rsidRPr="00CE5333" w:rsidRDefault="00CE5333" w:rsidP="00C823DF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E5333">
              <w:rPr>
                <w:b/>
                <w:bCs/>
                <w:sz w:val="18"/>
                <w:szCs w:val="18"/>
              </w:rPr>
              <w:t>E</w:t>
            </w:r>
            <w:r w:rsidR="00B51B5E">
              <w:rPr>
                <w:b/>
                <w:bCs/>
                <w:sz w:val="18"/>
                <w:szCs w:val="18"/>
              </w:rPr>
              <w:t>.3.2</w:t>
            </w:r>
            <w:r w:rsidRPr="00CE5333">
              <w:rPr>
                <w:b/>
                <w:bCs/>
                <w:sz w:val="18"/>
                <w:szCs w:val="18"/>
              </w:rPr>
              <w:t xml:space="preserve">. </w:t>
            </w:r>
            <w:r w:rsidR="00120970" w:rsidRPr="00120970">
              <w:rPr>
                <w:sz w:val="18"/>
                <w:szCs w:val="18"/>
              </w:rPr>
              <w:t>NM</w:t>
            </w:r>
            <w:r w:rsidR="00120970">
              <w:rPr>
                <w:b/>
                <w:bCs/>
                <w:sz w:val="18"/>
                <w:szCs w:val="18"/>
              </w:rPr>
              <w:t xml:space="preserve"> </w:t>
            </w:r>
            <w:r w:rsidRPr="00CE5333">
              <w:rPr>
                <w:b/>
                <w:bCs/>
                <w:sz w:val="18"/>
                <w:szCs w:val="18"/>
              </w:rPr>
              <w:t>TABELA- RODZAJ WORKA</w:t>
            </w:r>
          </w:p>
          <w:tbl>
            <w:tblPr>
              <w:tblStyle w:val="Tabela-Siatka"/>
              <w:tblW w:w="952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13"/>
            </w:tblGrid>
            <w:tr w:rsidR="00C823DF" w:rsidRPr="0011337B" w14:paraId="03565D94" w14:textId="77777777" w:rsidTr="00584600">
              <w:trPr>
                <w:trHeight w:hRule="exact" w:val="143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3E689FC4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21BEA2" w14:textId="77777777" w:rsidR="00584600" w:rsidRDefault="00584600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EC5E62A" w14:textId="0806135E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4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191BA96F" w14:textId="77777777" w:rsidR="00C823DF" w:rsidRPr="0011337B" w:rsidRDefault="00C823DF" w:rsidP="00C823DF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553FC870" w14:textId="77777777" w:rsidR="00C823DF" w:rsidRPr="0011337B" w:rsidRDefault="00C823DF" w:rsidP="00C823DF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AF9449C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7C9D8EF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5940E82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BFD6839" w14:textId="77777777" w:rsidR="00C823DF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39401C4" w14:textId="4F621648" w:rsidR="00C823DF" w:rsidRPr="0011337B" w:rsidRDefault="00C823DF" w:rsidP="00C823DF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5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Rodzaj </w:t>
                  </w:r>
                  <w:r w:rsidR="008448F5">
                    <w:rPr>
                      <w:b w:val="0"/>
                      <w:sz w:val="16"/>
                      <w:szCs w:val="16"/>
                    </w:rPr>
                    <w:t>wor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147261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B74B33B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70C968E" w14:textId="77777777" w:rsidR="00C823DF" w:rsidRDefault="00C823DF" w:rsidP="00C823DF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8F8A14C" w14:textId="77777777" w:rsidR="00C823DF" w:rsidRDefault="00C823DF" w:rsidP="00C823DF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2550C70A" w14:textId="31C6FEC0" w:rsidR="00C823DF" w:rsidRPr="0011337B" w:rsidRDefault="00C823DF" w:rsidP="00C823DF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>
                    <w:rPr>
                      <w:b w:val="0"/>
                      <w:sz w:val="16"/>
                      <w:szCs w:val="16"/>
                    </w:rPr>
                    <w:t>6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26F089B9" w14:textId="08FF1A20" w:rsidR="00C823DF" w:rsidRPr="0011337B" w:rsidRDefault="008448F5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4E055CC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D4859E9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BAE2194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24AEDC1" w14:textId="77777777" w:rsidR="00C823DF" w:rsidRDefault="00C823DF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F8FC76D" w14:textId="1B110C2E" w:rsidR="00C823DF" w:rsidRPr="0011337B" w:rsidRDefault="008448F5" w:rsidP="00C823DF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51B5E">
                    <w:rPr>
                      <w:b w:val="0"/>
                      <w:sz w:val="16"/>
                      <w:szCs w:val="16"/>
                    </w:rPr>
                    <w:t>7</w:t>
                  </w:r>
                  <w:r w:rsidR="00C823DF"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worek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9E270EC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F12DCC9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1ACD6B2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EB55609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DB27C46" w14:textId="26288E48" w:rsidR="00C823DF" w:rsidRPr="0011337B" w:rsidRDefault="008448F5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B51B5E">
                    <w:rPr>
                      <w:b w:val="0"/>
                      <w:sz w:val="16"/>
                      <w:szCs w:val="16"/>
                    </w:rPr>
                    <w:t>8</w:t>
                  </w:r>
                  <w:r w:rsidR="00C823DF">
                    <w:rPr>
                      <w:b w:val="0"/>
                      <w:sz w:val="16"/>
                      <w:szCs w:val="16"/>
                    </w:rPr>
                    <w:t>. Wysokość miesięcznej opłaty za gospodarowanie odpadami komunalnymi w zł. (iloczyn kolumn 3x</w:t>
                  </w: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  <w:r w:rsidR="00C823DF">
                    <w:rPr>
                      <w:b w:val="0"/>
                      <w:sz w:val="16"/>
                      <w:szCs w:val="16"/>
                    </w:rPr>
                    <w:t>)</w:t>
                  </w:r>
                </w:p>
              </w:tc>
            </w:tr>
            <w:tr w:rsidR="00C823DF" w:rsidRPr="0011337B" w14:paraId="349D9E1E" w14:textId="77777777" w:rsidTr="00584600">
              <w:trPr>
                <w:trHeight w:hRule="exact" w:val="372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2350A992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885FF5B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7A24489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72C2CFD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64C6AB11" w14:textId="77777777" w:rsidR="00C823DF" w:rsidRPr="0011337B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C823DF" w:rsidRPr="0011337B" w14:paraId="31E0F30D" w14:textId="77777777" w:rsidTr="00584600">
              <w:trPr>
                <w:trHeight w:hRule="exact" w:val="415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1DC7B0CE" w14:textId="77777777" w:rsidR="00C823DF" w:rsidRPr="0011337B" w:rsidRDefault="00C823DF" w:rsidP="00C823D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0D68264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054E89C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46C5794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6B68975D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83B962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6B9BFA" w14:textId="77777777" w:rsidR="00C823DF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94B8237" w14:textId="77777777" w:rsidR="00C823DF" w:rsidRPr="00F57366" w:rsidRDefault="00C823DF" w:rsidP="00C823DF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30CF3AE5" w14:textId="77777777" w:rsidR="00C823DF" w:rsidRPr="00F57366" w:rsidRDefault="00C823DF" w:rsidP="00C823D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9131E8A" w14:textId="74027D90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6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D87423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90406A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A802A3B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0A93699F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1DD8F67E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74FF2A" w14:textId="418FB348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E6DBB5C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2B98EBD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3A5CC18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15651811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447B561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E06220D" w14:textId="52FDFC09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55486E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EC8798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BEB1A84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56DCAFDF" w14:textId="77777777" w:rsidTr="00584600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258FD0B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AF08A08" w14:textId="44186415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2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8EC121F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80187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437419C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1BAC7255" w14:textId="77777777" w:rsidTr="00584600">
              <w:trPr>
                <w:trHeight w:val="398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B53F2AC" w14:textId="77777777" w:rsidR="00C823DF" w:rsidRPr="0011337B" w:rsidRDefault="00C823DF" w:rsidP="00C823D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E91A992" w14:textId="02CCA091" w:rsidR="00C823DF" w:rsidRPr="0011337B" w:rsidRDefault="00C823DF" w:rsidP="00C823DF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5230DE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CD8EB73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8CD6BC7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4D8DCB71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1AAF3D5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658FAC2" w14:textId="2DCC3E75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16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E98D02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7761C52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9293973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6946735F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3C27FA6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7A7D5B9" w14:textId="412C4EAC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CBF12EB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9458CC0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C357140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C823DF" w:rsidRPr="0011337B" w14:paraId="3DCA1C4C" w14:textId="77777777" w:rsidTr="00584600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EC4FC85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6186191" w14:textId="0B817333" w:rsidR="00C823DF" w:rsidRPr="0011337B" w:rsidRDefault="00C823DF" w:rsidP="00C823DF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 w:rsidR="008448F5">
                    <w:rPr>
                      <w:b w:val="0"/>
                      <w:i/>
                      <w:sz w:val="16"/>
                      <w:szCs w:val="16"/>
                    </w:rPr>
                    <w:t>3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063DD0E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22432C9" w14:textId="77777777" w:rsidR="00C823DF" w:rsidRPr="0011337B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883B9AE" w14:textId="77777777" w:rsidR="00C823DF" w:rsidRDefault="00C823DF" w:rsidP="00C823DF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E355109" w14:textId="77777777" w:rsidR="000D04CE" w:rsidRDefault="000D04CE" w:rsidP="000D04CE"/>
                <w:p w14:paraId="1C55DC4A" w14:textId="77777777" w:rsidR="000D04CE" w:rsidRDefault="000D04CE" w:rsidP="000D04CE"/>
                <w:p w14:paraId="433D05D3" w14:textId="77777777" w:rsidR="000D04CE" w:rsidRDefault="000D04CE" w:rsidP="000D04CE"/>
                <w:p w14:paraId="2697599C" w14:textId="77777777" w:rsidR="000D04CE" w:rsidRDefault="000D04CE" w:rsidP="000D04CE"/>
                <w:p w14:paraId="482D493C" w14:textId="77777777" w:rsidR="000D04CE" w:rsidRDefault="000D04CE" w:rsidP="000D04CE"/>
                <w:p w14:paraId="31BD148C" w14:textId="17558DCA" w:rsidR="000D04CE" w:rsidRPr="000D04CE" w:rsidRDefault="000D04CE" w:rsidP="000D04CE"/>
              </w:tc>
            </w:tr>
            <w:tr w:rsidR="00211D25" w:rsidRPr="0011337B" w14:paraId="697E7D7A" w14:textId="77777777" w:rsidTr="009F7B6B">
              <w:trPr>
                <w:trHeight w:hRule="exact" w:val="1663"/>
              </w:trPr>
              <w:tc>
                <w:tcPr>
                  <w:tcW w:w="9525" w:type="dxa"/>
                  <w:gridSpan w:val="5"/>
                  <w:shd w:val="clear" w:color="auto" w:fill="FFFFFF" w:themeFill="background1"/>
                </w:tcPr>
                <w:p w14:paraId="1D963035" w14:textId="107DB422" w:rsidR="00211D25" w:rsidRPr="00B51B5E" w:rsidRDefault="00B51B5E" w:rsidP="00B51B5E">
                  <w:pPr>
                    <w:pStyle w:val="Nagwek4"/>
                    <w:ind w:left="0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="00211D25" w:rsidRPr="00B51B5E">
                    <w:rPr>
                      <w:bCs w:val="0"/>
                      <w:sz w:val="16"/>
                      <w:szCs w:val="16"/>
                    </w:rPr>
                    <w:t>6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9</w:t>
                  </w:r>
                  <w:r w:rsidR="00211D25" w:rsidRPr="00B51B5E">
                    <w:rPr>
                      <w:bCs w:val="0"/>
                      <w:sz w:val="16"/>
                      <w:szCs w:val="16"/>
                    </w:rPr>
                    <w:t xml:space="preserve">. Wysokość miesięcznej opłaty za gospodarowanie odpadami komunalnymi 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nieruchomości niezamieszkałej (suma kwot z tabeli E.</w:t>
                  </w:r>
                  <w:r>
                    <w:rPr>
                      <w:bCs w:val="0"/>
                      <w:sz w:val="16"/>
                      <w:szCs w:val="16"/>
                    </w:rPr>
                    <w:t>3.1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. kolumna 5 i/lub z tabeli E.</w:t>
                  </w:r>
                  <w:r>
                    <w:rPr>
                      <w:bCs w:val="0"/>
                      <w:sz w:val="16"/>
                      <w:szCs w:val="16"/>
                    </w:rPr>
                    <w:t>3.</w:t>
                  </w:r>
                  <w:r w:rsidR="00584600">
                    <w:rPr>
                      <w:bCs w:val="0"/>
                      <w:sz w:val="16"/>
                      <w:szCs w:val="16"/>
                    </w:rPr>
                    <w:t>2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>. kolumna 5)</w:t>
                  </w:r>
                </w:p>
                <w:p w14:paraId="25C42837" w14:textId="77777777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714779FA" w14:textId="1A96CCBB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B51B5E">
                    <w:rPr>
                      <w:bCs w:val="0"/>
                      <w:sz w:val="16"/>
                      <w:szCs w:val="16"/>
                    </w:rPr>
                    <w:t xml:space="preserve">       </w:t>
                  </w:r>
                  <w:r w:rsidRPr="00B51B5E">
                    <w:rPr>
                      <w:bCs w:val="0"/>
                      <w:sz w:val="16"/>
                      <w:szCs w:val="16"/>
                    </w:rPr>
                    <w:t xml:space="preserve">…………….zł………….gr                     </w:t>
                  </w:r>
                </w:p>
                <w:p w14:paraId="5E1F6E45" w14:textId="77777777" w:rsidR="00211D25" w:rsidRPr="00B51B5E" w:rsidRDefault="00211D25" w:rsidP="00211D25">
                  <w:pPr>
                    <w:pStyle w:val="Nagwek4"/>
                    <w:outlineLvl w:val="3"/>
                    <w:rPr>
                      <w:bCs w:val="0"/>
                      <w:sz w:val="16"/>
                      <w:szCs w:val="16"/>
                    </w:rPr>
                  </w:pPr>
                </w:p>
                <w:p w14:paraId="1493144D" w14:textId="3D578F11" w:rsidR="00211D25" w:rsidRDefault="00211D25" w:rsidP="00211D25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B51B5E">
                    <w:rPr>
                      <w:bCs w:val="0"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</w:t>
                  </w:r>
                  <w:r w:rsidR="00B51B5E">
                    <w:rPr>
                      <w:bCs w:val="0"/>
                      <w:sz w:val="16"/>
                      <w:szCs w:val="16"/>
                    </w:rPr>
                    <w:t>………..</w:t>
                  </w:r>
                </w:p>
              </w:tc>
            </w:tr>
          </w:tbl>
          <w:p w14:paraId="0316295E" w14:textId="0948697E" w:rsidR="00CE6EBC" w:rsidRPr="00CE6EBC" w:rsidRDefault="00CE6EBC" w:rsidP="00C823DF">
            <w:pPr>
              <w:tabs>
                <w:tab w:val="left" w:pos="510"/>
              </w:tabs>
              <w:rPr>
                <w:sz w:val="18"/>
                <w:szCs w:val="18"/>
              </w:rPr>
            </w:pPr>
          </w:p>
          <w:p w14:paraId="043DA470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4BDA1363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08269E5E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4C96256F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  <w:p w14:paraId="3726F063" w14:textId="77777777" w:rsidR="00CE6EBC" w:rsidRPr="00CE6EBC" w:rsidRDefault="00CE6EBC" w:rsidP="00CE6EBC">
            <w:pPr>
              <w:rPr>
                <w:sz w:val="18"/>
                <w:szCs w:val="18"/>
              </w:rPr>
            </w:pPr>
          </w:p>
        </w:tc>
      </w:tr>
    </w:tbl>
    <w:p w14:paraId="2AA68E27" w14:textId="77777777" w:rsidR="00CE6EBC" w:rsidRDefault="00CE6EBC" w:rsidP="00BF0849">
      <w:pPr>
        <w:rPr>
          <w:sz w:val="18"/>
          <w:szCs w:val="18"/>
        </w:rPr>
      </w:pPr>
    </w:p>
    <w:p w14:paraId="52A82623" w14:textId="77777777" w:rsidR="0007713C" w:rsidRPr="0011337B" w:rsidRDefault="0007713C" w:rsidP="00BF0849">
      <w:pPr>
        <w:rPr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922"/>
      </w:tblGrid>
      <w:tr w:rsidR="00BF0849" w:rsidRPr="0011337B" w14:paraId="0AA097FE" w14:textId="77777777" w:rsidTr="009F7B6B">
        <w:trPr>
          <w:cantSplit/>
          <w:trHeight w:hRule="exact" w:val="2141"/>
        </w:trPr>
        <w:tc>
          <w:tcPr>
            <w:tcW w:w="10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E155A20" w14:textId="77777777" w:rsidR="00BF0849" w:rsidRDefault="009F7B6B" w:rsidP="009F7B6B">
            <w:pPr>
              <w:jc w:val="both"/>
              <w:rPr>
                <w:b/>
                <w:sz w:val="18"/>
                <w:szCs w:val="18"/>
              </w:rPr>
            </w:pPr>
            <w:r w:rsidRPr="00D74885">
              <w:rPr>
                <w:b/>
                <w:sz w:val="18"/>
                <w:szCs w:val="18"/>
              </w:rPr>
              <w:t xml:space="preserve">E.4. OBLICZENIE WYSOKOŚCI MIESIĘCZNEJ OPŁATY ZA GOSPODAROWANIE ODPADAMI KOMUNALNYMI </w:t>
            </w:r>
            <w:r>
              <w:rPr>
                <w:b/>
                <w:sz w:val="18"/>
                <w:szCs w:val="18"/>
              </w:rPr>
              <w:t>ŁĄCZNA KWOTA</w:t>
            </w:r>
            <w:r w:rsidRPr="00D748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w zależności od metody jaka funkcjonuje na danej nieruchomości)</w:t>
            </w:r>
          </w:p>
          <w:p w14:paraId="58F30E1D" w14:textId="77777777" w:rsidR="009F7B6B" w:rsidRDefault="009F7B6B" w:rsidP="009F7B6B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98"/>
            </w:tblGrid>
            <w:tr w:rsidR="009F7B6B" w:rsidRPr="009F7B6B" w14:paraId="59B066BB" w14:textId="77777777" w:rsidTr="009F7B6B">
              <w:trPr>
                <w:trHeight w:val="285"/>
              </w:trPr>
              <w:tc>
                <w:tcPr>
                  <w:tcW w:w="9898" w:type="dxa"/>
                  <w:shd w:val="clear" w:color="auto" w:fill="FFFFFF" w:themeFill="background1"/>
                </w:tcPr>
                <w:p w14:paraId="66B84E70" w14:textId="38982C02" w:rsidR="009F7B6B" w:rsidRPr="009F7B6B" w:rsidRDefault="009F7B6B" w:rsidP="009F7B6B">
                  <w:pPr>
                    <w:pStyle w:val="Nagwek4"/>
                    <w:ind w:left="0"/>
                    <w:rPr>
                      <w:sz w:val="16"/>
                      <w:szCs w:val="16"/>
                    </w:rPr>
                  </w:pPr>
                  <w:r w:rsidRPr="009F7B6B">
                    <w:rPr>
                      <w:sz w:val="16"/>
                      <w:szCs w:val="16"/>
                    </w:rPr>
                    <w:t>7</w:t>
                  </w:r>
                  <w:r w:rsidR="00D15D8E">
                    <w:rPr>
                      <w:sz w:val="16"/>
                      <w:szCs w:val="16"/>
                    </w:rPr>
                    <w:t>0</w:t>
                  </w:r>
                  <w:r w:rsidRPr="009F7B6B">
                    <w:rPr>
                      <w:sz w:val="16"/>
                      <w:szCs w:val="16"/>
                    </w:rPr>
                    <w:t xml:space="preserve">. Łączna miesięczna kwota opłaty za gospodarowanie odpadami komunalnymi  </w:t>
                  </w:r>
                  <w:r w:rsidR="00D15D8E">
                    <w:rPr>
                      <w:sz w:val="16"/>
                      <w:szCs w:val="16"/>
                    </w:rPr>
                    <w:t>(suma kwot z poz. 55</w:t>
                  </w:r>
                  <w:r w:rsidR="00584600">
                    <w:rPr>
                      <w:sz w:val="16"/>
                      <w:szCs w:val="16"/>
                    </w:rPr>
                    <w:t xml:space="preserve"> lub </w:t>
                  </w:r>
                  <w:r w:rsidR="00D15D8E">
                    <w:rPr>
                      <w:sz w:val="16"/>
                      <w:szCs w:val="16"/>
                    </w:rPr>
                    <w:t>58 i 69)</w:t>
                  </w:r>
                </w:p>
                <w:p w14:paraId="47A60D95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  <w:p w14:paraId="4863E060" w14:textId="74A5AD40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="00D15D8E">
                    <w:rPr>
                      <w:sz w:val="18"/>
                      <w:szCs w:val="18"/>
                    </w:rPr>
                    <w:t xml:space="preserve">  </w:t>
                  </w:r>
                  <w:r w:rsidR="00A84490">
                    <w:rPr>
                      <w:sz w:val="18"/>
                      <w:szCs w:val="18"/>
                    </w:rPr>
                    <w:t xml:space="preserve">      </w:t>
                  </w:r>
                  <w:r w:rsidRPr="009F7B6B">
                    <w:rPr>
                      <w:b/>
                      <w:sz w:val="16"/>
                      <w:szCs w:val="16"/>
                    </w:rPr>
                    <w:t>……………zł………….…gr</w:t>
                  </w:r>
                </w:p>
                <w:p w14:paraId="3AA39526" w14:textId="77777777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09D9737" w14:textId="2434B2CA" w:rsidR="009F7B6B" w:rsidRPr="009F7B6B" w:rsidRDefault="009F7B6B" w:rsidP="009F7B6B">
                  <w:pPr>
                    <w:rPr>
                      <w:b/>
                      <w:sz w:val="16"/>
                      <w:szCs w:val="16"/>
                    </w:rPr>
                  </w:pPr>
                  <w:r w:rsidRPr="009F7B6B">
                    <w:rPr>
                      <w:b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………………………</w:t>
                  </w:r>
                  <w:r w:rsidR="00A84490">
                    <w:rPr>
                      <w:b/>
                      <w:sz w:val="16"/>
                      <w:szCs w:val="16"/>
                    </w:rPr>
                    <w:t>……..</w:t>
                  </w:r>
                </w:p>
                <w:p w14:paraId="42B94C49" w14:textId="77777777" w:rsidR="009F7B6B" w:rsidRPr="009F7B6B" w:rsidRDefault="009F7B6B" w:rsidP="009F7B6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4999DE" w14:textId="742F62ED" w:rsidR="009F7B6B" w:rsidRPr="009F7B6B" w:rsidRDefault="009F7B6B" w:rsidP="009F7B6B">
            <w:pPr>
              <w:rPr>
                <w:sz w:val="18"/>
                <w:szCs w:val="18"/>
              </w:rPr>
            </w:pPr>
          </w:p>
        </w:tc>
      </w:tr>
      <w:tr w:rsidR="009F7B6B" w:rsidRPr="0011337B" w14:paraId="5BD362C7" w14:textId="77777777" w:rsidTr="0044284E">
        <w:trPr>
          <w:cantSplit/>
          <w:trHeight w:hRule="exact" w:val="711"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9585C84" w14:textId="77777777" w:rsidR="009F7B6B" w:rsidRPr="0011337B" w:rsidRDefault="009F7B6B" w:rsidP="009F7B6B">
            <w:pPr>
              <w:jc w:val="both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 xml:space="preserve">F. </w:t>
            </w:r>
            <w:r w:rsidRPr="0011337B">
              <w:rPr>
                <w:bCs/>
                <w:i/>
                <w:sz w:val="18"/>
                <w:szCs w:val="18"/>
              </w:rPr>
              <w:t>NM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OŚWIADCZENIE, </w:t>
            </w:r>
            <w:r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>
              <w:rPr>
                <w:b/>
                <w:bCs/>
                <w:sz w:val="18"/>
                <w:szCs w:val="18"/>
              </w:rPr>
              <w:t xml:space="preserve">/ MAŁŻONKA ODPOWIEDZIALNEGO SOLIDARNIE / WSPÓŁWŁAŚCICIELA LUB </w:t>
            </w:r>
            <w:r w:rsidRPr="00993AB8">
              <w:rPr>
                <w:b/>
                <w:bCs/>
                <w:sz w:val="18"/>
                <w:szCs w:val="18"/>
              </w:rPr>
              <w:t>OSOBY REPREZE</w:t>
            </w:r>
            <w:r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62C28774" w14:textId="77777777" w:rsidR="009F7B6B" w:rsidRPr="0011337B" w:rsidRDefault="009F7B6B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01C64C5F" w14:textId="77777777" w:rsidTr="0044284E">
        <w:trPr>
          <w:cantSplit/>
          <w:trHeight w:hRule="exact" w:val="2919"/>
        </w:trPr>
        <w:tc>
          <w:tcPr>
            <w:tcW w:w="3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3A38B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16D5F526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2A6AA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5B496253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294E0111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308BA6C5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788992E1" w14:textId="77777777"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50D4AE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14:paraId="0A2D0E3D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7D87F6D9" w14:textId="77777777"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6415E7FA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14:paraId="3771597B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A099" w14:textId="67DE0613" w:rsidR="001321BD" w:rsidRPr="001321BD" w:rsidRDefault="00022263" w:rsidP="001321BD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  <w:r w:rsidR="00D15D8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 xml:space="preserve">. </w:t>
            </w:r>
            <w:r w:rsidR="001321BD" w:rsidRPr="001321BD">
              <w:rPr>
                <w:sz w:val="18"/>
                <w:szCs w:val="18"/>
              </w:rPr>
              <w:t xml:space="preserve">Dane osoby składającej deklarację /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="001321BD" w:rsidRPr="001321BD">
              <w:rPr>
                <w:sz w:val="18"/>
                <w:szCs w:val="18"/>
              </w:rPr>
              <w:t xml:space="preserve"> / współwłaściciela / osoby reprezentującej składającego deklarację (</w:t>
            </w:r>
            <w:r w:rsidR="001321BD" w:rsidRPr="001321BD">
              <w:rPr>
                <w:sz w:val="16"/>
                <w:szCs w:val="16"/>
              </w:rPr>
              <w:t>niepotrzebne skreślić)</w:t>
            </w:r>
          </w:p>
          <w:p w14:paraId="6275D787" w14:textId="46C15DCA" w:rsidR="00BF0849" w:rsidRDefault="00BF0849" w:rsidP="0044284E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0337EA66" w14:textId="77777777" w:rsidR="0044284E" w:rsidRPr="0011337B" w:rsidRDefault="0044284E" w:rsidP="0044284E">
            <w:pPr>
              <w:jc w:val="both"/>
              <w:rPr>
                <w:sz w:val="18"/>
                <w:szCs w:val="18"/>
              </w:rPr>
            </w:pPr>
          </w:p>
          <w:p w14:paraId="5DDA5139" w14:textId="6F917C6A" w:rsidR="002B4FF6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BF0849" w:rsidRPr="0011337B">
              <w:rPr>
                <w:sz w:val="18"/>
                <w:szCs w:val="18"/>
              </w:rPr>
              <w:t>………………………………………………….……</w:t>
            </w:r>
            <w:r w:rsidR="0044284E">
              <w:rPr>
                <w:sz w:val="18"/>
                <w:szCs w:val="18"/>
              </w:rPr>
              <w:t>…</w:t>
            </w:r>
            <w:r w:rsidR="00BF0849" w:rsidRPr="0011337B">
              <w:rPr>
                <w:sz w:val="18"/>
                <w:szCs w:val="18"/>
              </w:rPr>
              <w:t xml:space="preserve">                             ………………………………………………….</w:t>
            </w:r>
          </w:p>
          <w:p w14:paraId="1B6AE93A" w14:textId="77777777" w:rsidR="00BF0849" w:rsidRPr="0011337B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57722E" w:rsidRPr="0011337B">
              <w:rPr>
                <w:sz w:val="18"/>
                <w:szCs w:val="18"/>
              </w:rPr>
              <w:t xml:space="preserve"> </w:t>
            </w:r>
            <w:r w:rsidR="00BF0849" w:rsidRPr="0011337B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 xml:space="preserve"> osoby składającej </w:t>
            </w:r>
            <w:r w:rsidR="00BF0849" w:rsidRPr="0011337B">
              <w:rPr>
                <w:sz w:val="18"/>
                <w:szCs w:val="18"/>
              </w:rPr>
              <w:t xml:space="preserve">                                                                    Podpis lub podpis i pieczęć     </w:t>
            </w:r>
          </w:p>
          <w:p w14:paraId="6F8210A9" w14:textId="77777777" w:rsidR="002826F2" w:rsidRDefault="002826F2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6BC6253E" w14:textId="3B5EDFE0" w:rsidR="007F7C60" w:rsidRDefault="007F7C60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B4FF6" w:rsidRPr="002B4FF6">
              <w:rPr>
                <w:sz w:val="18"/>
                <w:szCs w:val="18"/>
              </w:rPr>
              <w:t xml:space="preserve">………………………….……………………………….                   </w:t>
            </w:r>
            <w:r>
              <w:rPr>
                <w:sz w:val="18"/>
                <w:szCs w:val="18"/>
              </w:rPr>
              <w:t xml:space="preserve">        </w:t>
            </w:r>
            <w:r w:rsidR="004428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……………………………………….</w:t>
            </w:r>
            <w:r w:rsidR="002B4FF6" w:rsidRPr="002B4FF6">
              <w:rPr>
                <w:sz w:val="18"/>
                <w:szCs w:val="18"/>
              </w:rPr>
              <w:t xml:space="preserve">   </w:t>
            </w:r>
          </w:p>
          <w:p w14:paraId="2B8FB37C" w14:textId="77777777" w:rsidR="002B4FF6" w:rsidRPr="002B4FF6" w:rsidRDefault="002B4FF6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 w:rsidRPr="002B4FF6">
              <w:rPr>
                <w:sz w:val="18"/>
                <w:szCs w:val="18"/>
              </w:rPr>
              <w:t xml:space="preserve">Imię i nazwisko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Pr="002B4FF6">
              <w:rPr>
                <w:sz w:val="18"/>
                <w:szCs w:val="18"/>
              </w:rPr>
              <w:t xml:space="preserve">/ współwłaściciela                         </w:t>
            </w:r>
            <w:r w:rsidR="007F7C60">
              <w:rPr>
                <w:sz w:val="18"/>
                <w:szCs w:val="18"/>
              </w:rPr>
              <w:t xml:space="preserve"> </w:t>
            </w:r>
            <w:r w:rsidRPr="002B4FF6">
              <w:rPr>
                <w:sz w:val="18"/>
                <w:szCs w:val="18"/>
              </w:rPr>
              <w:t xml:space="preserve">Podpis lub podpis i pieczęć     </w:t>
            </w:r>
          </w:p>
          <w:p w14:paraId="42E56E8B" w14:textId="77777777" w:rsidR="002B4FF6" w:rsidRPr="0011337B" w:rsidRDefault="002B4FF6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6CEA3CF" w14:textId="77777777" w:rsidR="00652428" w:rsidRDefault="00652428" w:rsidP="00652428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14:paraId="706F29D1" w14:textId="77777777" w:rsidR="002826F2" w:rsidRPr="00652428" w:rsidRDefault="002826F2" w:rsidP="00652428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14:paraId="73A42D3C" w14:textId="77777777"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  <w:r w:rsidRPr="0011337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7C684FCD" w14:textId="77777777" w:rsidR="00BF0849" w:rsidRPr="0011337B" w:rsidRDefault="00BF0849" w:rsidP="003646C7">
            <w:pPr>
              <w:jc w:val="both"/>
              <w:rPr>
                <w:bCs/>
                <w:sz w:val="16"/>
                <w:szCs w:val="16"/>
              </w:rPr>
            </w:pPr>
            <w:r w:rsidRPr="0011337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48CA7929" w14:textId="77777777"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 xml:space="preserve">       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14:paraId="1A970652" w14:textId="77777777" w:rsidR="00BF0849" w:rsidRPr="0011337B" w:rsidRDefault="00BF0849" w:rsidP="003646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2EDA24E6" w14:textId="77777777"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14:paraId="72F292B1" w14:textId="77777777" w:rsidTr="000A5238">
        <w:trPr>
          <w:cantSplit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C908F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81B2990" w14:textId="77777777" w:rsidTr="0044284E">
        <w:trPr>
          <w:cantSplit/>
          <w:trHeight w:val="872"/>
        </w:trPr>
        <w:tc>
          <w:tcPr>
            <w:tcW w:w="351" w:type="dxa"/>
            <w:tcBorders>
              <w:top w:val="nil"/>
            </w:tcBorders>
            <w:shd w:val="clear" w:color="C0C0C0" w:fill="D9D9D9"/>
          </w:tcPr>
          <w:p w14:paraId="5EF291DA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4" w:space="0" w:color="auto"/>
            </w:tcBorders>
          </w:tcPr>
          <w:p w14:paraId="0D2C9111" w14:textId="3A53B94B" w:rsidR="00BF0849" w:rsidRPr="0011337B" w:rsidRDefault="00022263" w:rsidP="003646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D15D8E">
              <w:rPr>
                <w:b/>
                <w:sz w:val="18"/>
                <w:szCs w:val="18"/>
              </w:rPr>
              <w:t>2</w:t>
            </w:r>
            <w:r w:rsidR="00BF0849" w:rsidRPr="0011337B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01C5E3A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F0849" w:rsidRPr="0011337B" w14:paraId="11DE691C" w14:textId="77777777" w:rsidTr="003646C7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1FBBA3DC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C8A041D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55CCD18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D8F3822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A692F24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0425A28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C89A7D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7F7DD5B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AF3E391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96E2716" w14:textId="77777777"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C73233A" w14:textId="77777777"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14:paraId="0D56E35A" w14:textId="77777777" w:rsidTr="000A5238">
        <w:trPr>
          <w:cantSplit/>
          <w:trHeight w:hRule="exact" w:val="500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516235A" w14:textId="77777777" w:rsidR="00BF0849" w:rsidRPr="0011337B" w:rsidRDefault="009318C1" w:rsidP="003646C7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G</w:t>
            </w:r>
            <w:r w:rsidR="00BF0849" w:rsidRPr="0011337B">
              <w:rPr>
                <w:b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BF0849" w:rsidRPr="0011337B" w14:paraId="714844EF" w14:textId="77777777" w:rsidTr="0044284E">
        <w:trPr>
          <w:cantSplit/>
          <w:trHeight w:hRule="exact" w:val="926"/>
        </w:trPr>
        <w:tc>
          <w:tcPr>
            <w:tcW w:w="351" w:type="dxa"/>
            <w:shd w:val="clear" w:color="C0C0C0" w:fill="D9D9D9"/>
          </w:tcPr>
          <w:p w14:paraId="595CBB40" w14:textId="77777777"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8871FF" w14:textId="2846BCC5" w:rsidR="00BF0849" w:rsidRPr="0011337B" w:rsidRDefault="004C2D74" w:rsidP="0061301F">
            <w:pPr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="00F92B2D">
              <w:rPr>
                <w:b/>
                <w:sz w:val="18"/>
                <w:szCs w:val="18"/>
                <w:shd w:val="clear" w:color="auto" w:fill="D9D9D9"/>
              </w:rPr>
              <w:t>7</w:t>
            </w:r>
            <w:r w:rsidR="00D15D8E">
              <w:rPr>
                <w:b/>
                <w:sz w:val="18"/>
                <w:szCs w:val="18"/>
                <w:shd w:val="clear" w:color="auto" w:fill="D9D9D9"/>
              </w:rPr>
              <w:t>3</w:t>
            </w:r>
            <w:r w:rsidR="00022263">
              <w:rPr>
                <w:b/>
                <w:sz w:val="18"/>
                <w:szCs w:val="18"/>
                <w:shd w:val="clear" w:color="auto" w:fill="D9D9D9"/>
              </w:rPr>
              <w:t>.</w:t>
            </w: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I</w:t>
            </w:r>
            <w:r w:rsidR="00BF0849" w:rsidRPr="0011337B">
              <w:rPr>
                <w:b/>
                <w:sz w:val="18"/>
                <w:szCs w:val="18"/>
                <w:shd w:val="clear" w:color="auto" w:fill="D9D9D9"/>
              </w:rPr>
              <w:t>NFORMACJA O ZAŁĄCZNIKACH NIEOBOWIĄZKOWYCH</w:t>
            </w:r>
            <w:r w:rsidR="00BF0849" w:rsidRPr="0011337B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6E8A251E" w14:textId="77777777" w:rsidR="00BF0849" w:rsidRPr="0011337B" w:rsidRDefault="00BF0849" w:rsidP="00BF084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Załącznik – Inny (np. wyjaśnienie</w:t>
            </w:r>
            <w:r w:rsidR="00F76507" w:rsidRPr="0011337B">
              <w:rPr>
                <w:sz w:val="16"/>
                <w:szCs w:val="16"/>
              </w:rPr>
              <w:t xml:space="preserve"> itp.</w:t>
            </w:r>
            <w:r w:rsidRPr="0011337B">
              <w:rPr>
                <w:sz w:val="16"/>
                <w:szCs w:val="16"/>
              </w:rPr>
              <w:t>) – wpisać jaki</w:t>
            </w:r>
          </w:p>
          <w:p w14:paraId="44BED5CD" w14:textId="77777777" w:rsidR="00BF0849" w:rsidRPr="0011337B" w:rsidRDefault="00BF0849" w:rsidP="003646C7">
            <w:pPr>
              <w:ind w:left="720"/>
              <w:rPr>
                <w:sz w:val="18"/>
                <w:szCs w:val="18"/>
              </w:rPr>
            </w:pPr>
          </w:p>
          <w:p w14:paraId="681CF482" w14:textId="77777777" w:rsidR="00BF0849" w:rsidRPr="0011337B" w:rsidRDefault="00BF0849" w:rsidP="003646C7">
            <w:pPr>
              <w:ind w:left="720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</w:t>
            </w:r>
            <w:r w:rsidR="004C2D74" w:rsidRPr="0011337B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14:paraId="39DD13AA" w14:textId="77777777" w:rsidR="00BF0849" w:rsidRPr="0011337B" w:rsidRDefault="00BF0849" w:rsidP="003646C7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5238" w:rsidRPr="0011337B" w14:paraId="41E998EA" w14:textId="77777777" w:rsidTr="0011337B">
        <w:trPr>
          <w:cantSplit/>
          <w:trHeight w:hRule="exact" w:val="354"/>
        </w:trPr>
        <w:tc>
          <w:tcPr>
            <w:tcW w:w="102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97F67" w14:textId="16702BA7" w:rsidR="000A5238" w:rsidRPr="0011337B" w:rsidRDefault="00AD6AFE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0A5238" w:rsidRPr="0011337B">
              <w:rPr>
                <w:b/>
                <w:sz w:val="18"/>
                <w:szCs w:val="18"/>
              </w:rPr>
              <w:t xml:space="preserve">. </w:t>
            </w:r>
            <w:r w:rsidR="000A5238" w:rsidRPr="0011337B">
              <w:rPr>
                <w:bCs/>
                <w:i/>
                <w:sz w:val="18"/>
                <w:szCs w:val="18"/>
              </w:rPr>
              <w:t>NM</w:t>
            </w:r>
            <w:r w:rsidR="000A5238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0A5238" w:rsidRPr="0011337B">
              <w:rPr>
                <w:b/>
                <w:sz w:val="18"/>
                <w:szCs w:val="18"/>
              </w:rPr>
              <w:t xml:space="preserve">  </w:t>
            </w:r>
            <w:r w:rsidR="000A5238" w:rsidRPr="0011337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0A5238" w:rsidRPr="0011337B" w14:paraId="398641B7" w14:textId="77777777" w:rsidTr="0044284E">
        <w:trPr>
          <w:cantSplit/>
          <w:trHeight w:hRule="exact" w:val="5543"/>
        </w:trPr>
        <w:tc>
          <w:tcPr>
            <w:tcW w:w="351" w:type="dxa"/>
            <w:shd w:val="clear" w:color="auto" w:fill="D9D9D9" w:themeFill="background1" w:themeFillShade="D9"/>
          </w:tcPr>
          <w:p w14:paraId="399C24A5" w14:textId="77777777" w:rsidR="000A5238" w:rsidRPr="0011337B" w:rsidRDefault="000A5238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AD67" w14:textId="6DF5FA38" w:rsidR="004C2A3E" w:rsidRPr="0044284E" w:rsidRDefault="00022263" w:rsidP="004C2A3E">
            <w:pPr>
              <w:rPr>
                <w:b/>
                <w:sz w:val="16"/>
                <w:szCs w:val="16"/>
              </w:rPr>
            </w:pPr>
            <w:r w:rsidRPr="0044284E">
              <w:rPr>
                <w:b/>
                <w:sz w:val="16"/>
                <w:szCs w:val="16"/>
              </w:rPr>
              <w:t>7</w:t>
            </w:r>
            <w:r w:rsidR="00D15D8E" w:rsidRPr="0044284E">
              <w:rPr>
                <w:b/>
                <w:sz w:val="16"/>
                <w:szCs w:val="16"/>
              </w:rPr>
              <w:t>4</w:t>
            </w:r>
            <w:r w:rsidR="004C2A3E" w:rsidRPr="0044284E">
              <w:rPr>
                <w:b/>
                <w:sz w:val="16"/>
                <w:szCs w:val="16"/>
              </w:rPr>
              <w:t>. Uwagi Zobowiązanego</w:t>
            </w:r>
            <w:r w:rsidR="00584600" w:rsidRPr="0044284E">
              <w:rPr>
                <w:b/>
                <w:sz w:val="16"/>
                <w:szCs w:val="16"/>
              </w:rPr>
              <w:t>:</w:t>
            </w:r>
          </w:p>
          <w:p w14:paraId="7EDFE235" w14:textId="77777777" w:rsidR="00584600" w:rsidRPr="0050634B" w:rsidRDefault="00584600" w:rsidP="004C2A3E">
            <w:pPr>
              <w:rPr>
                <w:bCs/>
                <w:sz w:val="16"/>
                <w:szCs w:val="16"/>
              </w:rPr>
            </w:pPr>
          </w:p>
          <w:p w14:paraId="4FB35166" w14:textId="77777777" w:rsidR="00584600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6C7A73" w14:textId="77777777" w:rsidR="00584600" w:rsidRDefault="00584600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6AA70BA0" w14:textId="2D469FC8" w:rsidR="004C2A3E" w:rsidRPr="0050634B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50634B">
              <w:rPr>
                <w:bCs/>
                <w:sz w:val="16"/>
                <w:szCs w:val="16"/>
              </w:rPr>
              <w:t>…………………………………</w:t>
            </w:r>
          </w:p>
          <w:p w14:paraId="2575F6B5" w14:textId="0DCA37D7" w:rsidR="000A5238" w:rsidRPr="0011337B" w:rsidRDefault="00584600" w:rsidP="00584600">
            <w:pPr>
              <w:tabs>
                <w:tab w:val="left" w:pos="6595"/>
                <w:tab w:val="left" w:pos="7729"/>
              </w:tabs>
              <w:spacing w:line="360" w:lineRule="auto"/>
              <w:ind w:right="355"/>
              <w:jc w:val="center"/>
              <w:rPr>
                <w:sz w:val="18"/>
                <w:szCs w:val="18"/>
                <w:shd w:val="clear" w:color="auto" w:fill="D9D9D9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4C2A3E" w:rsidRPr="0050634B">
              <w:rPr>
                <w:bCs/>
                <w:sz w:val="16"/>
                <w:szCs w:val="16"/>
              </w:rPr>
              <w:t>(podpis składającego deklarację)</w:t>
            </w:r>
          </w:p>
        </w:tc>
      </w:tr>
      <w:tr w:rsidR="00BF0849" w:rsidRPr="0011337B" w14:paraId="3911C325" w14:textId="77777777" w:rsidTr="000A5238">
        <w:trPr>
          <w:cantSplit/>
          <w:trHeight w:hRule="exact" w:val="53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6E93D9A7" w14:textId="77777777" w:rsidR="00BF0849" w:rsidRPr="0011337B" w:rsidRDefault="00AD6AFE" w:rsidP="003646C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BF0849" w:rsidRPr="0011337B">
              <w:rPr>
                <w:b/>
                <w:bCs/>
                <w:sz w:val="16"/>
                <w:szCs w:val="16"/>
              </w:rPr>
              <w:t>.</w:t>
            </w:r>
            <w:r w:rsidR="00BF0849" w:rsidRPr="0011337B">
              <w:rPr>
                <w:bCs/>
                <w:sz w:val="16"/>
                <w:szCs w:val="16"/>
              </w:rPr>
              <w:t xml:space="preserve"> </w:t>
            </w:r>
            <w:r w:rsidR="00F62B89" w:rsidRPr="0011337B">
              <w:rPr>
                <w:bCs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bCs/>
                <w:sz w:val="16"/>
                <w:szCs w:val="16"/>
              </w:rPr>
              <w:t xml:space="preserve"> ADNOTACJE ORGANU WŁAŚCIWEGO W SPRAWIE OPŁATY ZA GOSPODAROWANIE ODPADAMI KOMUNALNYMI</w:t>
            </w:r>
          </w:p>
        </w:tc>
      </w:tr>
      <w:tr w:rsidR="00BF0849" w:rsidRPr="0011337B" w14:paraId="4200C5EF" w14:textId="77777777" w:rsidTr="000A5238">
        <w:trPr>
          <w:cantSplit/>
          <w:trHeight w:hRule="exact" w:val="1905"/>
        </w:trPr>
        <w:tc>
          <w:tcPr>
            <w:tcW w:w="102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14:paraId="7978366F" w14:textId="7678479D" w:rsidR="00BF0849" w:rsidRPr="0044284E" w:rsidRDefault="00F92B2D" w:rsidP="003646C7">
            <w:pPr>
              <w:ind w:left="41"/>
              <w:rPr>
                <w:b/>
                <w:bCs/>
                <w:sz w:val="16"/>
                <w:szCs w:val="16"/>
              </w:rPr>
            </w:pPr>
            <w:r w:rsidRPr="0044284E">
              <w:rPr>
                <w:b/>
                <w:bCs/>
                <w:sz w:val="16"/>
                <w:szCs w:val="16"/>
              </w:rPr>
              <w:t>7</w:t>
            </w:r>
            <w:r w:rsidR="00D15D8E" w:rsidRPr="0044284E">
              <w:rPr>
                <w:b/>
                <w:bCs/>
                <w:sz w:val="16"/>
                <w:szCs w:val="16"/>
              </w:rPr>
              <w:t>5</w:t>
            </w:r>
            <w:r w:rsidR="00BF0849" w:rsidRPr="0044284E">
              <w:rPr>
                <w:b/>
                <w:bCs/>
                <w:sz w:val="16"/>
                <w:szCs w:val="16"/>
              </w:rPr>
              <w:t xml:space="preserve">. Uwagi organu </w:t>
            </w:r>
          </w:p>
          <w:p w14:paraId="13CD31EB" w14:textId="77777777" w:rsidR="00BF0849" w:rsidRPr="0011337B" w:rsidRDefault="00BF0849" w:rsidP="003646C7">
            <w:pPr>
              <w:ind w:left="73"/>
              <w:rPr>
                <w:sz w:val="16"/>
                <w:szCs w:val="16"/>
              </w:rPr>
            </w:pPr>
          </w:p>
        </w:tc>
      </w:tr>
    </w:tbl>
    <w:p w14:paraId="32B63931" w14:textId="77777777" w:rsidR="00BF0849" w:rsidRPr="0011337B" w:rsidRDefault="00BF0849" w:rsidP="00BF0849">
      <w:pPr>
        <w:rPr>
          <w:sz w:val="18"/>
          <w:szCs w:val="18"/>
        </w:rPr>
      </w:pPr>
    </w:p>
    <w:p w14:paraId="13BCDEB3" w14:textId="77777777" w:rsidR="007F7C60" w:rsidRPr="009F4A6B" w:rsidRDefault="007F7C60" w:rsidP="007F7C60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4FB840F5" w14:textId="48914E82" w:rsidR="007F7C60" w:rsidRPr="009F4A6B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 xml:space="preserve">Niniejsza deklaracja złożona przez zobowiązanego stanowi podstawę do wystawienia tytułu wykonawczego zgodnie z przepisami ustawy 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>z dnia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 xml:space="preserve">17 czerwca 1966 r. o postępowaniu egzekucyjnym w administracji </w:t>
      </w:r>
      <w:r w:rsidRPr="003072DC">
        <w:rPr>
          <w:rStyle w:val="Uwydatnienie"/>
          <w:bCs/>
          <w:sz w:val="16"/>
          <w:szCs w:val="16"/>
        </w:rPr>
        <w:t>(</w:t>
      </w:r>
      <w:proofErr w:type="spellStart"/>
      <w:r w:rsidR="0044284E">
        <w:rPr>
          <w:rStyle w:val="Uwydatnienie"/>
          <w:bCs/>
          <w:sz w:val="16"/>
          <w:szCs w:val="16"/>
        </w:rPr>
        <w:t>t.j</w:t>
      </w:r>
      <w:proofErr w:type="spellEnd"/>
      <w:r w:rsidR="0044284E">
        <w:rPr>
          <w:rStyle w:val="Uwydatnienie"/>
          <w:bCs/>
          <w:sz w:val="16"/>
          <w:szCs w:val="16"/>
        </w:rPr>
        <w:t>.</w:t>
      </w:r>
      <w:r w:rsidRPr="003072DC">
        <w:rPr>
          <w:rStyle w:val="Uwydatnienie"/>
          <w:bCs/>
          <w:sz w:val="16"/>
          <w:szCs w:val="16"/>
        </w:rPr>
        <w:t xml:space="preserve"> Dz. U. z 20</w:t>
      </w:r>
      <w:r w:rsidR="005A46EA">
        <w:rPr>
          <w:rStyle w:val="Uwydatnienie"/>
          <w:bCs/>
          <w:sz w:val="16"/>
          <w:szCs w:val="16"/>
        </w:rPr>
        <w:t>20</w:t>
      </w:r>
      <w:r w:rsidRPr="003072DC">
        <w:rPr>
          <w:rStyle w:val="Uwydatnienie"/>
          <w:bCs/>
          <w:sz w:val="16"/>
          <w:szCs w:val="16"/>
        </w:rPr>
        <w:t xml:space="preserve"> r., poz. </w:t>
      </w:r>
      <w:r>
        <w:rPr>
          <w:rStyle w:val="Uwydatnienie"/>
          <w:bCs/>
          <w:sz w:val="16"/>
          <w:szCs w:val="16"/>
        </w:rPr>
        <w:t>14</w:t>
      </w:r>
      <w:r w:rsidR="005A46EA">
        <w:rPr>
          <w:rStyle w:val="Uwydatnienie"/>
          <w:bCs/>
          <w:sz w:val="16"/>
          <w:szCs w:val="16"/>
        </w:rPr>
        <w:t>27</w:t>
      </w:r>
      <w:r>
        <w:rPr>
          <w:rStyle w:val="Uwydatnienie"/>
          <w:bCs/>
          <w:sz w:val="16"/>
          <w:szCs w:val="16"/>
        </w:rPr>
        <w:t>z</w:t>
      </w:r>
      <w:r w:rsidR="005A46EA">
        <w:rPr>
          <w:rStyle w:val="Uwydatnienie"/>
          <w:bCs/>
          <w:sz w:val="16"/>
          <w:szCs w:val="16"/>
        </w:rPr>
        <w:t xml:space="preserve">e </w:t>
      </w:r>
      <w:r>
        <w:rPr>
          <w:rStyle w:val="Uwydatnienie"/>
          <w:bCs/>
          <w:sz w:val="16"/>
          <w:szCs w:val="16"/>
        </w:rPr>
        <w:t xml:space="preserve">zm.) </w:t>
      </w:r>
    </w:p>
    <w:p w14:paraId="6AA0DF3A" w14:textId="77777777" w:rsidR="007F7C60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 xml:space="preserve">Zgodnie z Uchwałą Rady Miejskiej w Mońkach w sprawie terminu, częstotliwości i trybu uiszczania opłaty za gospodarowanie odpadami komunalnymi, opłatę nale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dnia </w:t>
      </w:r>
      <w:r w:rsidRPr="003A5821">
        <w:rPr>
          <w:rStyle w:val="Uwydatnienie"/>
          <w:bCs/>
          <w:sz w:val="16"/>
          <w:szCs w:val="16"/>
        </w:rPr>
        <w:t>każdego miesiąca, którego obowiązek ponoszenia opłaty dotyczy, na</w:t>
      </w:r>
      <w:r>
        <w:rPr>
          <w:rStyle w:val="Uwydatnienie"/>
          <w:bCs/>
          <w:sz w:val="16"/>
          <w:szCs w:val="16"/>
        </w:rPr>
        <w:t xml:space="preserve"> akt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>
        <w:rPr>
          <w:rStyle w:val="Uwydatnienie"/>
          <w:bCs/>
          <w:sz w:val="16"/>
          <w:szCs w:val="16"/>
        </w:rPr>
        <w:t>.</w:t>
      </w:r>
    </w:p>
    <w:p w14:paraId="38A0A750" w14:textId="77777777" w:rsidR="007F7C60" w:rsidRPr="003A5821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063F697B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49BE36C0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21473DE4" w14:textId="77777777"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14:paraId="451E1B03" w14:textId="77777777" w:rsidR="007F7C60" w:rsidRPr="009F4A6B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14:paraId="2EFF0AFF" w14:textId="77777777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14:paraId="0955A85D" w14:textId="05689CE6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>W przypadku zmiany danych będących podstawą ustalenia wysokości należnej opłaty za gospodarowanie odpadami komunalnymi lub określonej</w:t>
      </w:r>
      <w:r w:rsidR="005A46EA">
        <w:rPr>
          <w:rStyle w:val="Uwydatnienie"/>
          <w:sz w:val="16"/>
          <w:szCs w:val="16"/>
        </w:rPr>
        <w:t xml:space="preserve">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14:paraId="3628B574" w14:textId="77777777"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52C5E96C" w14:textId="77777777" w:rsidR="007F7C60" w:rsidRPr="00906EEF" w:rsidRDefault="007F7C60" w:rsidP="007F7C60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0D98BC9D" w14:textId="77777777" w:rsidR="007F7C60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>- załącznik</w:t>
      </w:r>
      <w:r w:rsidRPr="00906EEF">
        <w:rPr>
          <w:i/>
          <w:sz w:val="16"/>
          <w:szCs w:val="16"/>
        </w:rPr>
        <w:t xml:space="preserve"> nr 1</w:t>
      </w:r>
      <w:r w:rsidR="00241796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</w:t>
      </w:r>
      <w:r>
        <w:rPr>
          <w:i/>
          <w:sz w:val="16"/>
          <w:szCs w:val="16"/>
        </w:rPr>
        <w:t xml:space="preserve"> jest większa liczba współwłaścicieli.</w:t>
      </w:r>
    </w:p>
    <w:p w14:paraId="3788877C" w14:textId="77777777"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3 do deklaracji NM – </w:t>
      </w:r>
      <w:r w:rsidR="00EB730A">
        <w:rPr>
          <w:i/>
          <w:sz w:val="16"/>
          <w:szCs w:val="16"/>
        </w:rPr>
        <w:t>w przypadku gdy opłata dotyczy więcej niż jednej nieruchomości mieszanej</w:t>
      </w:r>
      <w:r w:rsidR="00390930">
        <w:rPr>
          <w:i/>
          <w:sz w:val="16"/>
          <w:szCs w:val="16"/>
        </w:rPr>
        <w:t>.</w:t>
      </w:r>
    </w:p>
    <w:p w14:paraId="0BC27F95" w14:textId="77777777"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14:paraId="07BDF97F" w14:textId="1E192214" w:rsidR="005A46EA" w:rsidRDefault="005A46EA" w:rsidP="00584600">
      <w:pPr>
        <w:rPr>
          <w:lang w:val="x-none" w:eastAsia="x-none"/>
        </w:rPr>
      </w:pPr>
    </w:p>
    <w:p w14:paraId="04AEEF0F" w14:textId="4615BBA9" w:rsidR="005A46EA" w:rsidRDefault="005A46EA" w:rsidP="00584600">
      <w:pPr>
        <w:rPr>
          <w:lang w:val="x-none" w:eastAsia="x-none"/>
        </w:rPr>
      </w:pPr>
    </w:p>
    <w:p w14:paraId="4ACD187D" w14:textId="393141F0" w:rsidR="005A46EA" w:rsidRDefault="005A46EA" w:rsidP="00584600">
      <w:pPr>
        <w:rPr>
          <w:lang w:val="x-none" w:eastAsia="x-none"/>
        </w:rPr>
      </w:pPr>
    </w:p>
    <w:p w14:paraId="31BB5574" w14:textId="7AC9FEA1" w:rsidR="005A46EA" w:rsidRDefault="005A46EA" w:rsidP="00584600">
      <w:pPr>
        <w:rPr>
          <w:lang w:val="x-none" w:eastAsia="x-none"/>
        </w:rPr>
      </w:pPr>
    </w:p>
    <w:p w14:paraId="323A6F3C" w14:textId="06CA174F" w:rsidR="005A46EA" w:rsidRDefault="005A46EA" w:rsidP="00584600">
      <w:pPr>
        <w:rPr>
          <w:lang w:val="x-none" w:eastAsia="x-none"/>
        </w:rPr>
      </w:pPr>
    </w:p>
    <w:p w14:paraId="14F3C472" w14:textId="77777777" w:rsidR="007F7C60" w:rsidRPr="006C235B" w:rsidRDefault="007F7C60" w:rsidP="00223C09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lastRenderedPageBreak/>
        <w:t>Klauzula informacyjna</w:t>
      </w:r>
    </w:p>
    <w:p w14:paraId="66C41610" w14:textId="77777777" w:rsidR="007F7C60" w:rsidRPr="006C235B" w:rsidRDefault="007F7C60" w:rsidP="007F7C60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14:paraId="0B8F5D0D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14:paraId="15F16B28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14:paraId="69A8902E" w14:textId="4B0BFF9B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proofErr w:type="spellStart"/>
      <w:r w:rsidR="005A46EA">
        <w:rPr>
          <w:sz w:val="20"/>
          <w:szCs w:val="20"/>
        </w:rPr>
        <w:t>t.j</w:t>
      </w:r>
      <w:proofErr w:type="spellEnd"/>
      <w:r w:rsidR="005A46EA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5A46EA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r. poz. </w:t>
      </w:r>
      <w:r w:rsidR="005A46EA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</w:t>
      </w:r>
      <w:r w:rsidR="005A46EA">
        <w:rPr>
          <w:sz w:val="20"/>
          <w:szCs w:val="20"/>
        </w:rPr>
        <w:t>ze</w:t>
      </w:r>
      <w:r w:rsidRPr="006C235B">
        <w:rPr>
          <w:sz w:val="20"/>
          <w:szCs w:val="20"/>
        </w:rPr>
        <w:t xml:space="preserve"> zm.) w celu prowadzenia systemu gospodarki odpadami komunalnymi w tym złożenia deklaracji o wysokości opłaty za gospodarowanie odpadami komunalnymi.</w:t>
      </w:r>
    </w:p>
    <w:p w14:paraId="02B02CD3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3BB454A6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14:paraId="10202E6A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3DA15546" w14:textId="77777777" w:rsidR="007F7C60" w:rsidRPr="006C235B" w:rsidRDefault="007F7C60" w:rsidP="007F7C60">
      <w:pPr>
        <w:pStyle w:val="Akapitzlist"/>
        <w:numPr>
          <w:ilvl w:val="0"/>
          <w:numId w:val="10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14:paraId="7151442E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14:paraId="55B18C2D" w14:textId="77777777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14:paraId="175B70BE" w14:textId="78A5A265"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>Podanie przez Pana/Panią danych osobowych jest wymogiem ustawowym wynikającym z  art. 6m ust. 1a i 1b Ustawy z dnia 13 września 1996 r. o utrzymaniu czystości i porządku w gminach (</w:t>
      </w:r>
      <w:proofErr w:type="spellStart"/>
      <w:r w:rsidR="005A46EA">
        <w:rPr>
          <w:sz w:val="20"/>
          <w:szCs w:val="20"/>
        </w:rPr>
        <w:t>t.j</w:t>
      </w:r>
      <w:proofErr w:type="spellEnd"/>
      <w:r w:rsidR="005A46EA">
        <w:rPr>
          <w:sz w:val="20"/>
          <w:szCs w:val="20"/>
        </w:rPr>
        <w:t xml:space="preserve"> </w:t>
      </w:r>
      <w:r w:rsidRPr="006C235B">
        <w:rPr>
          <w:sz w:val="20"/>
          <w:szCs w:val="20"/>
        </w:rPr>
        <w:t>Dz. U. z 20</w:t>
      </w:r>
      <w:r w:rsidR="005A46EA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5A46EA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</w:t>
      </w:r>
      <w:r w:rsidR="005A46EA">
        <w:rPr>
          <w:sz w:val="20"/>
          <w:szCs w:val="20"/>
        </w:rPr>
        <w:t>ze</w:t>
      </w:r>
      <w:r w:rsidRPr="006C235B">
        <w:rPr>
          <w:sz w:val="20"/>
          <w:szCs w:val="20"/>
        </w:rPr>
        <w:t xml:space="preserve"> zm.).</w:t>
      </w:r>
    </w:p>
    <w:p w14:paraId="2A00ED0F" w14:textId="77777777" w:rsidR="007F7C60" w:rsidRPr="006C235B" w:rsidRDefault="007F7C60" w:rsidP="007F7C60">
      <w:pPr>
        <w:pStyle w:val="Akapitzlist"/>
        <w:jc w:val="both"/>
        <w:rPr>
          <w:b/>
          <w:sz w:val="18"/>
          <w:szCs w:val="18"/>
        </w:rPr>
      </w:pPr>
    </w:p>
    <w:p w14:paraId="00932F98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9959736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AD6C6E9" w14:textId="77777777"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14:paraId="4C99CB3F" w14:textId="77777777" w:rsidR="007F7C60" w:rsidRPr="006C235B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14:paraId="43171604" w14:textId="6654D8BB" w:rsidR="00FB1569" w:rsidRDefault="00FB1569" w:rsidP="006B7330">
      <w:pPr>
        <w:jc w:val="right"/>
        <w:rPr>
          <w:i/>
        </w:rPr>
      </w:pPr>
    </w:p>
    <w:p w14:paraId="600B7691" w14:textId="6B67C1BC" w:rsidR="00E04EB7" w:rsidRDefault="00E04EB7" w:rsidP="006B7330">
      <w:pPr>
        <w:jc w:val="right"/>
        <w:rPr>
          <w:i/>
        </w:rPr>
      </w:pPr>
    </w:p>
    <w:p w14:paraId="06802E27" w14:textId="7E775486" w:rsidR="00E04EB7" w:rsidRDefault="00E04EB7" w:rsidP="006B7330">
      <w:pPr>
        <w:jc w:val="right"/>
        <w:rPr>
          <w:i/>
        </w:rPr>
      </w:pPr>
    </w:p>
    <w:p w14:paraId="42F28806" w14:textId="6D592505" w:rsidR="00E04EB7" w:rsidRDefault="00E04EB7" w:rsidP="006B7330">
      <w:pPr>
        <w:jc w:val="right"/>
        <w:rPr>
          <w:i/>
        </w:rPr>
      </w:pPr>
    </w:p>
    <w:p w14:paraId="0FEE1EAA" w14:textId="3D1B1E53" w:rsidR="00E04EB7" w:rsidRDefault="00E04EB7" w:rsidP="006B7330">
      <w:pPr>
        <w:jc w:val="right"/>
        <w:rPr>
          <w:i/>
        </w:rPr>
      </w:pPr>
    </w:p>
    <w:p w14:paraId="54672354" w14:textId="13C32ACE" w:rsidR="00E04EB7" w:rsidRDefault="00E04EB7" w:rsidP="006B7330">
      <w:pPr>
        <w:jc w:val="right"/>
        <w:rPr>
          <w:i/>
        </w:rPr>
      </w:pPr>
    </w:p>
    <w:p w14:paraId="414DD9C8" w14:textId="62A8A94B" w:rsidR="00E04EB7" w:rsidRDefault="00E04EB7" w:rsidP="006B7330">
      <w:pPr>
        <w:jc w:val="right"/>
        <w:rPr>
          <w:i/>
        </w:rPr>
      </w:pPr>
    </w:p>
    <w:p w14:paraId="7B7381B4" w14:textId="1943BFF8" w:rsidR="00E04EB7" w:rsidRDefault="00E04EB7" w:rsidP="006B7330">
      <w:pPr>
        <w:jc w:val="right"/>
        <w:rPr>
          <w:i/>
        </w:rPr>
      </w:pPr>
    </w:p>
    <w:p w14:paraId="57283E05" w14:textId="3DE0371C" w:rsidR="00E04EB7" w:rsidRDefault="00E04EB7" w:rsidP="006B7330">
      <w:pPr>
        <w:jc w:val="right"/>
        <w:rPr>
          <w:i/>
        </w:rPr>
      </w:pPr>
    </w:p>
    <w:p w14:paraId="5DAEF939" w14:textId="1C9BE78F" w:rsidR="00E04EB7" w:rsidRDefault="00E04EB7" w:rsidP="006B7330">
      <w:pPr>
        <w:jc w:val="right"/>
        <w:rPr>
          <w:i/>
        </w:rPr>
      </w:pPr>
    </w:p>
    <w:p w14:paraId="240F2959" w14:textId="74B21159" w:rsidR="00E04EB7" w:rsidRDefault="00E04EB7" w:rsidP="006B7330">
      <w:pPr>
        <w:jc w:val="right"/>
        <w:rPr>
          <w:i/>
        </w:rPr>
      </w:pPr>
    </w:p>
    <w:p w14:paraId="6E507140" w14:textId="1F159013" w:rsidR="00E04EB7" w:rsidRDefault="00E04EB7" w:rsidP="006B7330">
      <w:pPr>
        <w:jc w:val="right"/>
        <w:rPr>
          <w:i/>
        </w:rPr>
      </w:pPr>
    </w:p>
    <w:p w14:paraId="1944EB11" w14:textId="03FAAD91" w:rsidR="00E04EB7" w:rsidRDefault="00E04EB7" w:rsidP="006B7330">
      <w:pPr>
        <w:jc w:val="right"/>
        <w:rPr>
          <w:i/>
        </w:rPr>
      </w:pPr>
    </w:p>
    <w:p w14:paraId="5DFC2536" w14:textId="77777777" w:rsidR="00E04EB7" w:rsidRDefault="00E04EB7" w:rsidP="006B7330">
      <w:pPr>
        <w:jc w:val="right"/>
        <w:rPr>
          <w:i/>
        </w:rPr>
      </w:pPr>
    </w:p>
    <w:p w14:paraId="32ABEDD3" w14:textId="77777777" w:rsidR="00E04EB7" w:rsidRDefault="00E04EB7" w:rsidP="00E04EB7">
      <w:pPr>
        <w:pStyle w:val="Tekstprzypisudolnego"/>
        <w:jc w:val="right"/>
        <w:rPr>
          <w:sz w:val="16"/>
          <w:szCs w:val="16"/>
        </w:rPr>
      </w:pPr>
    </w:p>
    <w:p w14:paraId="08CF9744" w14:textId="77777777" w:rsidR="00E04EB7" w:rsidRDefault="00E04EB7" w:rsidP="00E04EB7">
      <w:pPr>
        <w:pStyle w:val="Tekstprzypisudolneg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</w:p>
    <w:p w14:paraId="1EEAB67D" w14:textId="77777777" w:rsidR="00E04EB7" w:rsidRDefault="00E04EB7" w:rsidP="00E04EB7">
      <w:pPr>
        <w:jc w:val="right"/>
        <w:rPr>
          <w:b/>
        </w:rPr>
      </w:pPr>
      <w:r w:rsidRPr="00490D20">
        <w:rPr>
          <w:sz w:val="16"/>
          <w:szCs w:val="16"/>
        </w:rPr>
        <w:t>do deklaracji o wysokości opłaty za gospodarowanie odpadami komunalnymi</w:t>
      </w:r>
    </w:p>
    <w:p w14:paraId="2D67A863" w14:textId="77777777" w:rsidR="00E04EB7" w:rsidRPr="005E791F" w:rsidRDefault="00E04EB7" w:rsidP="00E04EB7">
      <w:pPr>
        <w:ind w:left="-360"/>
        <w:jc w:val="center"/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14"/>
        <w:gridCol w:w="12"/>
        <w:gridCol w:w="418"/>
        <w:gridCol w:w="160"/>
        <w:gridCol w:w="578"/>
        <w:gridCol w:w="939"/>
        <w:gridCol w:w="1417"/>
        <w:gridCol w:w="6"/>
        <w:gridCol w:w="1696"/>
        <w:gridCol w:w="1276"/>
        <w:gridCol w:w="1454"/>
        <w:gridCol w:w="104"/>
        <w:gridCol w:w="2275"/>
        <w:gridCol w:w="266"/>
        <w:gridCol w:w="7"/>
        <w:gridCol w:w="6"/>
      </w:tblGrid>
      <w:tr w:rsidR="00E04EB7" w:rsidRPr="005E791F" w14:paraId="4616B319" w14:textId="77777777" w:rsidTr="006D6473">
        <w:trPr>
          <w:gridBefore w:val="2"/>
          <w:wBefore w:w="279" w:type="dxa"/>
          <w:cantSplit/>
          <w:trHeight w:hRule="exact" w:val="1496"/>
          <w:jc w:val="center"/>
        </w:trPr>
        <w:tc>
          <w:tcPr>
            <w:tcW w:w="106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3A2AC" w14:textId="77777777" w:rsidR="00E04EB7" w:rsidRPr="005E791F" w:rsidRDefault="00E04EB7" w:rsidP="006D6473">
            <w:pPr>
              <w:rPr>
                <w:b/>
              </w:rPr>
            </w:pPr>
          </w:p>
          <w:p w14:paraId="12748FFB" w14:textId="77777777" w:rsidR="00E04EB7" w:rsidRPr="005E791F" w:rsidRDefault="00E04EB7" w:rsidP="006D6473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5E791F">
              <w:rPr>
                <w:b/>
              </w:rPr>
              <w:t xml:space="preserve"> NM</w:t>
            </w:r>
          </w:p>
          <w:p w14:paraId="1CC44E74" w14:textId="77777777" w:rsidR="00E04EB7" w:rsidRPr="005A10D8" w:rsidRDefault="00E04EB7" w:rsidP="006D6473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ZAŁĄCZNIK DO DEKLARACJI</w:t>
            </w:r>
          </w:p>
          <w:p w14:paraId="32026972" w14:textId="77777777" w:rsidR="00E04EB7" w:rsidRPr="005A10D8" w:rsidRDefault="00E04EB7" w:rsidP="006D6473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O WYSOKOŚCI OPŁATY ZA GOSPODAROWANIE ODPADAMI KOMUNALNYMI DLA NIERUCHOMOŚCI, KTÓRA W CZĘŚCI STANOWI NIERUCHOMOŚĆ, NA KTÓREJ ZAMIESZKUJĄ MIESZKAŃCY, A W CZĘŚCI NIERUCHOMOŚĆ, NA KTÓREJ NIE ZAMIESZKUJĄ MIESZKAŃCY, A POWSTAJĄ ODPADY KOMUNALNE</w:t>
            </w:r>
          </w:p>
          <w:p w14:paraId="219401D3" w14:textId="77777777" w:rsidR="00E04EB7" w:rsidRPr="005E791F" w:rsidRDefault="00E04EB7" w:rsidP="006D6473">
            <w:pPr>
              <w:jc w:val="center"/>
              <w:rPr>
                <w:b/>
              </w:rPr>
            </w:pPr>
          </w:p>
        </w:tc>
      </w:tr>
      <w:tr w:rsidR="00E04EB7" w:rsidRPr="005E791F" w14:paraId="00700A25" w14:textId="77777777" w:rsidTr="006D6473">
        <w:trPr>
          <w:gridBefore w:val="2"/>
          <w:wBefore w:w="279" w:type="dxa"/>
          <w:cantSplit/>
          <w:trHeight w:hRule="exact" w:val="454"/>
          <w:jc w:val="center"/>
        </w:trPr>
        <w:tc>
          <w:tcPr>
            <w:tcW w:w="11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1AFCE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Podstawa prawna:</w:t>
            </w:r>
          </w:p>
        </w:tc>
        <w:tc>
          <w:tcPr>
            <w:tcW w:w="9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02256FD" w14:textId="77777777" w:rsidR="00E04EB7" w:rsidRPr="005E791F" w:rsidRDefault="00E04EB7" w:rsidP="006D6473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AD6AFE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.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8"/>
                <w:szCs w:val="18"/>
              </w:rPr>
              <w:t>Dz. U. z 2020 r. poz. 1439 ze zm.)</w:t>
            </w:r>
          </w:p>
        </w:tc>
      </w:tr>
      <w:tr w:rsidR="00E04EB7" w:rsidRPr="005E791F" w14:paraId="3C5E6686" w14:textId="77777777" w:rsidTr="006D6473">
        <w:trPr>
          <w:gridBefore w:val="2"/>
          <w:wBefore w:w="279" w:type="dxa"/>
          <w:cantSplit/>
          <w:trHeight w:hRule="exact" w:val="639"/>
          <w:jc w:val="center"/>
        </w:trPr>
        <w:tc>
          <w:tcPr>
            <w:tcW w:w="11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541E5EF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Składający:</w:t>
            </w:r>
          </w:p>
        </w:tc>
        <w:tc>
          <w:tcPr>
            <w:tcW w:w="9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C1F0061" w14:textId="77777777" w:rsidR="00E04EB7" w:rsidRPr="005E791F" w:rsidRDefault="00E04EB7" w:rsidP="006D6473">
            <w:pPr>
              <w:pStyle w:val="Tekstpodstawowywcity"/>
              <w:tabs>
                <w:tab w:val="left" w:pos="0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Formularz przeznaczony jest dla właścicieli nieruchomości, która w części stanowi nieruchomość, na której zamieszkują mieszkańcy,</w:t>
            </w:r>
            <w:r>
              <w:rPr>
                <w:sz w:val="16"/>
                <w:szCs w:val="16"/>
              </w:rPr>
              <w:t xml:space="preserve">                 </w:t>
            </w:r>
            <w:r w:rsidRPr="005E79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5E791F">
              <w:rPr>
                <w:sz w:val="16"/>
                <w:szCs w:val="16"/>
              </w:rPr>
              <w:t>a w części nieruchomość, na której nie zamieszkują mieszkańcy, a powstają odpady komunalne</w:t>
            </w:r>
          </w:p>
        </w:tc>
      </w:tr>
      <w:tr w:rsidR="00E04EB7" w:rsidRPr="005E791F" w14:paraId="0BA9228D" w14:textId="77777777" w:rsidTr="006D6473">
        <w:trPr>
          <w:gridBefore w:val="2"/>
          <w:wBefore w:w="279" w:type="dxa"/>
          <w:cantSplit/>
          <w:trHeight w:hRule="exact" w:val="340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0C9001FE" w14:textId="77777777" w:rsidR="00E04EB7" w:rsidRPr="005E791F" w:rsidRDefault="00E04EB7" w:rsidP="006D6473">
            <w:pPr>
              <w:pStyle w:val="Nagwek2"/>
            </w:pPr>
            <w:r w:rsidRPr="005E791F">
              <w:rPr>
                <w:sz w:val="18"/>
                <w:szCs w:val="18"/>
              </w:rPr>
              <w:t>A.      DANE IDENTYFIKACYJNE</w:t>
            </w:r>
          </w:p>
        </w:tc>
      </w:tr>
      <w:tr w:rsidR="00E04EB7" w:rsidRPr="005E791F" w14:paraId="60A6F100" w14:textId="77777777" w:rsidTr="006D6473">
        <w:trPr>
          <w:gridBefore w:val="2"/>
          <w:wBefore w:w="279" w:type="dxa"/>
          <w:cantSplit/>
          <w:trHeight w:hRule="exact" w:val="284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729F3451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1.   DANE SKŁADAJĄCEGO DEKLARACJĘ</w:t>
            </w:r>
          </w:p>
        </w:tc>
      </w:tr>
      <w:tr w:rsidR="00E04EB7" w:rsidRPr="005E791F" w14:paraId="1758F667" w14:textId="77777777" w:rsidTr="006D6473">
        <w:trPr>
          <w:gridBefore w:val="2"/>
          <w:wBefore w:w="279" w:type="dxa"/>
          <w:cantSplit/>
          <w:trHeight w:hRule="exact" w:val="633"/>
          <w:jc w:val="center"/>
        </w:trPr>
        <w:tc>
          <w:tcPr>
            <w:tcW w:w="353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C0C0C0" w:fill="D9D9D9"/>
            <w:vAlign w:val="center"/>
          </w:tcPr>
          <w:p w14:paraId="7F78644A" w14:textId="77777777" w:rsidR="00E04EB7" w:rsidRPr="005E791F" w:rsidRDefault="00E04EB7" w:rsidP="006D6473">
            <w:pPr>
              <w:ind w:left="364"/>
              <w:rPr>
                <w:b/>
                <w:sz w:val="18"/>
                <w:szCs w:val="18"/>
              </w:rPr>
            </w:pPr>
            <w:r w:rsidRPr="005E791F">
              <w:rPr>
                <w:b/>
                <w:sz w:val="16"/>
                <w:szCs w:val="16"/>
              </w:rPr>
              <w:t xml:space="preserve">* </w:t>
            </w:r>
            <w:r w:rsidRPr="005E791F">
              <w:rPr>
                <w:b/>
                <w:sz w:val="16"/>
              </w:rPr>
              <w:t>dotyczy składające</w:t>
            </w:r>
            <w:r>
              <w:rPr>
                <w:b/>
                <w:sz w:val="16"/>
              </w:rPr>
              <w:t>go deklarację niebędącego osobą fizyczną</w:t>
            </w:r>
          </w:p>
        </w:tc>
        <w:tc>
          <w:tcPr>
            <w:tcW w:w="70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48AC5C2D" w14:textId="77777777" w:rsidR="00E04EB7" w:rsidRPr="005E791F" w:rsidRDefault="00E04EB7" w:rsidP="006D6473">
            <w:pPr>
              <w:ind w:firstLine="1495"/>
              <w:rPr>
                <w:b/>
                <w:sz w:val="16"/>
              </w:rPr>
            </w:pPr>
            <w:r w:rsidRPr="005E791F">
              <w:rPr>
                <w:b/>
                <w:sz w:val="16"/>
                <w:szCs w:val="16"/>
              </w:rPr>
              <w:t xml:space="preserve">** </w:t>
            </w:r>
            <w:r w:rsidRPr="005E791F">
              <w:rPr>
                <w:b/>
                <w:sz w:val="16"/>
              </w:rPr>
              <w:t>dotyczy składającego deklarację będącego osobą fizyczną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04EB7" w:rsidRPr="005E791F" w14:paraId="5B153DFD" w14:textId="77777777" w:rsidTr="006D6473">
        <w:trPr>
          <w:gridBefore w:val="2"/>
          <w:gridAfter w:val="1"/>
          <w:wBefore w:w="279" w:type="dxa"/>
          <w:wAfter w:w="6" w:type="dxa"/>
          <w:cantSplit/>
          <w:trHeight w:hRule="exact" w:val="454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18EE8" w14:textId="77777777" w:rsidR="00E04EB7" w:rsidRPr="005E791F" w:rsidRDefault="00E04EB7" w:rsidP="006D6473">
            <w:pPr>
              <w:pStyle w:val="Tekstprzypisudolnego"/>
              <w:ind w:right="-471"/>
              <w:rPr>
                <w:sz w:val="16"/>
                <w:szCs w:val="16"/>
              </w:rPr>
            </w:pPr>
          </w:p>
        </w:tc>
        <w:tc>
          <w:tcPr>
            <w:tcW w:w="1017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AAE" w14:textId="77777777" w:rsidR="00E04EB7" w:rsidRPr="005E791F" w:rsidRDefault="00E04EB7" w:rsidP="006D6473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E791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14:paraId="2AE62B3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B7" w:rsidRPr="005E791F" w14:paraId="7A79BBCF" w14:textId="77777777" w:rsidTr="006D6473">
        <w:trPr>
          <w:gridBefore w:val="2"/>
          <w:gridAfter w:val="1"/>
          <w:wBefore w:w="279" w:type="dxa"/>
          <w:wAfter w:w="6" w:type="dxa"/>
          <w:cantSplit/>
          <w:trHeight w:hRule="exact" w:val="454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7FEA8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1017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83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E791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14:paraId="11440B7F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B7" w:rsidRPr="005E791F" w14:paraId="452B41B5" w14:textId="77777777" w:rsidTr="006D6473">
        <w:trPr>
          <w:gridBefore w:val="2"/>
          <w:gridAfter w:val="1"/>
          <w:wBefore w:w="279" w:type="dxa"/>
          <w:wAfter w:w="6" w:type="dxa"/>
          <w:cantSplit/>
          <w:trHeight w:hRule="exact" w:val="1644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6E8A4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75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98C" w14:textId="77777777" w:rsidR="00E04EB7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791F">
              <w:rPr>
                <w:rFonts w:ascii="Times New Roman" w:hAnsi="Times New Roman"/>
              </w:rPr>
              <w:t>. Identyfikator podatkowy (Numer PESEL / NIP) *</w:t>
            </w:r>
            <w:r>
              <w:rPr>
                <w:rFonts w:ascii="Times New Roman" w:hAnsi="Times New Roman"/>
              </w:rPr>
              <w:t>* / *</w:t>
            </w:r>
          </w:p>
          <w:p w14:paraId="348A4BA7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1"/>
            </w:tblGrid>
            <w:tr w:rsidR="00E04EB7" w14:paraId="3A661A04" w14:textId="77777777" w:rsidTr="006D6473">
              <w:tc>
                <w:tcPr>
                  <w:tcW w:w="670" w:type="dxa"/>
                  <w:shd w:val="clear" w:color="auto" w:fill="auto"/>
                </w:tcPr>
                <w:p w14:paraId="38851D8F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14:paraId="65CBD342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577482C9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2BCA43DE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99A763E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5B6CCC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50DB37ED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4FD5113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051BEE7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1B9722C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14:paraId="101E930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</w:tcPr>
                <w:p w14:paraId="7FFA24E3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00E789" w14:textId="77777777" w:rsidR="00E04EB7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  <w:p w14:paraId="0FBF7C0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NIP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04EB7" w14:paraId="1D4E61C8" w14:textId="77777777" w:rsidTr="006D6473">
              <w:trPr>
                <w:trHeight w:val="364"/>
              </w:trPr>
              <w:tc>
                <w:tcPr>
                  <w:tcW w:w="567" w:type="dxa"/>
                  <w:shd w:val="clear" w:color="auto" w:fill="auto"/>
                </w:tcPr>
                <w:p w14:paraId="40065C7B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F16B426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509EB0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88926A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09BE135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71B654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1082E88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1EDC890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A33F5C9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668DFB6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5B22BC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3504311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929A292" w14:textId="77777777" w:rsidR="00E04EB7" w:rsidRPr="00E77922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309E59C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51B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Identyfikator Regon*</w:t>
            </w:r>
          </w:p>
        </w:tc>
      </w:tr>
      <w:tr w:rsidR="00E04EB7" w:rsidRPr="005E791F" w14:paraId="2F5520C8" w14:textId="77777777" w:rsidTr="006D6473">
        <w:trPr>
          <w:gridBefore w:val="2"/>
          <w:wBefore w:w="279" w:type="dxa"/>
          <w:cantSplit/>
          <w:trHeight w:hRule="exact" w:val="877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1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6718"/>
            </w:tblGrid>
            <w:tr w:rsidR="00E04EB7" w:rsidRPr="0011337B" w14:paraId="211378E1" w14:textId="77777777" w:rsidTr="006D6473">
              <w:trPr>
                <w:trHeight w:hRule="exact" w:val="486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7849FBC" w14:textId="77777777" w:rsidR="00E04EB7" w:rsidRDefault="00E04EB7" w:rsidP="006D647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.2</w:t>
                  </w:r>
                  <w:r w:rsidRPr="0011337B">
                    <w:rPr>
                      <w:b/>
                      <w:sz w:val="18"/>
                      <w:szCs w:val="18"/>
                    </w:rPr>
                    <w:t xml:space="preserve">.   DANE IDENTYFIKACYJNE </w:t>
                  </w:r>
                  <w:r>
                    <w:rPr>
                      <w:b/>
                      <w:sz w:val="18"/>
                      <w:szCs w:val="18"/>
                    </w:rPr>
                    <w:t xml:space="preserve">MAŁŻONKA ODPOWIEDZIALNEGO SOLIDARNIE </w:t>
                  </w:r>
                  <w:r w:rsidRPr="0011337B">
                    <w:rPr>
                      <w:b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sz w:val="18"/>
                      <w:szCs w:val="18"/>
                    </w:rPr>
                    <w:t xml:space="preserve"> WSPÓŁWŁAŚCICIELA </w:t>
                  </w:r>
                </w:p>
                <w:p w14:paraId="25F0C71D" w14:textId="77777777" w:rsidR="00E04EB7" w:rsidRPr="0011337B" w:rsidRDefault="00E04EB7" w:rsidP="006D6473">
                  <w:pPr>
                    <w:rPr>
                      <w:sz w:val="18"/>
                      <w:szCs w:val="18"/>
                    </w:rPr>
                  </w:pPr>
                  <w:r w:rsidRPr="00686CAE">
                    <w:rPr>
                      <w:b/>
                      <w:sz w:val="16"/>
                      <w:szCs w:val="16"/>
                    </w:rPr>
                    <w:t>(w przypadku większej liczby współwłaścicieli należy wypełnić załącznik</w:t>
                  </w:r>
                  <w:r>
                    <w:rPr>
                      <w:b/>
                      <w:sz w:val="16"/>
                      <w:szCs w:val="16"/>
                    </w:rPr>
                    <w:t xml:space="preserve"> nr 1)</w:t>
                  </w:r>
                </w:p>
              </w:tc>
            </w:tr>
            <w:tr w:rsidR="00E04EB7" w:rsidRPr="0011337B" w14:paraId="0111BD26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0311254F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* dotyczy </w:t>
                  </w:r>
                  <w:r>
                    <w:rPr>
                      <w:b/>
                      <w:sz w:val="16"/>
                      <w:szCs w:val="16"/>
                    </w:rPr>
                    <w:t>osoby prawnej</w:t>
                  </w: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43D10BCF" w14:textId="77777777" w:rsidR="00E04EB7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</w:p>
                <w:p w14:paraId="45BEE250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  <w:r w:rsidRPr="0011337B">
                    <w:rPr>
                      <w:b/>
                      <w:sz w:val="16"/>
                      <w:szCs w:val="16"/>
                    </w:rPr>
                    <w:t xml:space="preserve">** dotyczy </w:t>
                  </w:r>
                  <w:r>
                    <w:rPr>
                      <w:b/>
                      <w:sz w:val="16"/>
                      <w:szCs w:val="16"/>
                    </w:rPr>
                    <w:t>osoby fizycznej</w:t>
                  </w:r>
                </w:p>
                <w:p w14:paraId="46FCE6F0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6F3450CA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50C39C9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4EB7" w:rsidRPr="0011337B" w14:paraId="687D75C3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0920837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1D51DC4F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04EB7" w:rsidRPr="0011337B" w14:paraId="15E8694D" w14:textId="77777777" w:rsidTr="006D6473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301B9EBB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14:paraId="2EA548D9" w14:textId="77777777" w:rsidR="00E04EB7" w:rsidRPr="0011337B" w:rsidRDefault="00E04EB7" w:rsidP="006D647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01C78DB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</w:p>
        </w:tc>
      </w:tr>
      <w:tr w:rsidR="00E04EB7" w:rsidRPr="005E791F" w14:paraId="5BF7B16D" w14:textId="77777777" w:rsidTr="006D6473">
        <w:trPr>
          <w:gridBefore w:val="2"/>
          <w:wBefore w:w="279" w:type="dxa"/>
          <w:cantSplit/>
          <w:trHeight w:hRule="exact" w:val="3414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pPr w:leftFromText="141" w:rightFromText="141" w:vertAnchor="page" w:horzAnchor="margin" w:tblpXSpec="center" w:tblpY="333"/>
              <w:tblOverlap w:val="never"/>
              <w:tblW w:w="9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07"/>
              <w:gridCol w:w="2577"/>
            </w:tblGrid>
            <w:tr w:rsidR="00E04EB7" w:rsidRPr="005E791F" w14:paraId="40D87EFD" w14:textId="77777777" w:rsidTr="006D6473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D76D79" w14:textId="77777777" w:rsidR="00E04EB7" w:rsidRPr="005E791F" w:rsidRDefault="00E04EB7" w:rsidP="006D6473">
                  <w:pPr>
                    <w:pStyle w:val="Tekstprzypisudolneg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5E791F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14:paraId="368FAC79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04EB7" w:rsidRPr="005E791F" w14:paraId="41C1060D" w14:textId="77777777" w:rsidTr="006D6473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8C925E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Pr="005E791F">
                    <w:rPr>
                      <w:rFonts w:ascii="Times New Roman" w:hAnsi="Times New Roman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Adres zamieszkania</w:t>
                  </w:r>
                </w:p>
                <w:p w14:paraId="47D7ED8D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04EB7" w:rsidRPr="005E791F" w14:paraId="122E3410" w14:textId="77777777" w:rsidTr="006D6473">
              <w:trPr>
                <w:cantSplit/>
                <w:trHeight w:hRule="exact" w:val="1876"/>
              </w:trPr>
              <w:tc>
                <w:tcPr>
                  <w:tcW w:w="7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11F3AC" w14:textId="77777777" w:rsidR="00E04EB7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Pr="005E791F">
                    <w:rPr>
                      <w:rFonts w:ascii="Times New Roman" w:hAnsi="Times New Roman"/>
                    </w:rPr>
                    <w:t>. Identyfikator podatkowy (Numer PESEL / NIP) *</w:t>
                  </w:r>
                  <w:r>
                    <w:rPr>
                      <w:rFonts w:ascii="Times New Roman" w:hAnsi="Times New Roman"/>
                    </w:rPr>
                    <w:t>* / *</w:t>
                  </w:r>
                </w:p>
                <w:p w14:paraId="3CBDC3E2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PESEL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</w:tblGrid>
                  <w:tr w:rsidR="00E04EB7" w14:paraId="51BAA44E" w14:textId="77777777" w:rsidTr="006D6473">
                    <w:trPr>
                      <w:trHeight w:val="423"/>
                    </w:trPr>
                    <w:tc>
                      <w:tcPr>
                        <w:tcW w:w="614" w:type="dxa"/>
                        <w:shd w:val="clear" w:color="auto" w:fill="auto"/>
                      </w:tcPr>
                      <w:p w14:paraId="571089FF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  <w:p w14:paraId="308ACDC2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804685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C22A0ED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1784721A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F1A064B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470439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1DDB14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0E5C35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498380F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54F7BC47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14:paraId="3EFED83E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003E1FC1" w14:textId="77777777" w:rsidR="00E04EB7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14:paraId="6A54D34D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NIP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</w:tblGrid>
                  <w:tr w:rsidR="00E04EB7" w14:paraId="6583D0D6" w14:textId="77777777" w:rsidTr="006D6473">
                    <w:trPr>
                      <w:trHeight w:val="414"/>
                    </w:trPr>
                    <w:tc>
                      <w:tcPr>
                        <w:tcW w:w="519" w:type="dxa"/>
                        <w:shd w:val="clear" w:color="auto" w:fill="auto"/>
                      </w:tcPr>
                      <w:p w14:paraId="533B26E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1F509D2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72A89E5A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49CFD8B5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45B974E4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76C62032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29CE2869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64F0FC90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0C1617E7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469FA87F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760FF716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5D86F6DC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14:paraId="1DB9371B" w14:textId="77777777" w:rsidR="00E04EB7" w:rsidRPr="00E77922" w:rsidRDefault="00E04EB7" w:rsidP="006D6473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0CEF8D45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0B3647" w14:textId="77777777" w:rsidR="00E04EB7" w:rsidRPr="005E791F" w:rsidRDefault="00E04EB7" w:rsidP="006D6473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Identyfikator Regon*</w:t>
                  </w:r>
                </w:p>
              </w:tc>
            </w:tr>
          </w:tbl>
          <w:p w14:paraId="118FFD5E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</w:p>
        </w:tc>
      </w:tr>
      <w:tr w:rsidR="00E04EB7" w:rsidRPr="005E791F" w14:paraId="6B294E3F" w14:textId="77777777" w:rsidTr="006D6473">
        <w:trPr>
          <w:gridBefore w:val="2"/>
          <w:wBefore w:w="279" w:type="dxa"/>
          <w:cantSplit/>
          <w:trHeight w:hRule="exact" w:val="284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85E77DE" w14:textId="77777777" w:rsidR="00E04EB7" w:rsidRPr="005E791F" w:rsidRDefault="00E04EB7" w:rsidP="006D6473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5E791F">
              <w:rPr>
                <w:b/>
                <w:sz w:val="18"/>
                <w:szCs w:val="18"/>
              </w:rPr>
              <w:t>.   POŁOŻENIE NIERUCHOMOŚCI ORAZ NUMER GEODEZYJNY</w:t>
            </w:r>
          </w:p>
        </w:tc>
      </w:tr>
      <w:tr w:rsidR="00E04EB7" w:rsidRPr="005E791F" w14:paraId="2A14C4AC" w14:textId="77777777" w:rsidTr="006D6473">
        <w:trPr>
          <w:gridBefore w:val="2"/>
          <w:gridAfter w:val="1"/>
          <w:wBefore w:w="279" w:type="dxa"/>
          <w:wAfter w:w="6" w:type="dxa"/>
          <w:cantSplit/>
          <w:trHeight w:hRule="exact" w:val="567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ABB57C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E0D6C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E791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iejscowość, u</w:t>
            </w:r>
            <w:r w:rsidRPr="005E791F">
              <w:rPr>
                <w:sz w:val="16"/>
                <w:szCs w:val="16"/>
              </w:rPr>
              <w:t>l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5A4A0" w14:textId="77777777" w:rsidR="00E04EB7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E791F">
              <w:rPr>
                <w:sz w:val="16"/>
                <w:szCs w:val="16"/>
              </w:rPr>
              <w:t>. Numer</w:t>
            </w:r>
          </w:p>
          <w:p w14:paraId="03F97767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 xml:space="preserve"> budynku</w:t>
            </w:r>
          </w:p>
          <w:p w14:paraId="146665D7" w14:textId="77777777" w:rsidR="00E04EB7" w:rsidRPr="005E791F" w:rsidRDefault="00E04EB7" w:rsidP="006D6473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D9E28" w14:textId="77777777" w:rsidR="00E04EB7" w:rsidRDefault="00E04EB7" w:rsidP="006D6473">
            <w:r>
              <w:rPr>
                <w:sz w:val="16"/>
                <w:szCs w:val="16"/>
              </w:rPr>
              <w:t>11</w:t>
            </w:r>
            <w:r w:rsidRPr="005E791F">
              <w:rPr>
                <w:sz w:val="16"/>
                <w:szCs w:val="16"/>
              </w:rPr>
              <w:t>. Numer lokalu</w:t>
            </w:r>
          </w:p>
          <w:p w14:paraId="1D892F16" w14:textId="77777777" w:rsidR="00E04EB7" w:rsidRDefault="00E04EB7" w:rsidP="006D6473"/>
          <w:p w14:paraId="32E02E91" w14:textId="77777777" w:rsidR="00E04EB7" w:rsidRPr="005E791F" w:rsidRDefault="00E04EB7" w:rsidP="006D6473"/>
        </w:tc>
        <w:tc>
          <w:tcPr>
            <w:tcW w:w="4106" w:type="dxa"/>
            <w:gridSpan w:val="5"/>
            <w:tcBorders>
              <w:top w:val="single" w:sz="4" w:space="0" w:color="auto"/>
            </w:tcBorders>
          </w:tcPr>
          <w:p w14:paraId="5D6746C4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E791F">
              <w:rPr>
                <w:sz w:val="16"/>
                <w:szCs w:val="16"/>
              </w:rPr>
              <w:t>.Kod pocztowy</w:t>
            </w:r>
          </w:p>
          <w:p w14:paraId="5E12C217" w14:textId="77777777" w:rsidR="00E04EB7" w:rsidRPr="005E791F" w:rsidRDefault="00E04EB7" w:rsidP="006D6473">
            <w:pPr>
              <w:rPr>
                <w:sz w:val="4"/>
                <w:szCs w:val="16"/>
              </w:rPr>
            </w:pPr>
          </w:p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"/>
              <w:gridCol w:w="509"/>
              <w:gridCol w:w="509"/>
              <w:gridCol w:w="509"/>
              <w:gridCol w:w="509"/>
              <w:gridCol w:w="509"/>
            </w:tblGrid>
            <w:tr w:rsidR="00E04EB7" w:rsidRPr="005E791F" w14:paraId="749F1F8C" w14:textId="77777777" w:rsidTr="006D6473">
              <w:tc>
                <w:tcPr>
                  <w:tcW w:w="833" w:type="pct"/>
                  <w:shd w:val="clear" w:color="auto" w:fill="auto"/>
                </w:tcPr>
                <w:p w14:paraId="10ACD3FC" w14:textId="77777777" w:rsidR="00E04EB7" w:rsidRPr="005E791F" w:rsidRDefault="00E04EB7" w:rsidP="006D64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514D260A" w14:textId="77777777" w:rsidR="00E04EB7" w:rsidRPr="005E791F" w:rsidRDefault="00E04EB7" w:rsidP="006D6473"/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7B93004" w14:textId="77777777" w:rsidR="00E04EB7" w:rsidRPr="005E791F" w:rsidRDefault="00E04EB7" w:rsidP="006D6473">
                  <w:pPr>
                    <w:jc w:val="center"/>
                  </w:pPr>
                  <w:r w:rsidRPr="005E791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14:paraId="3673CFE3" w14:textId="77777777" w:rsidR="00E04EB7" w:rsidRPr="005E791F" w:rsidRDefault="00E04EB7" w:rsidP="006D6473"/>
              </w:tc>
              <w:tc>
                <w:tcPr>
                  <w:tcW w:w="833" w:type="pct"/>
                  <w:shd w:val="clear" w:color="auto" w:fill="auto"/>
                </w:tcPr>
                <w:p w14:paraId="13FB076B" w14:textId="77777777" w:rsidR="00E04EB7" w:rsidRPr="005E791F" w:rsidRDefault="00E04EB7" w:rsidP="006D6473"/>
              </w:tc>
              <w:tc>
                <w:tcPr>
                  <w:tcW w:w="833" w:type="pct"/>
                  <w:shd w:val="clear" w:color="auto" w:fill="auto"/>
                </w:tcPr>
                <w:p w14:paraId="20584015" w14:textId="77777777" w:rsidR="00E04EB7" w:rsidRPr="005E791F" w:rsidRDefault="00E04EB7" w:rsidP="006D6473"/>
              </w:tc>
            </w:tr>
          </w:tbl>
          <w:p w14:paraId="178A275C" w14:textId="77777777" w:rsidR="00E04EB7" w:rsidRPr="005E791F" w:rsidRDefault="00E04EB7" w:rsidP="006D6473"/>
        </w:tc>
      </w:tr>
      <w:tr w:rsidR="00E04EB7" w:rsidRPr="005E791F" w14:paraId="3BC4D909" w14:textId="77777777" w:rsidTr="006D6473">
        <w:trPr>
          <w:gridBefore w:val="2"/>
          <w:gridAfter w:val="1"/>
          <w:wBefore w:w="279" w:type="dxa"/>
          <w:wAfter w:w="6" w:type="dxa"/>
          <w:cantSplit/>
          <w:trHeight w:hRule="exact" w:val="538"/>
          <w:jc w:val="center"/>
        </w:trPr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C9C290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14:paraId="4C3A0479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E791F">
              <w:rPr>
                <w:sz w:val="16"/>
                <w:szCs w:val="16"/>
              </w:rPr>
              <w:t>. Numer geodezyjny działki</w:t>
            </w:r>
            <w:r w:rsidRPr="002C4A46">
              <w:rPr>
                <w:sz w:val="12"/>
                <w:szCs w:val="12"/>
              </w:rPr>
              <w:t>(nieobowiązkowe)</w:t>
            </w:r>
          </w:p>
        </w:tc>
        <w:tc>
          <w:tcPr>
            <w:tcW w:w="7084" w:type="dxa"/>
            <w:gridSpan w:val="8"/>
            <w:tcBorders>
              <w:bottom w:val="single" w:sz="4" w:space="0" w:color="auto"/>
            </w:tcBorders>
          </w:tcPr>
          <w:p w14:paraId="68CA8107" w14:textId="77777777" w:rsidR="00E04EB7" w:rsidRPr="005E791F" w:rsidRDefault="00E04EB7" w:rsidP="006D6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</w:tc>
      </w:tr>
      <w:tr w:rsidR="00E04EB7" w:rsidRPr="005E791F" w14:paraId="30C6937C" w14:textId="77777777" w:rsidTr="006D6473">
        <w:trPr>
          <w:gridBefore w:val="2"/>
          <w:wBefore w:w="279" w:type="dxa"/>
          <w:cantSplit/>
          <w:trHeight w:hRule="exact" w:val="2280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9C712E7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2CD939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.4. OŚWIADCZENIE O POSIADANIU KOMPOSTOWNIKA I KOMPOSTOWANIU BIOODPADÓW STANOWIĄCYCH ODPADY KOMUNALNE NA NIERUCHOMOŚCIACH ZABUDOWANYCH BUDYNKAMI MIESZKALNYMI JEDNORODZINNYMI</w:t>
            </w:r>
          </w:p>
          <w:p w14:paraId="1496271E" w14:textId="77777777" w:rsidR="00E04EB7" w:rsidRDefault="00E04EB7" w:rsidP="006D6473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F676158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15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C0E56B2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</w:p>
          <w:p w14:paraId="6D20A974" w14:textId="77777777" w:rsidR="00E04EB7" w:rsidRDefault="00E04EB7" w:rsidP="006D64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D12FBD" wp14:editId="612158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15</wp:posOffset>
                      </wp:positionV>
                      <wp:extent cx="177800" cy="152400"/>
                      <wp:effectExtent l="0" t="0" r="12700" b="19050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EAF65CD" w14:textId="77777777" w:rsidR="00E04EB7" w:rsidRDefault="00E04EB7" w:rsidP="00E04E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2FBD" id="Schemat blokowy: proces 9" o:spid="_x0000_s1028" type="#_x0000_t109" style="position:absolute;margin-left:.8pt;margin-top:.45pt;width:14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" fillcolor="window" strokecolor="windowText" strokeweight=".25pt">
                      <v:textbox>
                        <w:txbxContent>
                          <w:p w14:paraId="7EAF65CD" w14:textId="77777777" w:rsidR="00E04EB7" w:rsidRDefault="00E04EB7" w:rsidP="00E04E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14:paraId="1911A939" w14:textId="77777777" w:rsidR="00E04EB7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</w:rPr>
            </w:pPr>
          </w:p>
          <w:p w14:paraId="5595C0B4" w14:textId="77777777" w:rsidR="00E04EB7" w:rsidRPr="007B467F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7569797" wp14:editId="30024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11" name="Schemat blokowy: proce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7130A02" w14:textId="77777777" w:rsidR="00E04EB7" w:rsidRDefault="00E04EB7" w:rsidP="00E04E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9797" id="Schemat blokowy: proces 11" o:spid="_x0000_s1029" type="#_x0000_t109" style="position:absolute;margin-left:-.1pt;margin-top:.8pt;width:1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ARapb3XwIAAL4EAAAOAAAAAAAAAAAAAAAAAC4CAABkcnMvZTJvRG9j&#10;LnhtbFBLAQItABQABgAIAAAAIQAtphY+3QAAAAUBAAAPAAAAAAAAAAAAAAAAALkEAABkcnMvZG93&#10;bnJldi54bWxQSwUGAAAAAAQABADzAAAAwwUAAAAA&#10;" fillcolor="window" strokecolor="windowText" strokeweight=".25pt">
                      <v:textbox>
                        <w:txbxContent>
                          <w:p w14:paraId="47130A02" w14:textId="77777777" w:rsidR="00E04EB7" w:rsidRDefault="00E04EB7" w:rsidP="00E04E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</w:t>
            </w:r>
            <w:r w:rsidRPr="007B467F">
              <w:t>2.</w:t>
            </w:r>
            <w:r>
              <w:t xml:space="preserve"> nie </w:t>
            </w:r>
            <w:r w:rsidRPr="007B467F">
              <w:t>posiadam kompostownika i nie kompostuję w nim bioodpadów stanowiących odpady komunalne</w:t>
            </w:r>
          </w:p>
          <w:p w14:paraId="6D0EA0CA" w14:textId="77777777" w:rsidR="00E04EB7" w:rsidRDefault="00E04EB7" w:rsidP="006D6473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653B58B2" w14:textId="77777777" w:rsidR="00E04EB7" w:rsidRPr="00B172BE" w:rsidRDefault="00E04EB7" w:rsidP="006D6473"/>
        </w:tc>
      </w:tr>
      <w:tr w:rsidR="00E04EB7" w:rsidRPr="005E791F" w14:paraId="37D30C55" w14:textId="77777777" w:rsidTr="006D6473">
        <w:trPr>
          <w:gridBefore w:val="2"/>
          <w:wBefore w:w="279" w:type="dxa"/>
          <w:cantSplit/>
          <w:trHeight w:hRule="exact" w:val="716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D14C853" w14:textId="77777777" w:rsidR="00E04EB7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14:paraId="3155EE8C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      WYSOKOŚĆ OPŁATY ZA GOSPODAROWANIE ODPADAMI KOMUNALNYMI</w:t>
            </w:r>
          </w:p>
          <w:p w14:paraId="48AD34E5" w14:textId="77777777" w:rsidR="00E04EB7" w:rsidRPr="005E791F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E04EB7" w:rsidRPr="005E791F" w14:paraId="551182F2" w14:textId="77777777" w:rsidTr="006D6473">
        <w:trPr>
          <w:gridBefore w:val="2"/>
          <w:wBefore w:w="279" w:type="dxa"/>
          <w:cantSplit/>
          <w:trHeight w:hRule="exact" w:val="913"/>
          <w:jc w:val="center"/>
        </w:trPr>
        <w:tc>
          <w:tcPr>
            <w:tcW w:w="10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368CFC3C" w14:textId="77777777" w:rsidR="00E04EB7" w:rsidRDefault="00E04EB7" w:rsidP="006D64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1.   OBLICZENIE WYSOKOŚCI MIESIĘCZNEJ OPŁATY ZA GOSPODAROWANIE ODPADAMI KOMUNALNYMI DOT. CZĘŚCI NIERUCHOMOŚCI ZAMIESZKAŁYCH</w:t>
            </w:r>
          </w:p>
          <w:p w14:paraId="59B55E17" w14:textId="77777777" w:rsidR="00E04EB7" w:rsidRPr="0011337B" w:rsidRDefault="00E04EB7" w:rsidP="006D6473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 xml:space="preserve">(w zależności jaka metoda funkcjonuje na danej nieruchomości wybrać rubrykę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.,  B.2.1 i/lun B.2.2</w:t>
            </w:r>
            <w:r w:rsidRPr="0011337B">
              <w:rPr>
                <w:sz w:val="16"/>
                <w:szCs w:val="16"/>
              </w:rPr>
              <w:t xml:space="preserve"> w przypadku </w:t>
            </w:r>
            <w:r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14:paraId="1DE77F76" w14:textId="77777777" w:rsidR="00E04EB7" w:rsidRPr="005E791F" w:rsidRDefault="00E04EB7" w:rsidP="006D647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E04EB7" w:rsidRPr="005E791F" w14:paraId="2B10F6FE" w14:textId="77777777" w:rsidTr="006D6473">
        <w:trPr>
          <w:gridBefore w:val="2"/>
          <w:gridAfter w:val="1"/>
          <w:wBefore w:w="279" w:type="dxa"/>
          <w:wAfter w:w="6" w:type="dxa"/>
          <w:trHeight w:hRule="exact" w:val="1289"/>
          <w:jc w:val="center"/>
        </w:trPr>
        <w:tc>
          <w:tcPr>
            <w:tcW w:w="430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BD956C8" w14:textId="77777777" w:rsidR="00E04EB7" w:rsidRDefault="00E04EB7" w:rsidP="006D6473">
            <w:pPr>
              <w:ind w:left="-14"/>
              <w:rPr>
                <w:sz w:val="16"/>
                <w:szCs w:val="16"/>
              </w:rPr>
            </w:pPr>
          </w:p>
          <w:p w14:paraId="7BE2FA77" w14:textId="77777777" w:rsidR="00E04EB7" w:rsidRDefault="00E04EB7" w:rsidP="006D6473">
            <w:pPr>
              <w:rPr>
                <w:sz w:val="16"/>
                <w:szCs w:val="16"/>
              </w:rPr>
            </w:pPr>
          </w:p>
          <w:p w14:paraId="4DAF8FD4" w14:textId="77777777" w:rsidR="00E04EB7" w:rsidRDefault="00E04EB7" w:rsidP="006D6473">
            <w:pPr>
              <w:rPr>
                <w:sz w:val="16"/>
                <w:szCs w:val="16"/>
              </w:rPr>
            </w:pPr>
          </w:p>
          <w:p w14:paraId="632DA7BB" w14:textId="77777777" w:rsidR="00E04EB7" w:rsidRPr="00F05886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988AA77" w14:textId="77777777" w:rsidR="00E04EB7" w:rsidRPr="005E791F" w:rsidRDefault="00E04EB7" w:rsidP="006D64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16.</w:t>
            </w:r>
            <w:r w:rsidRPr="00993AB8">
              <w:rPr>
                <w:sz w:val="18"/>
                <w:szCs w:val="18"/>
              </w:rPr>
              <w:t>Sposób zbierania odpadów komunal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0088E6" w14:textId="77777777" w:rsidR="00E04EB7" w:rsidRPr="00993AB8" w:rsidRDefault="00E04EB7" w:rsidP="006D64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Pr="00993AB8">
              <w:rPr>
                <w:sz w:val="18"/>
                <w:szCs w:val="18"/>
              </w:rPr>
              <w:t xml:space="preserve">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</w:t>
            </w:r>
            <w:r w:rsidRPr="00096C3B">
              <w:rPr>
                <w:sz w:val="18"/>
                <w:szCs w:val="18"/>
              </w:rPr>
              <w:t>1 mieszkańca</w:t>
            </w:r>
            <w:r w:rsidRPr="005A10D8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na miesiąc wynosi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90A816" w14:textId="77777777" w:rsidR="00E04EB7" w:rsidRPr="00993AB8" w:rsidRDefault="00E04EB7" w:rsidP="006D6473">
            <w:pPr>
              <w:ind w:left="6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Ilość mieszkańców zamieszkujących nieruchomość wskazaną </w:t>
            </w:r>
            <w:r w:rsidRPr="00993AB8">
              <w:rPr>
                <w:sz w:val="18"/>
                <w:szCs w:val="18"/>
              </w:rPr>
              <w:t xml:space="preserve">w części 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993A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8D273D" w14:textId="77777777" w:rsidR="00E04EB7" w:rsidRDefault="00E04EB7" w:rsidP="006D6473">
            <w:pPr>
              <w:ind w:right="4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9. </w:t>
            </w:r>
            <w:r w:rsidRPr="00993AB8">
              <w:rPr>
                <w:sz w:val="18"/>
                <w:szCs w:val="18"/>
              </w:rPr>
              <w:t>Wysokość miesięcznej opłaty za gospodarowanie odpadami komunalnymi</w:t>
            </w:r>
            <w:r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14:paraId="7827216E" w14:textId="77777777" w:rsidR="00E04EB7" w:rsidRPr="00C620FA" w:rsidRDefault="00E04EB7" w:rsidP="006D6473">
            <w:pPr>
              <w:ind w:right="417"/>
              <w:jc w:val="center"/>
              <w:rPr>
                <w:sz w:val="18"/>
                <w:szCs w:val="18"/>
              </w:rPr>
            </w:pPr>
            <w:r w:rsidRPr="00950DED">
              <w:rPr>
                <w:i/>
                <w:sz w:val="16"/>
                <w:szCs w:val="16"/>
              </w:rPr>
              <w:t>(iloczyn kolumn 2x</w:t>
            </w:r>
            <w:r>
              <w:rPr>
                <w:i/>
                <w:sz w:val="16"/>
                <w:szCs w:val="16"/>
              </w:rPr>
              <w:t>3</w:t>
            </w:r>
            <w:r w:rsidRPr="00950DED">
              <w:rPr>
                <w:i/>
                <w:sz w:val="16"/>
                <w:szCs w:val="16"/>
              </w:rPr>
              <w:t>)</w:t>
            </w:r>
          </w:p>
          <w:p w14:paraId="103A63BD" w14:textId="77777777" w:rsidR="00E04EB7" w:rsidRPr="00993AB8" w:rsidRDefault="00E04EB7" w:rsidP="006D6473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E04EB7" w:rsidRPr="005E791F" w14:paraId="643A661C" w14:textId="77777777" w:rsidTr="006D6473">
        <w:trPr>
          <w:gridBefore w:val="2"/>
          <w:gridAfter w:val="1"/>
          <w:wBefore w:w="279" w:type="dxa"/>
          <w:wAfter w:w="6" w:type="dxa"/>
          <w:trHeight w:hRule="exact" w:val="434"/>
          <w:jc w:val="center"/>
        </w:trPr>
        <w:tc>
          <w:tcPr>
            <w:tcW w:w="430" w:type="dxa"/>
            <w:gridSpan w:val="2"/>
            <w:vMerge/>
            <w:tcBorders>
              <w:bottom w:val="nil"/>
            </w:tcBorders>
            <w:shd w:val="clear" w:color="auto" w:fill="D9D9D9"/>
            <w:vAlign w:val="center"/>
          </w:tcPr>
          <w:p w14:paraId="44E043FE" w14:textId="77777777" w:rsidR="00E04EB7" w:rsidRPr="005E791F" w:rsidRDefault="00E04EB7" w:rsidP="006D6473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A9D395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CACD4A9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D671103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6049413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28B1A400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D5AA8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9BBC3E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356A1AC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6D8524E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27E51DC4" w14:textId="77777777" w:rsidR="00E04EB7" w:rsidRPr="00096C3B" w:rsidRDefault="00E04EB7" w:rsidP="006D6473">
            <w:pPr>
              <w:rPr>
                <w:sz w:val="22"/>
                <w:szCs w:val="22"/>
              </w:rPr>
            </w:pPr>
          </w:p>
          <w:p w14:paraId="1BB3A11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5372A9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069069E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182FC49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5FC5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3FDAE5B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7616A781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E2506E2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4D85F23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A8B04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7A3DA2A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63F5628F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</w:p>
          <w:p w14:paraId="57D2F7F7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4</w:t>
            </w:r>
          </w:p>
          <w:p w14:paraId="537FADC6" w14:textId="77777777" w:rsidR="00E04EB7" w:rsidRPr="00096C3B" w:rsidRDefault="00E04EB7" w:rsidP="006D6473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5</w:t>
            </w:r>
          </w:p>
        </w:tc>
      </w:tr>
      <w:tr w:rsidR="00E04EB7" w:rsidRPr="005E791F" w14:paraId="4EE9B132" w14:textId="77777777" w:rsidTr="006D6473">
        <w:trPr>
          <w:gridBefore w:val="2"/>
          <w:gridAfter w:val="2"/>
          <w:wBefore w:w="279" w:type="dxa"/>
          <w:wAfter w:w="13" w:type="dxa"/>
          <w:trHeight w:val="776"/>
          <w:jc w:val="center"/>
        </w:trPr>
        <w:tc>
          <w:tcPr>
            <w:tcW w:w="430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F6C3091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nil"/>
            </w:tcBorders>
            <w:vAlign w:val="center"/>
          </w:tcPr>
          <w:p w14:paraId="648FEFD5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  <w:p w14:paraId="00F0B153" w14:textId="77777777" w:rsidR="00E04EB7" w:rsidRPr="005E791F" w:rsidRDefault="00E04EB7" w:rsidP="006D6473">
            <w:pPr>
              <w:ind w:left="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CF62B1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2B09FA38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selektywny</w:t>
            </w:r>
          </w:p>
          <w:p w14:paraId="38D0F41F" w14:textId="77777777" w:rsidR="00E04EB7" w:rsidRPr="005E791F" w:rsidRDefault="00E04EB7" w:rsidP="006D64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22D2E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76FC0CAF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  <w:p w14:paraId="3E7F80A6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983" w14:textId="77777777" w:rsidR="00E04EB7" w:rsidRPr="005E791F" w:rsidRDefault="00E04EB7" w:rsidP="006D6473">
            <w:pPr>
              <w:rPr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BD3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</w:tr>
      <w:tr w:rsidR="00E04EB7" w:rsidRPr="005E791F" w14:paraId="1D9C3934" w14:textId="77777777" w:rsidTr="006D6473">
        <w:trPr>
          <w:gridBefore w:val="2"/>
          <w:gridAfter w:val="2"/>
          <w:wBefore w:w="279" w:type="dxa"/>
          <w:wAfter w:w="13" w:type="dxa"/>
          <w:trHeight w:val="1561"/>
          <w:jc w:val="center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63FB94E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4E5FE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7F01B" w14:textId="77777777" w:rsidR="00E04EB7" w:rsidRDefault="00E04EB7" w:rsidP="006D64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14:paraId="67F30370" w14:textId="77777777" w:rsidR="00E04EB7" w:rsidRPr="00993AB8" w:rsidRDefault="00E04EB7" w:rsidP="006D64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70D7D266" w14:textId="77777777" w:rsidR="00E04EB7" w:rsidRDefault="00E04EB7" w:rsidP="006D647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…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22AF96C8" w14:textId="77777777" w:rsidR="00E04EB7" w:rsidRDefault="00E04EB7" w:rsidP="006D6473">
            <w:pPr>
              <w:rPr>
                <w:b/>
                <w:bCs/>
                <w:sz w:val="18"/>
                <w:szCs w:val="18"/>
              </w:rPr>
            </w:pPr>
          </w:p>
          <w:p w14:paraId="453836B8" w14:textId="77777777" w:rsidR="00E04EB7" w:rsidRPr="00993AB8" w:rsidRDefault="00E04EB7" w:rsidP="006D64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………………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14:paraId="1898164D" w14:textId="77777777" w:rsidR="00E04EB7" w:rsidRPr="005E791F" w:rsidRDefault="00E04EB7" w:rsidP="006D6473">
            <w:pPr>
              <w:jc w:val="center"/>
              <w:rPr>
                <w:sz w:val="16"/>
                <w:szCs w:val="16"/>
              </w:rPr>
            </w:pPr>
          </w:p>
        </w:tc>
      </w:tr>
      <w:tr w:rsidR="00E04EB7" w:rsidRPr="005E791F" w14:paraId="51D2DF84" w14:textId="77777777" w:rsidTr="006D6473">
        <w:trPr>
          <w:gridBefore w:val="2"/>
          <w:gridAfter w:val="2"/>
          <w:wBefore w:w="279" w:type="dxa"/>
          <w:wAfter w:w="13" w:type="dxa"/>
          <w:trHeight w:val="1928"/>
          <w:jc w:val="center"/>
        </w:trPr>
        <w:tc>
          <w:tcPr>
            <w:tcW w:w="1060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B4055" w14:textId="77777777" w:rsidR="00E04EB7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1AEFB873" w14:textId="77777777" w:rsidR="00E04EB7" w:rsidRPr="005077D0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! NALEŻY WYPEŁNIĆ W PRZYPADKU ZAZNACZENIA W CZĘŚCI </w:t>
            </w:r>
            <w:r>
              <w:rPr>
                <w:b/>
                <w:bCs/>
                <w:sz w:val="18"/>
                <w:szCs w:val="18"/>
                <w:u w:val="single"/>
              </w:rPr>
              <w:t>A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. POZ.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15 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PKT 1 !</w:t>
            </w:r>
          </w:p>
          <w:p w14:paraId="7983D6C3" w14:textId="77777777" w:rsidR="00E04EB7" w:rsidRPr="00F05886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F05886">
              <w:rPr>
                <w:b/>
                <w:bCs/>
                <w:sz w:val="18"/>
                <w:szCs w:val="18"/>
                <w:u w:val="single"/>
              </w:rPr>
              <w:t>B.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  <w:r w:rsidRPr="00F05886">
              <w:rPr>
                <w:b/>
                <w:bCs/>
                <w:sz w:val="18"/>
                <w:szCs w:val="18"/>
                <w:u w:val="single"/>
              </w:rPr>
              <w:t>.  DANE DOTYCZĄCE CZĘŚCIOWEGO ZWOLNIENIA Z OPŁATY ZA GOSPODAROWANIE ODPADAMI KOMUNALNYMI WŁAŚCICIELI NIERUCHHOMOŚCI  ZABUDOWANYCH BUDYNKAMI JEDNORODZINNYMI KOMPOSTUJĄCYCH BIOODPADY STANOWIĄCE ODPADY KOMUNALNE W KOMPOSTOWNIKU PRZYDOMOWYM</w:t>
            </w:r>
          </w:p>
        </w:tc>
      </w:tr>
      <w:tr w:rsidR="00E04EB7" w:rsidRPr="005E791F" w14:paraId="5A4F756F" w14:textId="77777777" w:rsidTr="006D6473">
        <w:trPr>
          <w:gridBefore w:val="2"/>
          <w:gridAfter w:val="2"/>
          <w:wBefore w:w="279" w:type="dxa"/>
          <w:wAfter w:w="13" w:type="dxa"/>
          <w:trHeight w:val="1545"/>
          <w:jc w:val="center"/>
        </w:trPr>
        <w:tc>
          <w:tcPr>
            <w:tcW w:w="43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21D59B5A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B5A1B7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horzAnchor="margin" w:tblpX="-181" w:tblpY="340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96"/>
              <w:gridCol w:w="2664"/>
            </w:tblGrid>
            <w:tr w:rsidR="00E04EB7" w:rsidRPr="00F610FE" w14:paraId="5CD57C9B" w14:textId="77777777" w:rsidTr="006D6473">
              <w:trPr>
                <w:trHeight w:hRule="exact" w:val="1292"/>
              </w:trPr>
              <w:tc>
                <w:tcPr>
                  <w:tcW w:w="73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9B109" w14:textId="77777777" w:rsidR="00E04EB7" w:rsidRPr="007174DB" w:rsidRDefault="00E04EB7" w:rsidP="006D6473">
                  <w:pPr>
                    <w:ind w:left="42" w:hanging="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wota przysługującego zwolnienia  w zł. określona w Uchwale Rady Miejskiej w Mońkach              w sprawie zwolnienia z części opłaty za gospodarowanie odpadami komunalnymi od osoby zamieszkującej nieruchomość </w:t>
                  </w:r>
                  <w:r w:rsidRPr="00C7610A">
                    <w:rPr>
                      <w:i/>
                      <w:sz w:val="18"/>
                      <w:szCs w:val="18"/>
                      <w:u w:val="single"/>
                    </w:rPr>
                    <w:t>(iloczyn ilości osób zamieszkałych x kwota przysługująca zwolnieniu)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D99205" w14:textId="77777777" w:rsidR="00E04EB7" w:rsidRPr="00EC0BD1" w:rsidRDefault="00E04EB7" w:rsidP="006D647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Pr="00EC0BD1">
                    <w:rPr>
                      <w:sz w:val="16"/>
                      <w:szCs w:val="16"/>
                    </w:rPr>
                    <w:t>.</w:t>
                  </w:r>
                </w:p>
                <w:p w14:paraId="78C384EF" w14:textId="77777777" w:rsidR="00E04EB7" w:rsidRDefault="00E04EB7" w:rsidP="006D6473">
                  <w:pPr>
                    <w:rPr>
                      <w:sz w:val="18"/>
                      <w:szCs w:val="18"/>
                    </w:rPr>
                  </w:pPr>
                </w:p>
                <w:p w14:paraId="7FCFAAB9" w14:textId="77777777" w:rsidR="00E04EB7" w:rsidRPr="00F610FE" w:rsidRDefault="00E04EB7" w:rsidP="006D647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1A3AD3" w14:textId="77777777" w:rsidR="00E04EB7" w:rsidRDefault="00E04EB7" w:rsidP="006D647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04EB7" w:rsidRPr="005E791F" w14:paraId="6F075A5D" w14:textId="77777777" w:rsidTr="006D6473">
        <w:trPr>
          <w:gridBefore w:val="2"/>
          <w:gridAfter w:val="2"/>
          <w:wBefore w:w="279" w:type="dxa"/>
          <w:wAfter w:w="13" w:type="dxa"/>
          <w:trHeight w:val="1976"/>
          <w:jc w:val="center"/>
        </w:trPr>
        <w:tc>
          <w:tcPr>
            <w:tcW w:w="43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355919C9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1487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5716" w14:textId="77777777" w:rsidR="00E04EB7" w:rsidRDefault="00E04EB7" w:rsidP="006D64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AE418E">
              <w:rPr>
                <w:b/>
                <w:bCs/>
                <w:sz w:val="18"/>
                <w:szCs w:val="18"/>
              </w:rPr>
              <w:t xml:space="preserve">. Wysokość miesięcznej opłaty po odliczeniu częściowego zwolnienia (kwotę opłaty wykazana w poz.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AE418E">
              <w:rPr>
                <w:b/>
                <w:bCs/>
                <w:sz w:val="18"/>
                <w:szCs w:val="18"/>
              </w:rPr>
              <w:t xml:space="preserve">  należy pomniejszyć                     o wysokość miesięcznego zwolnienia wykazaną w poz.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AE418E">
              <w:rPr>
                <w:b/>
                <w:bCs/>
                <w:sz w:val="18"/>
                <w:szCs w:val="18"/>
              </w:rPr>
              <w:t xml:space="preserve">)  </w:t>
            </w:r>
          </w:p>
          <w:p w14:paraId="7430AAE0" w14:textId="77777777" w:rsidR="00E04EB7" w:rsidRPr="00AE418E" w:rsidRDefault="00E04EB7" w:rsidP="006D6473">
            <w:pPr>
              <w:rPr>
                <w:b/>
                <w:bCs/>
                <w:sz w:val="18"/>
                <w:szCs w:val="18"/>
              </w:rPr>
            </w:pPr>
          </w:p>
          <w:p w14:paraId="0A1842F2" w14:textId="77777777" w:rsidR="00E04EB7" w:rsidRPr="00293A8B" w:rsidRDefault="00E04EB7" w:rsidP="006D6473">
            <w:pPr>
              <w:ind w:left="42" w:hanging="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293A8B">
              <w:rPr>
                <w:b/>
                <w:bCs/>
                <w:sz w:val="18"/>
                <w:szCs w:val="18"/>
              </w:rPr>
              <w:t>…………zł ……………gr</w:t>
            </w:r>
          </w:p>
          <w:p w14:paraId="5FCD0339" w14:textId="77777777" w:rsidR="00E04EB7" w:rsidRPr="00293A8B" w:rsidRDefault="00E04EB7" w:rsidP="006D6473">
            <w:pPr>
              <w:ind w:left="42" w:hanging="42"/>
              <w:rPr>
                <w:b/>
                <w:bCs/>
                <w:sz w:val="18"/>
                <w:szCs w:val="18"/>
              </w:rPr>
            </w:pPr>
          </w:p>
          <w:p w14:paraId="57017C38" w14:textId="77777777" w:rsidR="00E04EB7" w:rsidRDefault="00E04EB7" w:rsidP="006D6473">
            <w:pPr>
              <w:ind w:left="42" w:hanging="42"/>
              <w:rPr>
                <w:sz w:val="18"/>
                <w:szCs w:val="18"/>
              </w:rPr>
            </w:pPr>
            <w:r w:rsidRPr="00293A8B">
              <w:rPr>
                <w:b/>
                <w:bCs/>
                <w:sz w:val="18"/>
                <w:szCs w:val="18"/>
              </w:rPr>
              <w:t>Słownie:………………………………………………………………………………………………………………………………..</w:t>
            </w:r>
          </w:p>
        </w:tc>
      </w:tr>
      <w:tr w:rsidR="00E04EB7" w:rsidRPr="005E791F" w14:paraId="4EDCE450" w14:textId="77777777" w:rsidTr="006D6473">
        <w:trPr>
          <w:gridBefore w:val="2"/>
          <w:gridAfter w:val="2"/>
          <w:wBefore w:w="279" w:type="dxa"/>
          <w:wAfter w:w="13" w:type="dxa"/>
          <w:trHeight w:val="776"/>
          <w:jc w:val="center"/>
        </w:trPr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22A2D1" w14:textId="77777777" w:rsidR="00E04EB7" w:rsidRPr="005E791F" w:rsidRDefault="00E04EB7" w:rsidP="006D6473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CCD74F" w14:textId="77777777" w:rsidR="00E04EB7" w:rsidRPr="005E791F" w:rsidRDefault="00E04EB7" w:rsidP="006D6473">
            <w:pPr>
              <w:rPr>
                <w:b/>
                <w:sz w:val="16"/>
                <w:szCs w:val="16"/>
              </w:rPr>
            </w:pPr>
          </w:p>
        </w:tc>
        <w:tc>
          <w:tcPr>
            <w:tcW w:w="100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46CD20E" w14:textId="77777777" w:rsidR="00E04EB7" w:rsidRDefault="00E04EB7" w:rsidP="006D6473">
            <w:pPr>
              <w:rPr>
                <w:b/>
                <w:sz w:val="18"/>
                <w:szCs w:val="18"/>
              </w:rPr>
            </w:pPr>
          </w:p>
          <w:p w14:paraId="6DC3538D" w14:textId="77777777" w:rsidR="00E04EB7" w:rsidRPr="00D74885" w:rsidRDefault="00E04EB7" w:rsidP="006D6473">
            <w:pPr>
              <w:ind w:left="-23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CE6EB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14:paraId="79693AB6" w14:textId="77777777" w:rsidR="00E04EB7" w:rsidRPr="00CE5333" w:rsidRDefault="00E04EB7" w:rsidP="006D6473">
            <w:pPr>
              <w:rPr>
                <w:b/>
                <w:bCs/>
                <w:sz w:val="18"/>
                <w:szCs w:val="18"/>
              </w:rPr>
            </w:pPr>
            <w:r w:rsidRPr="00CE5333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E533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.</w:t>
            </w:r>
            <w:r w:rsidRPr="00CE5333">
              <w:rPr>
                <w:b/>
                <w:bCs/>
                <w:sz w:val="18"/>
                <w:szCs w:val="18"/>
              </w:rPr>
              <w:t xml:space="preserve"> </w:t>
            </w:r>
            <w:r w:rsidRPr="00120970">
              <w:rPr>
                <w:sz w:val="18"/>
                <w:szCs w:val="18"/>
              </w:rPr>
              <w:t>NM</w:t>
            </w:r>
            <w:r w:rsidRPr="00CE5333">
              <w:rPr>
                <w:b/>
                <w:bCs/>
                <w:sz w:val="18"/>
                <w:szCs w:val="18"/>
              </w:rPr>
              <w:t xml:space="preserve"> TABELA – RODZAJ POJEMNIKA</w:t>
            </w:r>
          </w:p>
          <w:tbl>
            <w:tblPr>
              <w:tblStyle w:val="Tabela-Siatka"/>
              <w:tblW w:w="9555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43"/>
            </w:tblGrid>
            <w:tr w:rsidR="00E04EB7" w:rsidRPr="0011337B" w14:paraId="58E13AAF" w14:textId="77777777" w:rsidTr="006D6473">
              <w:trPr>
                <w:trHeight w:hRule="exact" w:val="1428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54FE46E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9F4318A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3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681D587E" w14:textId="77777777" w:rsidR="00E04EB7" w:rsidRPr="0011337B" w:rsidRDefault="00E04EB7" w:rsidP="006D6473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48D8C00D" w14:textId="77777777" w:rsidR="00E04EB7" w:rsidRPr="0011337B" w:rsidRDefault="00E04EB7" w:rsidP="006D6473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E4C8A3D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96025F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89E6754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FEEC421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5E6EBD2" w14:textId="77777777" w:rsidR="00E04EB7" w:rsidRPr="0011337B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4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Rodzaj pojemni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6F1BC38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2CE7D85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6B2349A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D98D742" w14:textId="77777777" w:rsidR="00E04EB7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3B86B440" w14:textId="77777777" w:rsidR="00E04EB7" w:rsidRPr="0011337B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25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39BDDAB6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Pojemni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37C3B54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FFCDCBC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2ACDC41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C8AA026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D2EB96F" w14:textId="77777777" w:rsidR="00E04EB7" w:rsidRPr="0011337B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248C92E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FEC1E2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04E8D0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084EF81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6E4F6EA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7. Wysokość miesięcznej opłaty za gospodarowanie odpadami komunalnymi w zł. (iloczyn kolumn 3x4)</w:t>
                  </w:r>
                </w:p>
              </w:tc>
            </w:tr>
            <w:tr w:rsidR="00E04EB7" w:rsidRPr="0011337B" w14:paraId="4B6E983F" w14:textId="77777777" w:rsidTr="006D6473">
              <w:trPr>
                <w:trHeight w:hRule="exact" w:val="36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539536F2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69C6EB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B00F984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F71161E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406A5C95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E04EB7" w:rsidRPr="0011337B" w14:paraId="147C05DD" w14:textId="77777777" w:rsidTr="006D6473">
              <w:trPr>
                <w:trHeight w:hRule="exact" w:val="412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6CD373BD" w14:textId="77777777" w:rsidR="00E04EB7" w:rsidRPr="0011337B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70C051C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32CC8E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825306C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65BF70A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7C52AE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AEC500B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26C75A57" w14:textId="77777777" w:rsidR="00E04EB7" w:rsidRPr="00F57366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48E172C1" w14:textId="77777777" w:rsidR="00E04EB7" w:rsidRPr="00F57366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BFC23F8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2FC8A01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D4728F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7DFAAAEB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5C5ED43E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4F9B8F0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B38BE3C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AE6BEC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1313D2B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19047DE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483E8B28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D0139BF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112B73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BCDD8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C8B5C8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5969BB2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7F01041E" w14:textId="77777777" w:rsidTr="006D6473">
              <w:trPr>
                <w:trHeight w:val="39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26D6742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A1F0DC4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745FFA4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111937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3A52367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4979BFDC" w14:textId="77777777" w:rsidTr="006D6473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6507E144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A59DCF8" w14:textId="77777777" w:rsidR="00E04EB7" w:rsidRPr="0011337B" w:rsidRDefault="00E04EB7" w:rsidP="006D6473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47F0C2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0324B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08A5534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5CEE1AEA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EC243A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DAAF4C6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27D413A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A3BF3C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09034155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23DF2217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58B7653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2471689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C384B1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6A518C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16B4745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193464A8" w14:textId="77777777" w:rsidTr="006D6473">
              <w:trPr>
                <w:trHeight w:hRule="exact" w:val="412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422B9D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576C10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AD9742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34A144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43" w:type="dxa"/>
                  <w:shd w:val="clear" w:color="auto" w:fill="FFFFFF" w:themeFill="background1"/>
                </w:tcPr>
                <w:p w14:paraId="6BF890ED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9DCC996" w14:textId="77777777" w:rsidR="00E04EB7" w:rsidRDefault="00E04EB7" w:rsidP="006D6473"/>
                <w:p w14:paraId="662E5223" w14:textId="77777777" w:rsidR="00E04EB7" w:rsidRDefault="00E04EB7" w:rsidP="006D6473"/>
                <w:p w14:paraId="1A11EFF8" w14:textId="77777777" w:rsidR="00E04EB7" w:rsidRDefault="00E04EB7" w:rsidP="006D6473"/>
                <w:p w14:paraId="3D2FBC1C" w14:textId="77777777" w:rsidR="00E04EB7" w:rsidRDefault="00E04EB7" w:rsidP="006D6473"/>
                <w:p w14:paraId="6B504ECB" w14:textId="77777777" w:rsidR="00E04EB7" w:rsidRDefault="00E04EB7" w:rsidP="006D6473"/>
                <w:p w14:paraId="02EBACAC" w14:textId="77777777" w:rsidR="00E04EB7" w:rsidRPr="00DF75B0" w:rsidRDefault="00E04EB7" w:rsidP="006D6473"/>
                <w:p w14:paraId="264BFDC1" w14:textId="77777777" w:rsidR="00E04EB7" w:rsidRDefault="00E04EB7" w:rsidP="006D6473"/>
                <w:p w14:paraId="4C52A297" w14:textId="77777777" w:rsidR="00E04EB7" w:rsidRPr="00DF75B0" w:rsidRDefault="00E04EB7" w:rsidP="006D6473"/>
              </w:tc>
            </w:tr>
          </w:tbl>
          <w:p w14:paraId="0A0646CB" w14:textId="77777777" w:rsidR="00E04EB7" w:rsidRPr="00CE5333" w:rsidRDefault="00E04EB7" w:rsidP="006D6473">
            <w:pPr>
              <w:tabs>
                <w:tab w:val="left" w:pos="510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B.3.2</w:t>
            </w:r>
            <w:r w:rsidRPr="00CE5333">
              <w:rPr>
                <w:b/>
                <w:bCs/>
                <w:sz w:val="18"/>
                <w:szCs w:val="18"/>
              </w:rPr>
              <w:t xml:space="preserve">. </w:t>
            </w:r>
            <w:r w:rsidRPr="00120970">
              <w:rPr>
                <w:sz w:val="18"/>
                <w:szCs w:val="18"/>
              </w:rPr>
              <w:t>N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E5333">
              <w:rPr>
                <w:b/>
                <w:bCs/>
                <w:sz w:val="18"/>
                <w:szCs w:val="18"/>
              </w:rPr>
              <w:t>TABELA- RODZAJ WORKA</w:t>
            </w:r>
          </w:p>
          <w:tbl>
            <w:tblPr>
              <w:tblStyle w:val="Tabela-Siatka"/>
              <w:tblW w:w="9525" w:type="dxa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701"/>
              <w:gridCol w:w="1134"/>
              <w:gridCol w:w="1418"/>
              <w:gridCol w:w="3713"/>
            </w:tblGrid>
            <w:tr w:rsidR="00E04EB7" w:rsidRPr="0011337B" w14:paraId="40BD5BB8" w14:textId="77777777" w:rsidTr="006D6473">
              <w:trPr>
                <w:trHeight w:hRule="exact" w:val="1439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2DD69158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B92AE4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534439D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8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14:paraId="2112C0DE" w14:textId="77777777" w:rsidR="00E04EB7" w:rsidRPr="0011337B" w:rsidRDefault="00E04EB7" w:rsidP="006D6473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14:paraId="677DCE87" w14:textId="77777777" w:rsidR="00E04EB7" w:rsidRPr="0011337B" w:rsidRDefault="00E04EB7" w:rsidP="006D6473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odpadów komunalnych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068EEA0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4976B4F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FFC80DB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4E80C28" w14:textId="77777777" w:rsidR="00E04EB7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5270FA8" w14:textId="77777777" w:rsidR="00E04EB7" w:rsidRPr="0011337B" w:rsidRDefault="00E04EB7" w:rsidP="006D6473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29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Rodzaj </w:t>
                  </w:r>
                  <w:r>
                    <w:rPr>
                      <w:b w:val="0"/>
                      <w:sz w:val="16"/>
                      <w:szCs w:val="16"/>
                    </w:rPr>
                    <w:t>worka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690718D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E612009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6F16F619" w14:textId="77777777" w:rsidR="00E04EB7" w:rsidRDefault="00E04EB7" w:rsidP="006D6473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EEC0E99" w14:textId="77777777" w:rsidR="00E04EB7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  <w:p w14:paraId="20F8E49E" w14:textId="77777777" w:rsidR="00E04EB7" w:rsidRPr="0011337B" w:rsidRDefault="00E04EB7" w:rsidP="006D6473">
                  <w:pPr>
                    <w:pStyle w:val="Nagwek4"/>
                    <w:ind w:left="-36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30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14:paraId="07673D7F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EAED82D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4A8022D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2C684B4B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381D5902" w14:textId="77777777" w:rsidR="00E04EB7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8EC769E" w14:textId="77777777" w:rsidR="00E04EB7" w:rsidRPr="0011337B" w:rsidRDefault="00E04EB7" w:rsidP="006D6473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1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>
                    <w:rPr>
                      <w:b w:val="0"/>
                      <w:sz w:val="16"/>
                      <w:szCs w:val="16"/>
                    </w:rPr>
                    <w:t>worek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28F83E3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56C351F0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1E2B40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7C4517B9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01AC0EB8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32. Wysokość miesięcznej opłaty za gospodarowanie odpadami komunalnymi w zł. (iloczyn kolumn 3x4)</w:t>
                  </w:r>
                </w:p>
              </w:tc>
            </w:tr>
            <w:tr w:rsidR="00E04EB7" w:rsidRPr="0011337B" w14:paraId="43E1BD83" w14:textId="77777777" w:rsidTr="006D6473">
              <w:trPr>
                <w:trHeight w:hRule="exact" w:val="372"/>
              </w:trPr>
              <w:tc>
                <w:tcPr>
                  <w:tcW w:w="1559" w:type="dxa"/>
                  <w:shd w:val="clear" w:color="auto" w:fill="FFFFFF" w:themeFill="background1"/>
                </w:tcPr>
                <w:p w14:paraId="3B748880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0A55B23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2A60FE0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7BBED21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F84C762" w14:textId="77777777" w:rsidR="00E04EB7" w:rsidRPr="0011337B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</w:tr>
            <w:tr w:rsidR="00E04EB7" w:rsidRPr="0011337B" w14:paraId="67701654" w14:textId="77777777" w:rsidTr="006D6473">
              <w:trPr>
                <w:trHeight w:hRule="exact" w:val="415"/>
              </w:trPr>
              <w:tc>
                <w:tcPr>
                  <w:tcW w:w="1559" w:type="dxa"/>
                  <w:vMerge w:val="restart"/>
                  <w:shd w:val="clear" w:color="auto" w:fill="FFFFFF" w:themeFill="background1"/>
                </w:tcPr>
                <w:p w14:paraId="46302C4C" w14:textId="77777777" w:rsidR="00E04EB7" w:rsidRPr="0011337B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4120340E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0B79CBC4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5A8AC70A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902A440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63E80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34C8C735" w14:textId="77777777" w:rsidR="00E04EB7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14:paraId="158F095C" w14:textId="77777777" w:rsidR="00E04EB7" w:rsidRPr="00F57366" w:rsidRDefault="00E04EB7" w:rsidP="006D6473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14:paraId="2B66BE61" w14:textId="77777777" w:rsidR="00E04EB7" w:rsidRPr="00F57366" w:rsidRDefault="00E04EB7" w:rsidP="006D647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FA24C4F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60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3056279A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439FB8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6F749B20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2B3F2097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2159085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0562FC3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572FF7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7BF57D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1299A44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04CFB02E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FD20591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72C54CF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6ABE477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0C877E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45AC79F6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0EDAB19C" w14:textId="77777777" w:rsidTr="006D6473">
              <w:trPr>
                <w:trHeight w:val="39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2EA69813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824CFB1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47409B6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495CF8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5247281D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D73E1D8" w14:textId="77777777" w:rsidTr="006D6473">
              <w:trPr>
                <w:trHeight w:val="398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76DC75AD" w14:textId="77777777" w:rsidR="00E04EB7" w:rsidRPr="0011337B" w:rsidRDefault="00E04EB7" w:rsidP="006D647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29B5D0C" w14:textId="77777777" w:rsidR="00E04EB7" w:rsidRPr="0011337B" w:rsidRDefault="00E04EB7" w:rsidP="006D6473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D4D37C1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660A8E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53C82D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917E6E7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11AC0BB7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04A22DB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6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727E7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0FA3E8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3B3E88EE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6152A0A4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550220F4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4DB72634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4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0641728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7D2A1FF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069D7308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E04EB7" w:rsidRPr="0011337B" w14:paraId="3FBF7958" w14:textId="77777777" w:rsidTr="006D6473">
              <w:trPr>
                <w:trHeight w:hRule="exact" w:val="415"/>
              </w:trPr>
              <w:tc>
                <w:tcPr>
                  <w:tcW w:w="1559" w:type="dxa"/>
                  <w:vMerge/>
                  <w:shd w:val="clear" w:color="auto" w:fill="FFFFFF" w:themeFill="background1"/>
                </w:tcPr>
                <w:p w14:paraId="39E9B042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51BB768" w14:textId="77777777" w:rsidR="00E04EB7" w:rsidRPr="0011337B" w:rsidRDefault="00E04EB7" w:rsidP="006D6473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00 l.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57EC0C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F0744F9" w14:textId="77777777" w:rsidR="00E04EB7" w:rsidRPr="0011337B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713" w:type="dxa"/>
                  <w:shd w:val="clear" w:color="auto" w:fill="FFFFFF" w:themeFill="background1"/>
                </w:tcPr>
                <w:p w14:paraId="54EE02A3" w14:textId="77777777" w:rsidR="00E04EB7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14:paraId="49E7FC8F" w14:textId="77777777" w:rsidR="00E04EB7" w:rsidRDefault="00E04EB7" w:rsidP="006D6473"/>
                <w:p w14:paraId="63D0CF84" w14:textId="77777777" w:rsidR="00E04EB7" w:rsidRDefault="00E04EB7" w:rsidP="006D6473"/>
                <w:p w14:paraId="5CB5E56D" w14:textId="77777777" w:rsidR="00E04EB7" w:rsidRDefault="00E04EB7" w:rsidP="006D6473"/>
                <w:p w14:paraId="492F64B5" w14:textId="77777777" w:rsidR="00E04EB7" w:rsidRDefault="00E04EB7" w:rsidP="006D6473"/>
                <w:p w14:paraId="3A3752FD" w14:textId="77777777" w:rsidR="00E04EB7" w:rsidRDefault="00E04EB7" w:rsidP="006D6473"/>
                <w:p w14:paraId="77778893" w14:textId="77777777" w:rsidR="00E04EB7" w:rsidRPr="000D04CE" w:rsidRDefault="00E04EB7" w:rsidP="006D6473"/>
              </w:tc>
            </w:tr>
            <w:tr w:rsidR="00E04EB7" w:rsidRPr="0011337B" w14:paraId="3E2C8E36" w14:textId="77777777" w:rsidTr="006D6473">
              <w:trPr>
                <w:trHeight w:hRule="exact" w:val="1663"/>
              </w:trPr>
              <w:tc>
                <w:tcPr>
                  <w:tcW w:w="9525" w:type="dxa"/>
                  <w:gridSpan w:val="5"/>
                  <w:shd w:val="clear" w:color="auto" w:fill="FFFFFF" w:themeFill="background1"/>
                </w:tcPr>
                <w:p w14:paraId="2F9F0E3F" w14:textId="77777777" w:rsidR="00E04EB7" w:rsidRPr="0028413D" w:rsidRDefault="00E04EB7" w:rsidP="006D6473">
                  <w:pPr>
                    <w:pStyle w:val="Nagwek4"/>
                    <w:ind w:left="0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 xml:space="preserve">33. Wysokość miesięcznej opłaty za gospodarowanie odpadami komunalnymi nieruchomości niezamieszkałej (suma kwot z tabeli </w:t>
                  </w:r>
                  <w:r>
                    <w:rPr>
                      <w:bCs w:val="0"/>
                      <w:sz w:val="18"/>
                      <w:szCs w:val="18"/>
                    </w:rPr>
                    <w:t>B3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 xml:space="preserve">.1. kolumna 5 i/lub z tabeli </w:t>
                  </w:r>
                  <w:r>
                    <w:rPr>
                      <w:bCs w:val="0"/>
                      <w:sz w:val="18"/>
                      <w:szCs w:val="18"/>
                    </w:rPr>
                    <w:t>B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>.</w:t>
                  </w:r>
                  <w:r>
                    <w:rPr>
                      <w:bCs w:val="0"/>
                      <w:sz w:val="18"/>
                      <w:szCs w:val="18"/>
                    </w:rPr>
                    <w:t>3.</w:t>
                  </w:r>
                  <w:r w:rsidRPr="0028413D">
                    <w:rPr>
                      <w:bCs w:val="0"/>
                      <w:sz w:val="18"/>
                      <w:szCs w:val="18"/>
                    </w:rPr>
                    <w:t>2. kolumna 5)</w:t>
                  </w:r>
                </w:p>
                <w:p w14:paraId="03F2423C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</w:p>
                <w:p w14:paraId="7FE3A5E0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…………….zł………….gr                     </w:t>
                  </w:r>
                </w:p>
                <w:p w14:paraId="5B5F7769" w14:textId="77777777" w:rsidR="00E04EB7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 xml:space="preserve">                  </w:t>
                  </w:r>
                  <w:r>
                    <w:rPr>
                      <w:bCs w:val="0"/>
                      <w:sz w:val="18"/>
                      <w:szCs w:val="18"/>
                    </w:rPr>
                    <w:t xml:space="preserve">         </w:t>
                  </w:r>
                </w:p>
                <w:p w14:paraId="7874ECDB" w14:textId="77777777" w:rsidR="00E04EB7" w:rsidRPr="0028413D" w:rsidRDefault="00E04EB7" w:rsidP="006D6473">
                  <w:pPr>
                    <w:pStyle w:val="Nagwek4"/>
                    <w:outlineLvl w:val="3"/>
                    <w:rPr>
                      <w:bCs w:val="0"/>
                      <w:sz w:val="18"/>
                      <w:szCs w:val="18"/>
                    </w:rPr>
                  </w:pPr>
                </w:p>
                <w:p w14:paraId="38AF751C" w14:textId="77777777" w:rsidR="00E04EB7" w:rsidRPr="0028413D" w:rsidRDefault="00E04EB7" w:rsidP="006D6473">
                  <w:pPr>
                    <w:pStyle w:val="Nagwek4"/>
                    <w:ind w:left="0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28413D">
                    <w:rPr>
                      <w:bCs w:val="0"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</w:t>
                  </w:r>
                  <w:r>
                    <w:rPr>
                      <w:bCs w:val="0"/>
                      <w:sz w:val="18"/>
                      <w:szCs w:val="18"/>
                    </w:rPr>
                    <w:t>…….</w:t>
                  </w:r>
                </w:p>
              </w:tc>
            </w:tr>
          </w:tbl>
          <w:p w14:paraId="4E587BB1" w14:textId="77777777" w:rsidR="00E04EB7" w:rsidRPr="00CE6EBC" w:rsidRDefault="00E04EB7" w:rsidP="006D6473">
            <w:pPr>
              <w:tabs>
                <w:tab w:val="left" w:pos="510"/>
              </w:tabs>
              <w:rPr>
                <w:sz w:val="18"/>
                <w:szCs w:val="18"/>
              </w:rPr>
            </w:pPr>
          </w:p>
          <w:p w14:paraId="338E197B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6D7457E7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235D190E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4596E35C" w14:textId="77777777" w:rsidR="00E04EB7" w:rsidRPr="00CE6EBC" w:rsidRDefault="00E04EB7" w:rsidP="006D6473">
            <w:pPr>
              <w:rPr>
                <w:sz w:val="18"/>
                <w:szCs w:val="18"/>
              </w:rPr>
            </w:pPr>
          </w:p>
          <w:p w14:paraId="489D1FE1" w14:textId="77777777" w:rsidR="00E04EB7" w:rsidRDefault="00E04EB7" w:rsidP="006D6473">
            <w:pPr>
              <w:ind w:left="42" w:hanging="42"/>
              <w:rPr>
                <w:sz w:val="18"/>
                <w:szCs w:val="18"/>
              </w:rPr>
            </w:pPr>
          </w:p>
        </w:tc>
      </w:tr>
      <w:tr w:rsidR="00E04EB7" w:rsidRPr="005E791F" w14:paraId="3E57961E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512"/>
        </w:trPr>
        <w:tc>
          <w:tcPr>
            <w:tcW w:w="1061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0B2FA848" w14:textId="77777777" w:rsidR="00E04EB7" w:rsidRDefault="00E04EB7" w:rsidP="006D6473">
            <w:pPr>
              <w:pStyle w:val="Nagwek4"/>
              <w:ind w:left="291"/>
              <w:rPr>
                <w:sz w:val="18"/>
                <w:szCs w:val="18"/>
              </w:rPr>
            </w:pPr>
          </w:p>
        </w:tc>
      </w:tr>
      <w:tr w:rsidR="00E04EB7" w:rsidRPr="005E791F" w14:paraId="00645461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512"/>
        </w:trPr>
        <w:tc>
          <w:tcPr>
            <w:tcW w:w="10614" w:type="dxa"/>
            <w:gridSpan w:val="14"/>
            <w:tcBorders>
              <w:top w:val="nil"/>
              <w:bottom w:val="single" w:sz="4" w:space="0" w:color="auto"/>
            </w:tcBorders>
            <w:shd w:val="clear" w:color="C0C0C0" w:fill="D9D9D9"/>
            <w:vAlign w:val="center"/>
          </w:tcPr>
          <w:p w14:paraId="4126CD12" w14:textId="77777777" w:rsidR="00E04EB7" w:rsidRDefault="00E04EB7" w:rsidP="006D6473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3. OBLICZENIE WYSOKOŚCI MIESIĘCZNEJ OPŁATY ZA GOSPODAROWANIE ODPADAMI KOMUNALNYMI SUMA RYBRYK (w zależności jaka metoda funkcjonuje na danej nieruchomości)</w:t>
            </w:r>
          </w:p>
          <w:p w14:paraId="08961305" w14:textId="77777777" w:rsidR="00E04EB7" w:rsidRPr="007B2269" w:rsidRDefault="00E04EB7" w:rsidP="006D6473">
            <w:pPr>
              <w:rPr>
                <w:b/>
                <w:sz w:val="16"/>
                <w:szCs w:val="16"/>
              </w:rPr>
            </w:pPr>
          </w:p>
        </w:tc>
      </w:tr>
      <w:tr w:rsidR="00E04EB7" w:rsidRPr="005E791F" w14:paraId="7FEFF764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1476"/>
        </w:trPr>
        <w:tc>
          <w:tcPr>
            <w:tcW w:w="291" w:type="dxa"/>
            <w:gridSpan w:val="3"/>
            <w:tcBorders>
              <w:bottom w:val="single" w:sz="4" w:space="0" w:color="auto"/>
            </w:tcBorders>
            <w:shd w:val="clear" w:color="C0C0C0" w:fill="D9D9D9"/>
          </w:tcPr>
          <w:p w14:paraId="2405AB23" w14:textId="77777777" w:rsidR="00E04EB7" w:rsidRPr="005E791F" w:rsidRDefault="00E04EB7" w:rsidP="006D6473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3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08832367" w14:textId="77777777" w:rsidR="00E04EB7" w:rsidRPr="0028413D" w:rsidRDefault="00E04EB7" w:rsidP="006D6473">
            <w:pPr>
              <w:pStyle w:val="Nagwek4"/>
              <w:ind w:left="0"/>
              <w:rPr>
                <w:sz w:val="18"/>
                <w:szCs w:val="18"/>
              </w:rPr>
            </w:pPr>
            <w:r w:rsidRPr="0028413D">
              <w:rPr>
                <w:sz w:val="18"/>
                <w:szCs w:val="18"/>
              </w:rPr>
              <w:t xml:space="preserve">34. Łączna miesięczna kwota opłaty za gospodarowanie odpadami komunalnymi  </w:t>
            </w:r>
            <w:r>
              <w:rPr>
                <w:sz w:val="18"/>
                <w:szCs w:val="18"/>
              </w:rPr>
              <w:t>(S</w:t>
            </w:r>
            <w:r>
              <w:rPr>
                <w:sz w:val="16"/>
                <w:szCs w:val="16"/>
              </w:rPr>
              <w:t>uma kwot z poz. 20 lub 22 i  33)</w:t>
            </w:r>
          </w:p>
          <w:p w14:paraId="29F1E56F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3FFBA3F3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33CD65D6" w14:textId="77777777" w:rsidR="00E04EB7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F249D3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14:paraId="69C8A44C" w14:textId="77777777" w:rsidR="00E04EB7" w:rsidRPr="00F249D3" w:rsidRDefault="00E04EB7" w:rsidP="006D6473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14:paraId="5153E47B" w14:textId="77777777" w:rsidR="00E04EB7" w:rsidRDefault="00E04EB7" w:rsidP="006D6473">
            <w:pPr>
              <w:rPr>
                <w:b/>
                <w:bCs/>
                <w:sz w:val="16"/>
                <w:szCs w:val="16"/>
              </w:rPr>
            </w:pPr>
          </w:p>
          <w:p w14:paraId="1A71199A" w14:textId="77777777" w:rsidR="00E04EB7" w:rsidRPr="00DA61F5" w:rsidRDefault="00E04EB7" w:rsidP="006D6473">
            <w:r w:rsidRPr="00F249D3">
              <w:rPr>
                <w:b/>
                <w:bCs/>
                <w:sz w:val="16"/>
                <w:szCs w:val="16"/>
              </w:rPr>
              <w:t>Słownie:</w:t>
            </w:r>
            <w:r w:rsidRPr="00F249D3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..</w:t>
            </w:r>
          </w:p>
        </w:tc>
      </w:tr>
      <w:tr w:rsidR="00E04EB7" w:rsidRPr="00C802BB" w14:paraId="081922B8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770"/>
        </w:trPr>
        <w:tc>
          <w:tcPr>
            <w:tcW w:w="106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3F2BE5A" w14:textId="77777777" w:rsidR="00E04EB7" w:rsidRDefault="00E04EB7" w:rsidP="006D6473">
            <w:pPr>
              <w:pStyle w:val="Nagwek4"/>
              <w:shd w:val="clear" w:color="auto" w:fill="D9D9D9"/>
              <w:ind w:left="0"/>
              <w:rPr>
                <w:sz w:val="16"/>
                <w:szCs w:val="16"/>
              </w:rPr>
            </w:pPr>
          </w:p>
          <w:p w14:paraId="027D4277" w14:textId="77777777" w:rsidR="00E04EB7" w:rsidRPr="00485301" w:rsidRDefault="00E04EB7" w:rsidP="006D6473">
            <w:pPr>
              <w:pStyle w:val="Nagwek4"/>
              <w:shd w:val="clear" w:color="auto" w:fill="D9D9D9"/>
              <w:ind w:left="0"/>
              <w:rPr>
                <w:sz w:val="18"/>
                <w:szCs w:val="18"/>
              </w:rPr>
            </w:pPr>
            <w:r w:rsidRPr="00485301">
              <w:rPr>
                <w:sz w:val="18"/>
                <w:szCs w:val="18"/>
              </w:rPr>
              <w:t xml:space="preserve">C. </w:t>
            </w:r>
            <w:r w:rsidRPr="00485301">
              <w:rPr>
                <w:b w:val="0"/>
                <w:i/>
                <w:sz w:val="18"/>
                <w:szCs w:val="18"/>
              </w:rPr>
              <w:t xml:space="preserve">NM </w:t>
            </w:r>
            <w:r w:rsidRPr="00485301">
              <w:rPr>
                <w:sz w:val="18"/>
                <w:szCs w:val="18"/>
              </w:rPr>
              <w:t xml:space="preserve"> PODPIS, PIECZĘĆ SKŁADAJĄCEGO DEKLARACJĘ / MAŁŻONKA ODPOWIEDZIALNEGO SOLIDARNIE / WSPÓŁWŁAŚCICIELA / OSOBY REPREZENNTUJĄCEJ ZOBOWIĄZANEGO</w:t>
            </w:r>
          </w:p>
          <w:p w14:paraId="1A6B7273" w14:textId="77777777" w:rsidR="00E04EB7" w:rsidRPr="00485301" w:rsidRDefault="00E04EB7" w:rsidP="006D6473">
            <w:pPr>
              <w:rPr>
                <w:b/>
                <w:bCs/>
                <w:sz w:val="18"/>
                <w:szCs w:val="18"/>
              </w:rPr>
            </w:pPr>
            <w:r w:rsidRPr="00485301">
              <w:rPr>
                <w:b/>
                <w:bCs/>
                <w:sz w:val="18"/>
                <w:szCs w:val="18"/>
              </w:rPr>
              <w:t xml:space="preserve">    </w:t>
            </w:r>
          </w:p>
          <w:p w14:paraId="2712677E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</w:tr>
      <w:tr w:rsidR="00E04EB7" w:rsidRPr="00C802BB" w14:paraId="09067B50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3161"/>
        </w:trPr>
        <w:tc>
          <w:tcPr>
            <w:tcW w:w="165" w:type="dxa"/>
            <w:tcBorders>
              <w:top w:val="single" w:sz="4" w:space="0" w:color="auto"/>
            </w:tcBorders>
            <w:shd w:val="clear" w:color="C0C0C0" w:fill="D9D9D9"/>
          </w:tcPr>
          <w:p w14:paraId="4755AD6F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44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B44D4" w14:textId="77777777" w:rsidR="00E04EB7" w:rsidRPr="00C802BB" w:rsidRDefault="00E04EB7" w:rsidP="006D6473">
            <w:pPr>
              <w:pStyle w:val="Nagwek4"/>
              <w:tabs>
                <w:tab w:val="left" w:pos="4107"/>
              </w:tabs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ab/>
            </w:r>
          </w:p>
          <w:p w14:paraId="28BC5A20" w14:textId="77777777" w:rsidR="00E04EB7" w:rsidRPr="00C802BB" w:rsidRDefault="00E04EB7" w:rsidP="006D6473">
            <w:pPr>
              <w:ind w:left="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802BB">
              <w:rPr>
                <w:sz w:val="18"/>
                <w:szCs w:val="18"/>
              </w:rPr>
              <w:t xml:space="preserve">. Dane osoby składającej deklarację / </w:t>
            </w:r>
            <w:r>
              <w:rPr>
                <w:sz w:val="18"/>
                <w:szCs w:val="18"/>
              </w:rPr>
              <w:t xml:space="preserve">małżonka odpowiedzialnego solidarnie / współwłaściciela / </w:t>
            </w:r>
            <w:r w:rsidRPr="00C802BB">
              <w:rPr>
                <w:sz w:val="18"/>
                <w:szCs w:val="18"/>
              </w:rPr>
              <w:t>osoby reprezentującej składającego deklarację (niepotrzebne skreślić)</w:t>
            </w:r>
          </w:p>
          <w:p w14:paraId="5CDA40AF" w14:textId="77777777" w:rsidR="00E04EB7" w:rsidRPr="00C802BB" w:rsidRDefault="00E04EB7" w:rsidP="006D6473">
            <w:pPr>
              <w:ind w:left="190"/>
              <w:jc w:val="both"/>
              <w:rPr>
                <w:sz w:val="18"/>
                <w:szCs w:val="18"/>
              </w:rPr>
            </w:pPr>
          </w:p>
          <w:p w14:paraId="3BF06938" w14:textId="77777777" w:rsidR="00E04EB7" w:rsidRPr="00C802BB" w:rsidRDefault="00E04EB7" w:rsidP="006D6473">
            <w:pPr>
              <w:ind w:left="190"/>
              <w:jc w:val="both"/>
              <w:rPr>
                <w:sz w:val="18"/>
                <w:szCs w:val="18"/>
              </w:rPr>
            </w:pPr>
          </w:p>
          <w:p w14:paraId="1101558D" w14:textId="77777777" w:rsidR="00E04EB7" w:rsidRPr="00C802BB" w:rsidRDefault="00E04EB7" w:rsidP="006D6473">
            <w:pPr>
              <w:ind w:left="90" w:right="-212"/>
              <w:jc w:val="both"/>
              <w:rPr>
                <w:sz w:val="18"/>
                <w:szCs w:val="18"/>
              </w:rPr>
            </w:pPr>
          </w:p>
          <w:p w14:paraId="7B3BAB48" w14:textId="77777777" w:rsidR="00E04EB7" w:rsidRPr="00C802BB" w:rsidRDefault="00E04EB7" w:rsidP="006D6473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14:paraId="3B26D7AD" w14:textId="77777777" w:rsidR="00E04EB7" w:rsidRPr="00444B3E" w:rsidRDefault="00E04EB7" w:rsidP="006D6473">
            <w:pPr>
              <w:ind w:left="1190"/>
              <w:jc w:val="both"/>
              <w:rPr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 xml:space="preserve">          Imię i nazwisko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444B3E">
              <w:rPr>
                <w:sz w:val="16"/>
                <w:szCs w:val="16"/>
              </w:rPr>
              <w:t xml:space="preserve"> Podpis lub podpis i pieczęć     </w:t>
            </w:r>
          </w:p>
          <w:p w14:paraId="5C2CDEB0" w14:textId="77777777" w:rsidR="00E04EB7" w:rsidRPr="00C802BB" w:rsidRDefault="00E04EB7" w:rsidP="006D6473">
            <w:pPr>
              <w:ind w:left="1190"/>
              <w:jc w:val="both"/>
              <w:rPr>
                <w:sz w:val="18"/>
                <w:szCs w:val="18"/>
              </w:rPr>
            </w:pPr>
          </w:p>
          <w:p w14:paraId="4067F3C8" w14:textId="77777777" w:rsidR="00E04EB7" w:rsidRDefault="00E04EB7" w:rsidP="006D64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14:paraId="6F00246F" w14:textId="77777777" w:rsidR="00E04EB7" w:rsidRPr="00444B3E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>Imię i nazwisko małżonka odpowiedzialnego solidarnie / współwłaściciela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444B3E">
              <w:rPr>
                <w:sz w:val="16"/>
                <w:szCs w:val="16"/>
              </w:rPr>
              <w:t xml:space="preserve">Podpis lub podpis i pieczęć     </w:t>
            </w:r>
          </w:p>
          <w:p w14:paraId="73829BED" w14:textId="77777777" w:rsidR="00E04EB7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74A4B89F" w14:textId="77777777" w:rsidR="00E04EB7" w:rsidRPr="00444B3E" w:rsidRDefault="00E04EB7" w:rsidP="006D6473">
            <w:pPr>
              <w:jc w:val="both"/>
              <w:rPr>
                <w:sz w:val="18"/>
                <w:szCs w:val="18"/>
              </w:rPr>
            </w:pPr>
            <w:r w:rsidRPr="00C802B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14:paraId="6E4BB0C2" w14:textId="77777777" w:rsidR="00E04EB7" w:rsidRPr="00C802BB" w:rsidRDefault="00E04EB7" w:rsidP="006D6473">
            <w:pPr>
              <w:jc w:val="both"/>
              <w:rPr>
                <w:sz w:val="18"/>
                <w:szCs w:val="18"/>
              </w:rPr>
            </w:pPr>
            <w:r w:rsidRPr="00C802B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14:paraId="68C8EC33" w14:textId="77777777" w:rsidR="00E04EB7" w:rsidRPr="00C802BB" w:rsidRDefault="00E04EB7" w:rsidP="006D6473">
            <w:pPr>
              <w:jc w:val="both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7F1A45C0" w14:textId="77777777" w:rsidR="00E04EB7" w:rsidRPr="00C802BB" w:rsidRDefault="00E04EB7" w:rsidP="006D6473">
            <w:pPr>
              <w:jc w:val="both"/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14:paraId="2DF2E62A" w14:textId="77777777" w:rsidR="00E04EB7" w:rsidRPr="00C802BB" w:rsidRDefault="00E04EB7" w:rsidP="006D6473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5A74A635" w14:textId="77777777" w:rsidR="00E04EB7" w:rsidRPr="00C802BB" w:rsidRDefault="00E04EB7" w:rsidP="006D6473">
            <w:pPr>
              <w:jc w:val="both"/>
              <w:rPr>
                <w:sz w:val="16"/>
                <w:szCs w:val="16"/>
              </w:rPr>
            </w:pPr>
          </w:p>
          <w:p w14:paraId="48192DFF" w14:textId="77777777" w:rsidR="00E04EB7" w:rsidRPr="00C802BB" w:rsidRDefault="00E04EB7" w:rsidP="006D6473">
            <w:pPr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E04EB7" w:rsidRPr="00C802BB" w14:paraId="3E352B3E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262"/>
        </w:trPr>
        <w:tc>
          <w:tcPr>
            <w:tcW w:w="1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C0C0C0" w:fill="D9D9D9"/>
          </w:tcPr>
          <w:p w14:paraId="58B56036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38E1A4" w14:textId="77777777" w:rsidR="00E04EB7" w:rsidRPr="00C802BB" w:rsidRDefault="00E04EB7" w:rsidP="006D6473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E04EB7" w:rsidRPr="00C802BB" w14:paraId="286FE219" w14:textId="77777777" w:rsidTr="006D6473">
        <w:tblPrEx>
          <w:jc w:val="left"/>
        </w:tblPrEx>
        <w:trPr>
          <w:gridAfter w:val="3"/>
          <w:wAfter w:w="279" w:type="dxa"/>
          <w:cantSplit/>
          <w:trHeight w:hRule="exact" w:val="989"/>
        </w:trPr>
        <w:tc>
          <w:tcPr>
            <w:tcW w:w="165" w:type="dxa"/>
            <w:vMerge/>
            <w:tcBorders>
              <w:right w:val="single" w:sz="4" w:space="0" w:color="auto"/>
            </w:tcBorders>
            <w:shd w:val="clear" w:color="C0C0C0" w:fill="auto"/>
          </w:tcPr>
          <w:p w14:paraId="18C8BB20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4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67BF66AE" w14:textId="77777777" w:rsidR="00E04EB7" w:rsidRDefault="00E04EB7" w:rsidP="006D6473">
            <w:pPr>
              <w:ind w:left="3"/>
              <w:rPr>
                <w:b/>
                <w:sz w:val="18"/>
                <w:szCs w:val="18"/>
              </w:rPr>
            </w:pPr>
          </w:p>
          <w:p w14:paraId="34D319EC" w14:textId="77777777" w:rsidR="00E04EB7" w:rsidRPr="00C802BB" w:rsidRDefault="00E04EB7" w:rsidP="006D6473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C802BB">
              <w:rPr>
                <w:b/>
                <w:sz w:val="18"/>
                <w:szCs w:val="18"/>
              </w:rPr>
              <w:t>. Data wypełnienia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04EB7" w:rsidRPr="00C802BB" w14:paraId="60716F8B" w14:textId="77777777" w:rsidTr="006D6473">
              <w:trPr>
                <w:trHeight w:val="283"/>
              </w:trPr>
              <w:tc>
                <w:tcPr>
                  <w:tcW w:w="454" w:type="dxa"/>
                  <w:vAlign w:val="center"/>
                </w:tcPr>
                <w:p w14:paraId="21963E1D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  <w:p w14:paraId="1BD9AE09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8F65E66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6E901B56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2975997F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F8E5C4E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3377D489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17214817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2D7564C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A168770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D56A7D5" w14:textId="77777777" w:rsidR="00E04EB7" w:rsidRPr="00C802BB" w:rsidRDefault="00E04EB7" w:rsidP="006D6473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AD1072D" w14:textId="77777777" w:rsidR="00E04EB7" w:rsidRPr="00C802BB" w:rsidRDefault="00E04EB7" w:rsidP="006D6473">
            <w:pPr>
              <w:pStyle w:val="Nagwek4"/>
              <w:ind w:left="0"/>
              <w:rPr>
                <w:sz w:val="16"/>
                <w:szCs w:val="16"/>
              </w:rPr>
            </w:pPr>
          </w:p>
          <w:p w14:paraId="400D47D4" w14:textId="77777777" w:rsidR="00E04EB7" w:rsidRPr="00C802BB" w:rsidRDefault="00E04EB7" w:rsidP="006D6473"/>
          <w:p w14:paraId="58895ADE" w14:textId="77777777" w:rsidR="00E04EB7" w:rsidRPr="00C802BB" w:rsidRDefault="00E04EB7" w:rsidP="006D6473"/>
        </w:tc>
      </w:tr>
    </w:tbl>
    <w:p w14:paraId="67419EB0" w14:textId="77777777" w:rsidR="00E04EB7" w:rsidRPr="005E791F" w:rsidRDefault="00E04EB7" w:rsidP="00E04EB7"/>
    <w:p w14:paraId="5B71BC53" w14:textId="77777777" w:rsidR="00E04EB7" w:rsidRPr="005E791F" w:rsidRDefault="00E04EB7" w:rsidP="00E04EB7">
      <w:pPr>
        <w:ind w:left="-42"/>
        <w:jc w:val="both"/>
        <w:rPr>
          <w:bCs/>
          <w:sz w:val="16"/>
          <w:szCs w:val="16"/>
        </w:rPr>
      </w:pPr>
    </w:p>
    <w:p w14:paraId="355295B1" w14:textId="77777777" w:rsidR="00E04EB7" w:rsidRPr="0011337B" w:rsidRDefault="00E04EB7" w:rsidP="00E04EB7">
      <w:pPr>
        <w:rPr>
          <w:i/>
        </w:rPr>
      </w:pPr>
    </w:p>
    <w:p w14:paraId="3C458377" w14:textId="77777777" w:rsidR="00E04EB7" w:rsidRDefault="00E04EB7" w:rsidP="00E04EB7"/>
    <w:p w14:paraId="044FA667" w14:textId="77777777" w:rsidR="00E04EB7" w:rsidRDefault="00E04EB7" w:rsidP="006B7330">
      <w:pPr>
        <w:jc w:val="right"/>
        <w:rPr>
          <w:i/>
        </w:rPr>
      </w:pPr>
    </w:p>
    <w:sectPr w:rsidR="00E04EB7" w:rsidSect="00034CBD">
      <w:footerReference w:type="default" r:id="rId9"/>
      <w:pgSz w:w="11906" w:h="16838"/>
      <w:pgMar w:top="1247" w:right="1418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FD8A" w14:textId="77777777" w:rsidR="00835CAF" w:rsidRDefault="00835CAF" w:rsidP="00BF0849">
      <w:r>
        <w:separator/>
      </w:r>
    </w:p>
  </w:endnote>
  <w:endnote w:type="continuationSeparator" w:id="0">
    <w:p w14:paraId="66A875FE" w14:textId="77777777" w:rsidR="00835CAF" w:rsidRDefault="00835CAF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F249D50" w14:textId="6734C6CF" w:rsidR="0044284E" w:rsidRPr="00E36094" w:rsidRDefault="0044284E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                                                                                                                           Załącznik Nr </w:t>
        </w:r>
        <w:r w:rsidR="008D70E6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>
          <w:rPr>
            <w:rFonts w:eastAsiaTheme="majorEastAsia"/>
            <w:sz w:val="28"/>
            <w:szCs w:val="28"/>
          </w:rPr>
          <w:t>NM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E72768">
          <w:rPr>
            <w:rFonts w:eastAsiaTheme="majorEastAsia"/>
            <w:noProof/>
            <w:sz w:val="18"/>
            <w:szCs w:val="18"/>
          </w:rPr>
          <w:t>7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AB3E79E" w14:textId="77777777" w:rsidR="0044284E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12C9856C" w14:textId="77777777" w:rsidR="0044284E" w:rsidRPr="00305827" w:rsidRDefault="0044284E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58103EB9" w14:textId="77777777" w:rsidR="0044284E" w:rsidRDefault="00442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D25B" w14:textId="77777777" w:rsidR="00835CAF" w:rsidRDefault="00835CAF" w:rsidP="00BF0849">
      <w:r>
        <w:separator/>
      </w:r>
    </w:p>
  </w:footnote>
  <w:footnote w:type="continuationSeparator" w:id="0">
    <w:p w14:paraId="4DD292B4" w14:textId="77777777" w:rsidR="00835CAF" w:rsidRDefault="00835CAF" w:rsidP="00BF0849">
      <w:r>
        <w:continuationSeparator/>
      </w:r>
    </w:p>
  </w:footnote>
  <w:footnote w:id="1">
    <w:p w14:paraId="42B87BF7" w14:textId="77777777" w:rsidR="0044284E" w:rsidRPr="00B364F1" w:rsidRDefault="0044284E" w:rsidP="00BF0849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3A788288" w14:textId="5E829766" w:rsidR="0044284E" w:rsidRPr="00B364F1" w:rsidRDefault="0044284E" w:rsidP="007A633C">
      <w:pPr>
        <w:pStyle w:val="Tekstprzypisudolnego"/>
        <w:jc w:val="both"/>
        <w:rPr>
          <w:sz w:val="15"/>
          <w:szCs w:val="15"/>
        </w:rPr>
      </w:pPr>
      <w:r w:rsidRPr="002542D1">
        <w:rPr>
          <w:rStyle w:val="Odwoanieprzypisudolnego"/>
          <w:b/>
          <w:sz w:val="18"/>
          <w:szCs w:val="18"/>
        </w:rPr>
        <w:t>²</w:t>
      </w:r>
      <w:r w:rsidRPr="002542D1">
        <w:rPr>
          <w:sz w:val="18"/>
          <w:szCs w:val="18"/>
        </w:rPr>
        <w:t xml:space="preserve">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</w:t>
      </w:r>
      <w:r>
        <w:rPr>
          <w:sz w:val="15"/>
          <w:szCs w:val="15"/>
        </w:rPr>
        <w:t>ników i płatników (</w:t>
      </w:r>
      <w:proofErr w:type="spellStart"/>
      <w:r>
        <w:rPr>
          <w:sz w:val="15"/>
          <w:szCs w:val="15"/>
        </w:rPr>
        <w:t>t.j</w:t>
      </w:r>
      <w:proofErr w:type="spellEnd"/>
      <w:r>
        <w:rPr>
          <w:sz w:val="15"/>
          <w:szCs w:val="15"/>
        </w:rPr>
        <w:t xml:space="preserve">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 ze zm.</w:t>
      </w:r>
      <w:r w:rsidRPr="00B364F1">
        <w:rPr>
          <w:sz w:val="15"/>
          <w:szCs w:val="15"/>
        </w:rPr>
        <w:t>).</w:t>
      </w:r>
    </w:p>
  </w:footnote>
  <w:footnote w:id="3">
    <w:p w14:paraId="3C34600B" w14:textId="77777777" w:rsidR="0044284E" w:rsidRPr="00B364F1" w:rsidRDefault="0044284E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5"/>
          <w:szCs w:val="15"/>
          <w:vertAlign w:val="superscript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14:paraId="40554828" w14:textId="791B84A4" w:rsidR="0044284E" w:rsidRPr="00B364F1" w:rsidRDefault="0044284E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8"/>
          <w:szCs w:val="18"/>
          <w:vertAlign w:val="superscript"/>
        </w:rPr>
        <w:t xml:space="preserve">4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>ników i płatników (</w:t>
      </w:r>
      <w:proofErr w:type="spellStart"/>
      <w:r>
        <w:rPr>
          <w:sz w:val="15"/>
          <w:szCs w:val="15"/>
        </w:rPr>
        <w:t>t.j</w:t>
      </w:r>
      <w:proofErr w:type="spellEnd"/>
      <w:r>
        <w:rPr>
          <w:sz w:val="15"/>
          <w:szCs w:val="15"/>
        </w:rPr>
        <w:t xml:space="preserve">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 ze zm.</w:t>
      </w:r>
      <w:r w:rsidRPr="00B364F1">
        <w:rPr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6384"/>
    <w:rsid w:val="000078F9"/>
    <w:rsid w:val="00022263"/>
    <w:rsid w:val="000226D7"/>
    <w:rsid w:val="000260FF"/>
    <w:rsid w:val="00026475"/>
    <w:rsid w:val="00034CBD"/>
    <w:rsid w:val="000374CD"/>
    <w:rsid w:val="000415E0"/>
    <w:rsid w:val="00041C72"/>
    <w:rsid w:val="00041D8E"/>
    <w:rsid w:val="000478A9"/>
    <w:rsid w:val="0007713C"/>
    <w:rsid w:val="0009565F"/>
    <w:rsid w:val="000A36DC"/>
    <w:rsid w:val="000A41AD"/>
    <w:rsid w:val="000A5238"/>
    <w:rsid w:val="000B0EE0"/>
    <w:rsid w:val="000B2DB7"/>
    <w:rsid w:val="000D04CE"/>
    <w:rsid w:val="0011337B"/>
    <w:rsid w:val="00117BEC"/>
    <w:rsid w:val="00120970"/>
    <w:rsid w:val="001321BD"/>
    <w:rsid w:val="001655FE"/>
    <w:rsid w:val="00165DC3"/>
    <w:rsid w:val="001758B0"/>
    <w:rsid w:val="0018287D"/>
    <w:rsid w:val="00183720"/>
    <w:rsid w:val="001856BA"/>
    <w:rsid w:val="00187176"/>
    <w:rsid w:val="00190B51"/>
    <w:rsid w:val="001A6F22"/>
    <w:rsid w:val="001B5608"/>
    <w:rsid w:val="001B75C2"/>
    <w:rsid w:val="001C5A19"/>
    <w:rsid w:val="001D57E8"/>
    <w:rsid w:val="001E1805"/>
    <w:rsid w:val="001E1FE3"/>
    <w:rsid w:val="001E30A6"/>
    <w:rsid w:val="001E459E"/>
    <w:rsid w:val="001F09B0"/>
    <w:rsid w:val="0020157C"/>
    <w:rsid w:val="00204800"/>
    <w:rsid w:val="00211D25"/>
    <w:rsid w:val="00217F14"/>
    <w:rsid w:val="00223C09"/>
    <w:rsid w:val="00232915"/>
    <w:rsid w:val="0024012D"/>
    <w:rsid w:val="00241796"/>
    <w:rsid w:val="0024505C"/>
    <w:rsid w:val="00247429"/>
    <w:rsid w:val="00252B03"/>
    <w:rsid w:val="002542D1"/>
    <w:rsid w:val="00254A56"/>
    <w:rsid w:val="00261F96"/>
    <w:rsid w:val="00264152"/>
    <w:rsid w:val="0027516C"/>
    <w:rsid w:val="002826F2"/>
    <w:rsid w:val="002877FB"/>
    <w:rsid w:val="00291222"/>
    <w:rsid w:val="002973C9"/>
    <w:rsid w:val="002B00C0"/>
    <w:rsid w:val="002B48A8"/>
    <w:rsid w:val="002B4FF6"/>
    <w:rsid w:val="002C4034"/>
    <w:rsid w:val="002C49AC"/>
    <w:rsid w:val="002C5F8E"/>
    <w:rsid w:val="002D1E54"/>
    <w:rsid w:val="002E111C"/>
    <w:rsid w:val="002E3446"/>
    <w:rsid w:val="00303B95"/>
    <w:rsid w:val="00303E25"/>
    <w:rsid w:val="003544D7"/>
    <w:rsid w:val="0035537F"/>
    <w:rsid w:val="003579E4"/>
    <w:rsid w:val="003624D8"/>
    <w:rsid w:val="00363837"/>
    <w:rsid w:val="003646C7"/>
    <w:rsid w:val="0037746C"/>
    <w:rsid w:val="00384610"/>
    <w:rsid w:val="00385583"/>
    <w:rsid w:val="00390930"/>
    <w:rsid w:val="003C716D"/>
    <w:rsid w:val="003D476A"/>
    <w:rsid w:val="00402F34"/>
    <w:rsid w:val="00421219"/>
    <w:rsid w:val="0044081C"/>
    <w:rsid w:val="0044284E"/>
    <w:rsid w:val="0044657B"/>
    <w:rsid w:val="00455344"/>
    <w:rsid w:val="004835DA"/>
    <w:rsid w:val="004872C1"/>
    <w:rsid w:val="00490BEB"/>
    <w:rsid w:val="00490DC9"/>
    <w:rsid w:val="00491FA1"/>
    <w:rsid w:val="00497E60"/>
    <w:rsid w:val="004A5625"/>
    <w:rsid w:val="004A6880"/>
    <w:rsid w:val="004C2A3E"/>
    <w:rsid w:val="004C2D74"/>
    <w:rsid w:val="004D37AD"/>
    <w:rsid w:val="004D4CE7"/>
    <w:rsid w:val="004E45C5"/>
    <w:rsid w:val="00502DA5"/>
    <w:rsid w:val="00506BC2"/>
    <w:rsid w:val="005077D0"/>
    <w:rsid w:val="00520785"/>
    <w:rsid w:val="00520EAC"/>
    <w:rsid w:val="00541116"/>
    <w:rsid w:val="00542708"/>
    <w:rsid w:val="0055259E"/>
    <w:rsid w:val="00572649"/>
    <w:rsid w:val="00576B27"/>
    <w:rsid w:val="0057722E"/>
    <w:rsid w:val="005844CD"/>
    <w:rsid w:val="00584600"/>
    <w:rsid w:val="005A01CB"/>
    <w:rsid w:val="005A46EA"/>
    <w:rsid w:val="005A7E29"/>
    <w:rsid w:val="005C33DD"/>
    <w:rsid w:val="005C3CB1"/>
    <w:rsid w:val="005C7E95"/>
    <w:rsid w:val="005D7AB2"/>
    <w:rsid w:val="0061301F"/>
    <w:rsid w:val="00636585"/>
    <w:rsid w:val="00637F63"/>
    <w:rsid w:val="00651726"/>
    <w:rsid w:val="00652428"/>
    <w:rsid w:val="00654FEC"/>
    <w:rsid w:val="0065676E"/>
    <w:rsid w:val="0066235B"/>
    <w:rsid w:val="00664B36"/>
    <w:rsid w:val="0067610D"/>
    <w:rsid w:val="00677174"/>
    <w:rsid w:val="00686CAE"/>
    <w:rsid w:val="00695D5A"/>
    <w:rsid w:val="006A0F61"/>
    <w:rsid w:val="006A1B45"/>
    <w:rsid w:val="006B0EBF"/>
    <w:rsid w:val="006B18A3"/>
    <w:rsid w:val="006B7330"/>
    <w:rsid w:val="006C06CA"/>
    <w:rsid w:val="006C0A21"/>
    <w:rsid w:val="006E68A7"/>
    <w:rsid w:val="006F33D4"/>
    <w:rsid w:val="0072506D"/>
    <w:rsid w:val="00742343"/>
    <w:rsid w:val="007424FA"/>
    <w:rsid w:val="007445D7"/>
    <w:rsid w:val="00760C1D"/>
    <w:rsid w:val="007624BA"/>
    <w:rsid w:val="00765491"/>
    <w:rsid w:val="007663EC"/>
    <w:rsid w:val="00780D6F"/>
    <w:rsid w:val="0078174F"/>
    <w:rsid w:val="00782EE0"/>
    <w:rsid w:val="00786722"/>
    <w:rsid w:val="007A247B"/>
    <w:rsid w:val="007A42F4"/>
    <w:rsid w:val="007A633C"/>
    <w:rsid w:val="007B2269"/>
    <w:rsid w:val="007C40B6"/>
    <w:rsid w:val="007D166C"/>
    <w:rsid w:val="007E0D66"/>
    <w:rsid w:val="007F7C60"/>
    <w:rsid w:val="008200D4"/>
    <w:rsid w:val="0082114F"/>
    <w:rsid w:val="008235B3"/>
    <w:rsid w:val="00832EF4"/>
    <w:rsid w:val="00835CAF"/>
    <w:rsid w:val="008448F5"/>
    <w:rsid w:val="0084794A"/>
    <w:rsid w:val="0086077E"/>
    <w:rsid w:val="00871869"/>
    <w:rsid w:val="008745E6"/>
    <w:rsid w:val="00875666"/>
    <w:rsid w:val="00883642"/>
    <w:rsid w:val="00884E39"/>
    <w:rsid w:val="00891D8E"/>
    <w:rsid w:val="00893A6E"/>
    <w:rsid w:val="008B6DA5"/>
    <w:rsid w:val="008B7EA3"/>
    <w:rsid w:val="008C3163"/>
    <w:rsid w:val="008C5342"/>
    <w:rsid w:val="008C5CDE"/>
    <w:rsid w:val="008D01A2"/>
    <w:rsid w:val="008D70E6"/>
    <w:rsid w:val="008E719C"/>
    <w:rsid w:val="008F4C57"/>
    <w:rsid w:val="008F6BCE"/>
    <w:rsid w:val="00906B83"/>
    <w:rsid w:val="00906D91"/>
    <w:rsid w:val="00927962"/>
    <w:rsid w:val="009318C1"/>
    <w:rsid w:val="00934069"/>
    <w:rsid w:val="00936F43"/>
    <w:rsid w:val="00955E13"/>
    <w:rsid w:val="009569B6"/>
    <w:rsid w:val="00957C64"/>
    <w:rsid w:val="0096074D"/>
    <w:rsid w:val="00964DC4"/>
    <w:rsid w:val="009664A0"/>
    <w:rsid w:val="00983847"/>
    <w:rsid w:val="009848A2"/>
    <w:rsid w:val="00985ADA"/>
    <w:rsid w:val="00991397"/>
    <w:rsid w:val="00991A86"/>
    <w:rsid w:val="0099454A"/>
    <w:rsid w:val="009A071C"/>
    <w:rsid w:val="009B4BE4"/>
    <w:rsid w:val="009C10BF"/>
    <w:rsid w:val="009C1347"/>
    <w:rsid w:val="009C20F0"/>
    <w:rsid w:val="009C73F3"/>
    <w:rsid w:val="009E09F3"/>
    <w:rsid w:val="009E729C"/>
    <w:rsid w:val="009F2EE3"/>
    <w:rsid w:val="009F730C"/>
    <w:rsid w:val="009F7B6B"/>
    <w:rsid w:val="00A01194"/>
    <w:rsid w:val="00A016C9"/>
    <w:rsid w:val="00A02C32"/>
    <w:rsid w:val="00A07285"/>
    <w:rsid w:val="00A074BF"/>
    <w:rsid w:val="00A11268"/>
    <w:rsid w:val="00A14142"/>
    <w:rsid w:val="00A226DB"/>
    <w:rsid w:val="00A35BCE"/>
    <w:rsid w:val="00A40C47"/>
    <w:rsid w:val="00A52EAB"/>
    <w:rsid w:val="00A55A38"/>
    <w:rsid w:val="00A65489"/>
    <w:rsid w:val="00A7169A"/>
    <w:rsid w:val="00A84490"/>
    <w:rsid w:val="00A91FC1"/>
    <w:rsid w:val="00A968B7"/>
    <w:rsid w:val="00AA5EE1"/>
    <w:rsid w:val="00AA61A9"/>
    <w:rsid w:val="00AC10E3"/>
    <w:rsid w:val="00AC1584"/>
    <w:rsid w:val="00AC791B"/>
    <w:rsid w:val="00AC791C"/>
    <w:rsid w:val="00AD62B7"/>
    <w:rsid w:val="00AD6AFE"/>
    <w:rsid w:val="00AD76D9"/>
    <w:rsid w:val="00AE5E47"/>
    <w:rsid w:val="00AE60DA"/>
    <w:rsid w:val="00AF1313"/>
    <w:rsid w:val="00AF652A"/>
    <w:rsid w:val="00AF73EE"/>
    <w:rsid w:val="00B018F7"/>
    <w:rsid w:val="00B02A4E"/>
    <w:rsid w:val="00B03734"/>
    <w:rsid w:val="00B077F4"/>
    <w:rsid w:val="00B12527"/>
    <w:rsid w:val="00B20D67"/>
    <w:rsid w:val="00B246A9"/>
    <w:rsid w:val="00B27A10"/>
    <w:rsid w:val="00B3096F"/>
    <w:rsid w:val="00B31E14"/>
    <w:rsid w:val="00B43388"/>
    <w:rsid w:val="00B5058D"/>
    <w:rsid w:val="00B51B5E"/>
    <w:rsid w:val="00B639A6"/>
    <w:rsid w:val="00B66256"/>
    <w:rsid w:val="00B66352"/>
    <w:rsid w:val="00B71561"/>
    <w:rsid w:val="00B74666"/>
    <w:rsid w:val="00B7570B"/>
    <w:rsid w:val="00B7610D"/>
    <w:rsid w:val="00B81039"/>
    <w:rsid w:val="00B81F5A"/>
    <w:rsid w:val="00B87C6A"/>
    <w:rsid w:val="00BB1AA2"/>
    <w:rsid w:val="00BB25F7"/>
    <w:rsid w:val="00BB2CC2"/>
    <w:rsid w:val="00BB3956"/>
    <w:rsid w:val="00BD28B2"/>
    <w:rsid w:val="00BD528F"/>
    <w:rsid w:val="00BE63D2"/>
    <w:rsid w:val="00BF0849"/>
    <w:rsid w:val="00BF778A"/>
    <w:rsid w:val="00C003C3"/>
    <w:rsid w:val="00C01B89"/>
    <w:rsid w:val="00C042C5"/>
    <w:rsid w:val="00C1394C"/>
    <w:rsid w:val="00C14B34"/>
    <w:rsid w:val="00C1623C"/>
    <w:rsid w:val="00C17FA1"/>
    <w:rsid w:val="00C409EA"/>
    <w:rsid w:val="00C42647"/>
    <w:rsid w:val="00C512F4"/>
    <w:rsid w:val="00C5325A"/>
    <w:rsid w:val="00C55FAF"/>
    <w:rsid w:val="00C77F91"/>
    <w:rsid w:val="00C802F2"/>
    <w:rsid w:val="00C816E2"/>
    <w:rsid w:val="00C823DF"/>
    <w:rsid w:val="00C96B97"/>
    <w:rsid w:val="00CA4732"/>
    <w:rsid w:val="00CA4AF9"/>
    <w:rsid w:val="00CA5AA3"/>
    <w:rsid w:val="00CA75E8"/>
    <w:rsid w:val="00CA7716"/>
    <w:rsid w:val="00CC575D"/>
    <w:rsid w:val="00CD66FB"/>
    <w:rsid w:val="00CE46B4"/>
    <w:rsid w:val="00CE5333"/>
    <w:rsid w:val="00CE53B5"/>
    <w:rsid w:val="00CE5C84"/>
    <w:rsid w:val="00CE6EBC"/>
    <w:rsid w:val="00D05364"/>
    <w:rsid w:val="00D123D3"/>
    <w:rsid w:val="00D15D8E"/>
    <w:rsid w:val="00D15EC5"/>
    <w:rsid w:val="00D2004F"/>
    <w:rsid w:val="00D215FE"/>
    <w:rsid w:val="00D336DE"/>
    <w:rsid w:val="00D36DBD"/>
    <w:rsid w:val="00D41FF4"/>
    <w:rsid w:val="00D51E84"/>
    <w:rsid w:val="00D613E8"/>
    <w:rsid w:val="00D65457"/>
    <w:rsid w:val="00D73B99"/>
    <w:rsid w:val="00D74885"/>
    <w:rsid w:val="00D83EAF"/>
    <w:rsid w:val="00D846DB"/>
    <w:rsid w:val="00D93265"/>
    <w:rsid w:val="00D95DA1"/>
    <w:rsid w:val="00DA61F5"/>
    <w:rsid w:val="00DB25F3"/>
    <w:rsid w:val="00DB3851"/>
    <w:rsid w:val="00DC6272"/>
    <w:rsid w:val="00DE654E"/>
    <w:rsid w:val="00DF5B3D"/>
    <w:rsid w:val="00DF75B0"/>
    <w:rsid w:val="00E04EB7"/>
    <w:rsid w:val="00E05D78"/>
    <w:rsid w:val="00E06A19"/>
    <w:rsid w:val="00E36094"/>
    <w:rsid w:val="00E53C8F"/>
    <w:rsid w:val="00E64464"/>
    <w:rsid w:val="00E65C02"/>
    <w:rsid w:val="00E660CA"/>
    <w:rsid w:val="00E67488"/>
    <w:rsid w:val="00E72768"/>
    <w:rsid w:val="00E76B2C"/>
    <w:rsid w:val="00E83255"/>
    <w:rsid w:val="00E8353D"/>
    <w:rsid w:val="00E87221"/>
    <w:rsid w:val="00E93792"/>
    <w:rsid w:val="00E974D5"/>
    <w:rsid w:val="00EA13CF"/>
    <w:rsid w:val="00EA5809"/>
    <w:rsid w:val="00EB730A"/>
    <w:rsid w:val="00EC5709"/>
    <w:rsid w:val="00EE20CC"/>
    <w:rsid w:val="00EE23CD"/>
    <w:rsid w:val="00EF6518"/>
    <w:rsid w:val="00F00384"/>
    <w:rsid w:val="00F05076"/>
    <w:rsid w:val="00F122C4"/>
    <w:rsid w:val="00F175BA"/>
    <w:rsid w:val="00F23137"/>
    <w:rsid w:val="00F263E0"/>
    <w:rsid w:val="00F30AC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85BCF"/>
    <w:rsid w:val="00F92B2D"/>
    <w:rsid w:val="00FA5F1E"/>
    <w:rsid w:val="00FB1569"/>
    <w:rsid w:val="00FB1E72"/>
    <w:rsid w:val="00FC0625"/>
    <w:rsid w:val="00FC4B2A"/>
    <w:rsid w:val="00FC57B1"/>
    <w:rsid w:val="00FD6183"/>
    <w:rsid w:val="00FE4A61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F1E6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82F7-08D0-41B0-957F-C110949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01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3</cp:revision>
  <cp:lastPrinted>2021-02-03T08:54:00Z</cp:lastPrinted>
  <dcterms:created xsi:type="dcterms:W3CDTF">2021-03-26T13:42:00Z</dcterms:created>
  <dcterms:modified xsi:type="dcterms:W3CDTF">2021-03-31T10:37:00Z</dcterms:modified>
</cp:coreProperties>
</file>